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1D5C70D5" w:rsidR="00AA79F3" w:rsidRPr="001E1AA0" w:rsidRDefault="00BA3B09" w:rsidP="00B041FE">
      <w:pPr>
        <w:pStyle w:val="Title"/>
        <w:jc w:val="center"/>
        <w:rPr>
          <w:sz w:val="32"/>
          <w:szCs w:val="52"/>
        </w:rPr>
      </w:pPr>
      <w:sdt>
        <w:sdtPr>
          <w:rPr>
            <w:sz w:val="32"/>
            <w:szCs w:val="52"/>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8C2A55">
            <w:rPr>
              <w:sz w:val="32"/>
              <w:szCs w:val="52"/>
            </w:rPr>
            <w:t>Establishments for special treatments</w:t>
          </w:r>
        </w:sdtContent>
      </w:sdt>
    </w:p>
    <w:p w14:paraId="2EEEA12E" w14:textId="77777777" w:rsidR="00D840E9" w:rsidRPr="00882374" w:rsidRDefault="00D840E9" w:rsidP="00A167DE">
      <w:pPr>
        <w:rPr>
          <w:b/>
          <w:sz w:val="22"/>
          <w:szCs w:val="22"/>
          <w:u w:val="single"/>
        </w:rPr>
      </w:pPr>
    </w:p>
    <w:p w14:paraId="447B1C34" w14:textId="5A2A96F8" w:rsidR="00970E22" w:rsidRPr="00882374" w:rsidRDefault="00970E22" w:rsidP="00A167DE">
      <w:pPr>
        <w:rPr>
          <w:b/>
          <w:sz w:val="22"/>
          <w:szCs w:val="22"/>
          <w:u w:val="single"/>
        </w:rPr>
      </w:pPr>
      <w:r w:rsidRPr="00882374">
        <w:rPr>
          <w:b/>
          <w:sz w:val="22"/>
          <w:szCs w:val="22"/>
          <w:u w:val="single"/>
        </w:rPr>
        <w:t>Official Use Only</w:t>
      </w:r>
    </w:p>
    <w:p w14:paraId="41F5BE73" w14:textId="77777777" w:rsidR="00970E22" w:rsidRPr="00882374" w:rsidRDefault="00970E22" w:rsidP="00A167DE">
      <w:pPr>
        <w:spacing w:after="120"/>
        <w:rPr>
          <w:b/>
        </w:rPr>
      </w:pPr>
      <w:proofErr w:type="gramStart"/>
      <w:r w:rsidRPr="00882374">
        <w:rPr>
          <w:b/>
        </w:rPr>
        <w:t>Fee:…</w:t>
      </w:r>
      <w:proofErr w:type="gramEnd"/>
      <w:r w:rsidRPr="00882374">
        <w:rPr>
          <w:b/>
        </w:rPr>
        <w:t>……………………………………………….</w:t>
      </w:r>
    </w:p>
    <w:p w14:paraId="0B98072A" w14:textId="77777777" w:rsidR="00970E22" w:rsidRPr="00882374" w:rsidRDefault="00970E22" w:rsidP="00A167DE">
      <w:pPr>
        <w:spacing w:after="120"/>
        <w:rPr>
          <w:b/>
        </w:rPr>
      </w:pPr>
      <w:r w:rsidRPr="00882374">
        <w:rPr>
          <w:b/>
        </w:rPr>
        <w:t xml:space="preserve">Receipt </w:t>
      </w:r>
      <w:proofErr w:type="gramStart"/>
      <w:r w:rsidRPr="00882374">
        <w:rPr>
          <w:b/>
        </w:rPr>
        <w:t>No.:…</w:t>
      </w:r>
      <w:proofErr w:type="gramEnd"/>
      <w:r w:rsidRPr="00882374">
        <w:rPr>
          <w:b/>
        </w:rPr>
        <w:t>…………………………………..</w:t>
      </w:r>
    </w:p>
    <w:p w14:paraId="62579160" w14:textId="77777777" w:rsidR="00970E22" w:rsidRPr="00882374" w:rsidRDefault="00970E22" w:rsidP="00A167DE">
      <w:pPr>
        <w:spacing w:after="120"/>
        <w:rPr>
          <w:b/>
        </w:rPr>
      </w:pPr>
      <w:r w:rsidRPr="00882374">
        <w:rPr>
          <w:b/>
        </w:rPr>
        <w:t xml:space="preserve">C&amp;D Receipt </w:t>
      </w:r>
      <w:proofErr w:type="gramStart"/>
      <w:r w:rsidRPr="00882374">
        <w:rPr>
          <w:b/>
        </w:rPr>
        <w:t>No.:…</w:t>
      </w:r>
      <w:proofErr w:type="gramEnd"/>
      <w:r w:rsidRPr="00882374">
        <w:rPr>
          <w:b/>
        </w:rPr>
        <w:t>…………………………..</w:t>
      </w:r>
    </w:p>
    <w:p w14:paraId="5470F5C7" w14:textId="77777777" w:rsidR="00970E22" w:rsidRPr="00882374" w:rsidRDefault="00970E22" w:rsidP="00A167DE">
      <w:pPr>
        <w:spacing w:after="120"/>
        <w:rPr>
          <w:b/>
        </w:rPr>
      </w:pPr>
      <w:r w:rsidRPr="00882374">
        <w:rPr>
          <w:b/>
        </w:rPr>
        <w:t xml:space="preserve">Licence </w:t>
      </w:r>
      <w:proofErr w:type="gramStart"/>
      <w:r w:rsidRPr="00882374">
        <w:rPr>
          <w:b/>
        </w:rPr>
        <w:t>No.:…</w:t>
      </w:r>
      <w:proofErr w:type="gramEnd"/>
      <w:r w:rsidRPr="00882374">
        <w:rPr>
          <w:b/>
        </w:rPr>
        <w:t>…………………………………..</w:t>
      </w:r>
    </w:p>
    <w:p w14:paraId="0C91AE56" w14:textId="77777777" w:rsidR="00970E22" w:rsidRPr="00882374" w:rsidRDefault="00970E22" w:rsidP="00A167DE">
      <w:pPr>
        <w:rPr>
          <w:b/>
        </w:rPr>
      </w:pPr>
    </w:p>
    <w:p w14:paraId="4BD9C0F4" w14:textId="77777777" w:rsidR="00970E22" w:rsidRPr="00882374" w:rsidRDefault="00970E22" w:rsidP="00A167DE">
      <w:pPr>
        <w:rPr>
          <w:b/>
          <w:sz w:val="22"/>
          <w:szCs w:val="22"/>
          <w:u w:val="single"/>
        </w:rPr>
      </w:pPr>
      <w:r w:rsidRPr="00882374">
        <w:rPr>
          <w:b/>
          <w:sz w:val="22"/>
          <w:szCs w:val="22"/>
          <w:u w:val="single"/>
        </w:rPr>
        <w:t>Customer Use</w:t>
      </w:r>
    </w:p>
    <w:p w14:paraId="64133082" w14:textId="57E23EE7" w:rsidR="00970E22" w:rsidRPr="00882374" w:rsidRDefault="00777202" w:rsidP="00A167DE">
      <w:r w:rsidRPr="00882374">
        <w:t>Online</w:t>
      </w:r>
      <w:r w:rsidR="00970E22" w:rsidRPr="00882374">
        <w:t xml:space="preserve"> Receipt </w:t>
      </w:r>
      <w:proofErr w:type="gramStart"/>
      <w:r w:rsidR="00970E22" w:rsidRPr="00882374">
        <w:t>No:…</w:t>
      </w:r>
      <w:proofErr w:type="gramEnd"/>
      <w:r w:rsidR="00970E22" w:rsidRPr="00882374">
        <w:t>……………………………………..</w:t>
      </w:r>
    </w:p>
    <w:p w14:paraId="6DB3E079" w14:textId="77777777" w:rsidR="00666818" w:rsidRDefault="00666818" w:rsidP="00A167DE">
      <w:pPr>
        <w:rPr>
          <w:b/>
          <w:bCs/>
          <w:sz w:val="23"/>
        </w:rPr>
      </w:pPr>
    </w:p>
    <w:p w14:paraId="0050FFF3" w14:textId="1C185CFC" w:rsidR="00343F47" w:rsidRPr="00343F47" w:rsidRDefault="000F4506" w:rsidP="00A167DE">
      <w:pPr>
        <w:rPr>
          <w:b/>
          <w:bCs/>
          <w:sz w:val="23"/>
        </w:rPr>
      </w:pPr>
      <w:r>
        <w:rPr>
          <w:b/>
          <w:bCs/>
          <w:sz w:val="23"/>
        </w:rPr>
        <w:t xml:space="preserve">PLEASE </w:t>
      </w:r>
      <w:r w:rsidR="00343F47">
        <w:rPr>
          <w:b/>
          <w:bCs/>
          <w:sz w:val="23"/>
        </w:rPr>
        <w:t xml:space="preserve">COMPLETED </w:t>
      </w:r>
      <w:r>
        <w:rPr>
          <w:b/>
          <w:bCs/>
          <w:sz w:val="23"/>
        </w:rPr>
        <w:t xml:space="preserve">THIS FORM </w:t>
      </w:r>
      <w:r w:rsidR="00343F47">
        <w:rPr>
          <w:b/>
          <w:bCs/>
          <w:sz w:val="23"/>
        </w:rPr>
        <w:t>IN BLOCK CAPITALS WITH BLACK INK.</w:t>
      </w:r>
    </w:p>
    <w:p w14:paraId="1DD670D9" w14:textId="77777777" w:rsidR="00343F47" w:rsidRPr="00882374" w:rsidRDefault="00343F47" w:rsidP="00A167DE">
      <w:pPr>
        <w:rPr>
          <w:sz w:val="23"/>
        </w:rPr>
      </w:pPr>
    </w:p>
    <w:p w14:paraId="145DB393" w14:textId="69D67479" w:rsidR="00970E22" w:rsidRPr="00882374" w:rsidRDefault="00970E22" w:rsidP="00A167DE">
      <w:pPr>
        <w:rPr>
          <w:sz w:val="23"/>
        </w:rPr>
      </w:pPr>
      <w:r w:rsidRPr="00882374">
        <w:rPr>
          <w:sz w:val="23"/>
        </w:rPr>
        <w:t>Copies of this application will be sent by us to:</w:t>
      </w:r>
    </w:p>
    <w:p w14:paraId="592023E1" w14:textId="77777777" w:rsidR="00970E22" w:rsidRPr="00882374" w:rsidRDefault="00970E22" w:rsidP="00A167DE">
      <w:pPr>
        <w:numPr>
          <w:ilvl w:val="0"/>
          <w:numId w:val="11"/>
        </w:numPr>
        <w:spacing w:after="0"/>
        <w:rPr>
          <w:sz w:val="23"/>
        </w:rPr>
      </w:pPr>
      <w:r w:rsidRPr="00882374">
        <w:rPr>
          <w:sz w:val="23"/>
        </w:rPr>
        <w:t>Commissioner of Police</w:t>
      </w:r>
    </w:p>
    <w:p w14:paraId="410D5457" w14:textId="77777777" w:rsidR="00970E22" w:rsidRPr="00882374" w:rsidRDefault="00970E22" w:rsidP="00A167DE">
      <w:pPr>
        <w:rPr>
          <w:sz w:val="23"/>
        </w:rPr>
      </w:pPr>
    </w:p>
    <w:p w14:paraId="37697322" w14:textId="4E440463" w:rsidR="00970E22" w:rsidRDefault="00970E22" w:rsidP="00A167DE">
      <w:pPr>
        <w:tabs>
          <w:tab w:val="left" w:pos="495"/>
        </w:tabs>
        <w:rPr>
          <w:sz w:val="23"/>
        </w:rPr>
      </w:pPr>
      <w:r w:rsidRPr="00882374">
        <w:rPr>
          <w:sz w:val="23"/>
        </w:rPr>
        <w:t>(b)</w:t>
      </w:r>
      <w:r w:rsidRPr="00882374">
        <w:rPr>
          <w:sz w:val="23"/>
        </w:rPr>
        <w:tab/>
        <w:t xml:space="preserve">The London Fire </w:t>
      </w:r>
      <w:r w:rsidR="00343F47">
        <w:rPr>
          <w:sz w:val="23"/>
        </w:rPr>
        <w:t>Brigade</w:t>
      </w:r>
    </w:p>
    <w:p w14:paraId="226931E4" w14:textId="77777777" w:rsidR="00343F47" w:rsidRPr="00882374" w:rsidRDefault="00343F47" w:rsidP="00A167DE">
      <w:pPr>
        <w:tabs>
          <w:tab w:val="left" w:pos="495"/>
        </w:tabs>
        <w:rPr>
          <w:sz w:val="23"/>
        </w:rPr>
      </w:pPr>
    </w:p>
    <w:tbl>
      <w:tblPr>
        <w:tblStyle w:val="TableGridLight"/>
        <w:tblW w:w="9180" w:type="dxa"/>
        <w:tblLayout w:type="fixed"/>
        <w:tblLook w:val="04A0" w:firstRow="1" w:lastRow="0" w:firstColumn="1" w:lastColumn="0" w:noHBand="0" w:noVBand="1"/>
      </w:tblPr>
      <w:tblGrid>
        <w:gridCol w:w="4644"/>
        <w:gridCol w:w="4536"/>
      </w:tblGrid>
      <w:tr w:rsidR="00970E22" w:rsidRPr="00882374" w14:paraId="522AB05C" w14:textId="77777777" w:rsidTr="00B21ABF">
        <w:tc>
          <w:tcPr>
            <w:tcW w:w="4644" w:type="dxa"/>
          </w:tcPr>
          <w:p w14:paraId="2743DE55" w14:textId="77777777" w:rsidR="00970E22" w:rsidRPr="00882374" w:rsidRDefault="00970E22" w:rsidP="00A167DE">
            <w:pPr>
              <w:rPr>
                <w:sz w:val="21"/>
              </w:rPr>
            </w:pPr>
          </w:p>
          <w:p w14:paraId="71B536F2" w14:textId="77777777" w:rsidR="00970E22" w:rsidRPr="00882374" w:rsidRDefault="00970E22" w:rsidP="00A167DE">
            <w:pPr>
              <w:numPr>
                <w:ilvl w:val="0"/>
                <w:numId w:val="1"/>
              </w:numPr>
              <w:rPr>
                <w:sz w:val="21"/>
              </w:rPr>
            </w:pPr>
            <w:r w:rsidRPr="00882374">
              <w:rPr>
                <w:sz w:val="21"/>
              </w:rPr>
              <w:t>Full names and private address of applicants.  If the application is made by a limited liability company please give the address of the registered office, and complete the separate sheet which seeks details of the company.</w:t>
            </w:r>
            <w:r w:rsidRPr="00882374">
              <w:rPr>
                <w:sz w:val="21"/>
              </w:rPr>
              <w:tab/>
            </w:r>
          </w:p>
        </w:tc>
        <w:tc>
          <w:tcPr>
            <w:tcW w:w="4536" w:type="dxa"/>
          </w:tcPr>
          <w:p w14:paraId="5009DA79" w14:textId="77777777" w:rsidR="00970E22" w:rsidRPr="00882374" w:rsidRDefault="00970E22" w:rsidP="00A167DE">
            <w:pPr>
              <w:numPr>
                <w:ilvl w:val="12"/>
                <w:numId w:val="0"/>
              </w:numPr>
              <w:rPr>
                <w:sz w:val="21"/>
              </w:rPr>
            </w:pPr>
          </w:p>
          <w:p w14:paraId="250F37D7" w14:textId="77777777" w:rsidR="00970E22" w:rsidRPr="00882374" w:rsidRDefault="00970E22" w:rsidP="00A167DE">
            <w:pPr>
              <w:numPr>
                <w:ilvl w:val="12"/>
                <w:numId w:val="0"/>
              </w:numPr>
              <w:rPr>
                <w:sz w:val="21"/>
              </w:rPr>
            </w:pPr>
            <w:r w:rsidRPr="00882374">
              <w:rPr>
                <w:sz w:val="21"/>
              </w:rPr>
              <w:t>Name:</w:t>
            </w:r>
          </w:p>
          <w:p w14:paraId="53DDEB73" w14:textId="77777777" w:rsidR="00970E22" w:rsidRPr="00882374" w:rsidRDefault="00970E22" w:rsidP="00A167DE">
            <w:pPr>
              <w:numPr>
                <w:ilvl w:val="12"/>
                <w:numId w:val="0"/>
              </w:numPr>
              <w:rPr>
                <w:sz w:val="21"/>
              </w:rPr>
            </w:pPr>
            <w:r w:rsidRPr="00882374">
              <w:rPr>
                <w:sz w:val="21"/>
              </w:rPr>
              <w:t>Maiden name (if applicable):</w:t>
            </w:r>
          </w:p>
          <w:p w14:paraId="039E8B66" w14:textId="77777777" w:rsidR="00970E22" w:rsidRPr="00882374" w:rsidRDefault="00970E22" w:rsidP="00A167DE">
            <w:pPr>
              <w:numPr>
                <w:ilvl w:val="12"/>
                <w:numId w:val="0"/>
              </w:numPr>
              <w:rPr>
                <w:sz w:val="21"/>
              </w:rPr>
            </w:pPr>
            <w:r w:rsidRPr="00882374">
              <w:rPr>
                <w:sz w:val="21"/>
              </w:rPr>
              <w:t>Address (private):</w:t>
            </w:r>
          </w:p>
          <w:p w14:paraId="74567BC1" w14:textId="77777777" w:rsidR="00970E22" w:rsidRPr="00882374" w:rsidRDefault="00970E22" w:rsidP="00A167DE">
            <w:pPr>
              <w:numPr>
                <w:ilvl w:val="12"/>
                <w:numId w:val="0"/>
              </w:numPr>
              <w:rPr>
                <w:sz w:val="21"/>
              </w:rPr>
            </w:pPr>
          </w:p>
          <w:p w14:paraId="34D681B1" w14:textId="77777777" w:rsidR="00970E22" w:rsidRPr="00882374" w:rsidRDefault="00970E22" w:rsidP="00A167DE">
            <w:pPr>
              <w:numPr>
                <w:ilvl w:val="12"/>
                <w:numId w:val="0"/>
              </w:numPr>
              <w:rPr>
                <w:sz w:val="21"/>
              </w:rPr>
            </w:pPr>
          </w:p>
          <w:p w14:paraId="243A3067" w14:textId="77777777" w:rsidR="00970E22" w:rsidRPr="00882374" w:rsidRDefault="00970E22" w:rsidP="00A167DE">
            <w:pPr>
              <w:numPr>
                <w:ilvl w:val="12"/>
                <w:numId w:val="0"/>
              </w:numPr>
              <w:rPr>
                <w:sz w:val="21"/>
              </w:rPr>
            </w:pPr>
            <w:r w:rsidRPr="00882374">
              <w:rPr>
                <w:sz w:val="21"/>
              </w:rPr>
              <w:t>Date of birth:</w:t>
            </w:r>
          </w:p>
          <w:p w14:paraId="675FB5BC" w14:textId="77777777" w:rsidR="00970E22" w:rsidRPr="00882374" w:rsidRDefault="00970E22" w:rsidP="00A167DE">
            <w:pPr>
              <w:numPr>
                <w:ilvl w:val="12"/>
                <w:numId w:val="0"/>
              </w:numPr>
              <w:rPr>
                <w:sz w:val="21"/>
              </w:rPr>
            </w:pPr>
            <w:r w:rsidRPr="00882374">
              <w:rPr>
                <w:sz w:val="21"/>
              </w:rPr>
              <w:t>Telephone No:</w:t>
            </w:r>
          </w:p>
          <w:p w14:paraId="5DCBD0BA" w14:textId="77777777" w:rsidR="00970E22" w:rsidRPr="00882374" w:rsidRDefault="00970E22" w:rsidP="00A167DE">
            <w:pPr>
              <w:numPr>
                <w:ilvl w:val="12"/>
                <w:numId w:val="0"/>
              </w:numPr>
              <w:rPr>
                <w:sz w:val="21"/>
              </w:rPr>
            </w:pPr>
            <w:r w:rsidRPr="00882374">
              <w:rPr>
                <w:sz w:val="21"/>
              </w:rPr>
              <w:t>Passport No:</w:t>
            </w:r>
          </w:p>
          <w:p w14:paraId="57C1D7B4" w14:textId="77777777" w:rsidR="00970E22" w:rsidRDefault="00970E22" w:rsidP="00A167DE">
            <w:pPr>
              <w:numPr>
                <w:ilvl w:val="12"/>
                <w:numId w:val="0"/>
              </w:numPr>
              <w:rPr>
                <w:sz w:val="21"/>
              </w:rPr>
            </w:pPr>
            <w:r w:rsidRPr="00882374">
              <w:rPr>
                <w:sz w:val="21"/>
              </w:rPr>
              <w:t>OR NI No:</w:t>
            </w:r>
          </w:p>
          <w:p w14:paraId="4DBADFE2" w14:textId="77777777" w:rsidR="00343F47" w:rsidRDefault="00343F47" w:rsidP="00A167DE">
            <w:pPr>
              <w:numPr>
                <w:ilvl w:val="12"/>
                <w:numId w:val="0"/>
              </w:numPr>
              <w:rPr>
                <w:sz w:val="21"/>
              </w:rPr>
            </w:pPr>
          </w:p>
          <w:p w14:paraId="47931989" w14:textId="77777777" w:rsidR="00343F47" w:rsidRDefault="00343F47" w:rsidP="00A167DE">
            <w:pPr>
              <w:numPr>
                <w:ilvl w:val="12"/>
                <w:numId w:val="0"/>
              </w:numPr>
              <w:rPr>
                <w:sz w:val="21"/>
              </w:rPr>
            </w:pPr>
          </w:p>
          <w:p w14:paraId="5EAC442F" w14:textId="77777777" w:rsidR="00343F47" w:rsidRDefault="00343F47" w:rsidP="00A167DE">
            <w:pPr>
              <w:numPr>
                <w:ilvl w:val="12"/>
                <w:numId w:val="0"/>
              </w:numPr>
              <w:rPr>
                <w:sz w:val="21"/>
              </w:rPr>
            </w:pPr>
          </w:p>
          <w:p w14:paraId="29D5DFB5" w14:textId="77777777" w:rsidR="00343F47" w:rsidRDefault="00343F47" w:rsidP="00A167DE">
            <w:pPr>
              <w:numPr>
                <w:ilvl w:val="12"/>
                <w:numId w:val="0"/>
              </w:numPr>
              <w:rPr>
                <w:sz w:val="21"/>
              </w:rPr>
            </w:pPr>
          </w:p>
          <w:p w14:paraId="0733E4A3" w14:textId="77777777" w:rsidR="00343F47" w:rsidRDefault="00343F47" w:rsidP="00A167DE">
            <w:pPr>
              <w:numPr>
                <w:ilvl w:val="12"/>
                <w:numId w:val="0"/>
              </w:numPr>
              <w:rPr>
                <w:sz w:val="21"/>
              </w:rPr>
            </w:pPr>
          </w:p>
          <w:p w14:paraId="6F134AD5" w14:textId="0CF3FCBF" w:rsidR="00343F47" w:rsidRPr="00882374" w:rsidRDefault="00343F47" w:rsidP="00A167DE">
            <w:pPr>
              <w:numPr>
                <w:ilvl w:val="12"/>
                <w:numId w:val="0"/>
              </w:numPr>
              <w:rPr>
                <w:sz w:val="21"/>
              </w:rPr>
            </w:pPr>
          </w:p>
        </w:tc>
      </w:tr>
      <w:tr w:rsidR="00970E22" w:rsidRPr="00882374" w14:paraId="30704008" w14:textId="77777777" w:rsidTr="00B21ABF">
        <w:tc>
          <w:tcPr>
            <w:tcW w:w="4644" w:type="dxa"/>
          </w:tcPr>
          <w:p w14:paraId="4ABC9150" w14:textId="77777777" w:rsidR="00970E22" w:rsidRPr="00882374" w:rsidRDefault="00970E22" w:rsidP="00A167DE">
            <w:pPr>
              <w:numPr>
                <w:ilvl w:val="0"/>
                <w:numId w:val="2"/>
              </w:numPr>
              <w:rPr>
                <w:sz w:val="21"/>
              </w:rPr>
            </w:pPr>
            <w:r w:rsidRPr="00882374">
              <w:rPr>
                <w:sz w:val="21"/>
              </w:rPr>
              <w:t>Trade name and address of premises</w:t>
            </w:r>
          </w:p>
        </w:tc>
        <w:tc>
          <w:tcPr>
            <w:tcW w:w="4536" w:type="dxa"/>
          </w:tcPr>
          <w:p w14:paraId="3F1F8660" w14:textId="77777777" w:rsidR="00970E22" w:rsidRPr="00882374" w:rsidRDefault="00970E22" w:rsidP="00A167DE">
            <w:pPr>
              <w:numPr>
                <w:ilvl w:val="12"/>
                <w:numId w:val="0"/>
              </w:numPr>
              <w:rPr>
                <w:sz w:val="21"/>
              </w:rPr>
            </w:pPr>
            <w:r w:rsidRPr="00882374">
              <w:rPr>
                <w:sz w:val="21"/>
              </w:rPr>
              <w:t>Name:</w:t>
            </w:r>
          </w:p>
          <w:p w14:paraId="3772E253" w14:textId="77777777" w:rsidR="00970E22" w:rsidRPr="00882374" w:rsidRDefault="00970E22" w:rsidP="00A167DE">
            <w:pPr>
              <w:numPr>
                <w:ilvl w:val="12"/>
                <w:numId w:val="0"/>
              </w:numPr>
              <w:rPr>
                <w:sz w:val="21"/>
              </w:rPr>
            </w:pPr>
          </w:p>
          <w:p w14:paraId="4D614EA3" w14:textId="77777777" w:rsidR="00970E22" w:rsidRPr="00882374" w:rsidRDefault="00970E22" w:rsidP="00A167DE">
            <w:pPr>
              <w:numPr>
                <w:ilvl w:val="12"/>
                <w:numId w:val="0"/>
              </w:numPr>
              <w:rPr>
                <w:sz w:val="21"/>
              </w:rPr>
            </w:pPr>
            <w:r w:rsidRPr="00882374">
              <w:rPr>
                <w:sz w:val="21"/>
              </w:rPr>
              <w:t>Address:</w:t>
            </w:r>
          </w:p>
          <w:p w14:paraId="29129DCE" w14:textId="77777777" w:rsidR="00970E22" w:rsidRPr="00882374" w:rsidRDefault="00970E22" w:rsidP="00A167DE">
            <w:pPr>
              <w:numPr>
                <w:ilvl w:val="12"/>
                <w:numId w:val="0"/>
              </w:numPr>
              <w:rPr>
                <w:sz w:val="21"/>
              </w:rPr>
            </w:pPr>
          </w:p>
          <w:p w14:paraId="4A3CB277" w14:textId="77777777" w:rsidR="00970E22" w:rsidRPr="00882374" w:rsidRDefault="00970E22" w:rsidP="00A167DE">
            <w:pPr>
              <w:numPr>
                <w:ilvl w:val="12"/>
                <w:numId w:val="0"/>
              </w:numPr>
              <w:rPr>
                <w:sz w:val="21"/>
              </w:rPr>
            </w:pPr>
          </w:p>
          <w:p w14:paraId="159755C7" w14:textId="77777777" w:rsidR="00970E22" w:rsidRPr="00882374" w:rsidRDefault="00970E22" w:rsidP="00A167DE">
            <w:pPr>
              <w:numPr>
                <w:ilvl w:val="12"/>
                <w:numId w:val="0"/>
              </w:numPr>
              <w:rPr>
                <w:sz w:val="21"/>
              </w:rPr>
            </w:pPr>
            <w:r w:rsidRPr="00882374">
              <w:rPr>
                <w:sz w:val="21"/>
              </w:rPr>
              <w:t>Telephone No:</w:t>
            </w:r>
          </w:p>
          <w:p w14:paraId="69C25EE6" w14:textId="77777777" w:rsidR="00970E22" w:rsidRPr="00882374" w:rsidRDefault="00970E22" w:rsidP="00A167DE">
            <w:pPr>
              <w:numPr>
                <w:ilvl w:val="12"/>
                <w:numId w:val="0"/>
              </w:numPr>
              <w:rPr>
                <w:sz w:val="21"/>
              </w:rPr>
            </w:pPr>
            <w:r w:rsidRPr="00882374">
              <w:rPr>
                <w:sz w:val="21"/>
              </w:rPr>
              <w:lastRenderedPageBreak/>
              <w:t>Email:</w:t>
            </w:r>
          </w:p>
          <w:p w14:paraId="0C288AFA" w14:textId="77777777" w:rsidR="00970E22" w:rsidRDefault="00970E22" w:rsidP="00A167DE">
            <w:pPr>
              <w:numPr>
                <w:ilvl w:val="12"/>
                <w:numId w:val="0"/>
              </w:numPr>
              <w:rPr>
                <w:sz w:val="21"/>
              </w:rPr>
            </w:pPr>
            <w:r w:rsidRPr="00882374">
              <w:rPr>
                <w:sz w:val="21"/>
              </w:rPr>
              <w:t>Opening hours (proposed)</w:t>
            </w:r>
          </w:p>
          <w:p w14:paraId="60BF92D1" w14:textId="6CD6EBFF" w:rsidR="00343F47" w:rsidRPr="00882374" w:rsidRDefault="00343F47" w:rsidP="00A167DE">
            <w:pPr>
              <w:numPr>
                <w:ilvl w:val="12"/>
                <w:numId w:val="0"/>
              </w:numPr>
              <w:rPr>
                <w:sz w:val="21"/>
              </w:rPr>
            </w:pPr>
          </w:p>
        </w:tc>
      </w:tr>
      <w:tr w:rsidR="00970E22" w:rsidRPr="00882374" w14:paraId="77CF2561" w14:textId="77777777" w:rsidTr="00B21ABF">
        <w:tc>
          <w:tcPr>
            <w:tcW w:w="4644" w:type="dxa"/>
          </w:tcPr>
          <w:p w14:paraId="5D554028" w14:textId="77777777" w:rsidR="00970E22" w:rsidRPr="00882374" w:rsidRDefault="00970E22" w:rsidP="00A167DE">
            <w:pPr>
              <w:numPr>
                <w:ilvl w:val="0"/>
                <w:numId w:val="3"/>
              </w:numPr>
              <w:rPr>
                <w:sz w:val="21"/>
              </w:rPr>
            </w:pPr>
            <w:r w:rsidRPr="00882374">
              <w:rPr>
                <w:sz w:val="21"/>
              </w:rPr>
              <w:lastRenderedPageBreak/>
              <w:t>Please supply details of person responsible for the management of the establishment if other than the applicant.</w:t>
            </w:r>
            <w:r w:rsidRPr="00882374">
              <w:rPr>
                <w:sz w:val="21"/>
              </w:rPr>
              <w:br/>
            </w:r>
          </w:p>
          <w:p w14:paraId="2A8B22C9" w14:textId="77777777" w:rsidR="00970E22" w:rsidRPr="00882374" w:rsidRDefault="00970E22" w:rsidP="00A167DE">
            <w:pPr>
              <w:rPr>
                <w:sz w:val="21"/>
              </w:rPr>
            </w:pPr>
          </w:p>
          <w:p w14:paraId="36C25435" w14:textId="77777777" w:rsidR="00970E22" w:rsidRPr="00882374" w:rsidRDefault="00970E22" w:rsidP="00A167DE">
            <w:pPr>
              <w:rPr>
                <w:sz w:val="21"/>
              </w:rPr>
            </w:pPr>
          </w:p>
          <w:p w14:paraId="58255144" w14:textId="77777777" w:rsidR="00970E22" w:rsidRPr="00882374" w:rsidRDefault="00970E22" w:rsidP="00A167DE">
            <w:pPr>
              <w:rPr>
                <w:sz w:val="21"/>
              </w:rPr>
            </w:pPr>
          </w:p>
          <w:p w14:paraId="2AAB79A4" w14:textId="77777777" w:rsidR="00970E22" w:rsidRPr="00882374" w:rsidRDefault="00970E22" w:rsidP="00A167DE">
            <w:pPr>
              <w:ind w:left="540"/>
              <w:rPr>
                <w:sz w:val="21"/>
              </w:rPr>
            </w:pPr>
          </w:p>
          <w:p w14:paraId="0F665D8D" w14:textId="77777777" w:rsidR="00970E22" w:rsidRPr="00882374" w:rsidRDefault="00970E22" w:rsidP="00A167DE">
            <w:pPr>
              <w:ind w:left="540"/>
              <w:rPr>
                <w:sz w:val="21"/>
              </w:rPr>
            </w:pPr>
          </w:p>
          <w:p w14:paraId="651F9CF2" w14:textId="77777777" w:rsidR="00970E22" w:rsidRPr="00882374" w:rsidRDefault="00970E22" w:rsidP="00A167DE">
            <w:pPr>
              <w:ind w:left="540"/>
              <w:rPr>
                <w:sz w:val="21"/>
              </w:rPr>
            </w:pPr>
          </w:p>
          <w:p w14:paraId="08D4EEFF" w14:textId="77777777" w:rsidR="00970E22" w:rsidRPr="00882374" w:rsidRDefault="00970E22" w:rsidP="00A167DE">
            <w:pPr>
              <w:ind w:left="540"/>
              <w:rPr>
                <w:sz w:val="21"/>
              </w:rPr>
            </w:pPr>
            <w:r w:rsidRPr="00882374">
              <w:rPr>
                <w:sz w:val="21"/>
              </w:rPr>
              <w:t>Please enclose 2 passport-sized photographs of applicant</w:t>
            </w:r>
          </w:p>
        </w:tc>
        <w:tc>
          <w:tcPr>
            <w:tcW w:w="4536" w:type="dxa"/>
          </w:tcPr>
          <w:p w14:paraId="6BE16282" w14:textId="77777777" w:rsidR="00970E22" w:rsidRPr="00882374" w:rsidRDefault="00970E22" w:rsidP="00A167DE">
            <w:pPr>
              <w:numPr>
                <w:ilvl w:val="12"/>
                <w:numId w:val="0"/>
              </w:numPr>
              <w:rPr>
                <w:sz w:val="21"/>
              </w:rPr>
            </w:pPr>
          </w:p>
          <w:p w14:paraId="408D0612" w14:textId="77777777" w:rsidR="00970E22" w:rsidRPr="00882374" w:rsidRDefault="00970E22" w:rsidP="00A167DE">
            <w:pPr>
              <w:numPr>
                <w:ilvl w:val="12"/>
                <w:numId w:val="0"/>
              </w:numPr>
              <w:rPr>
                <w:sz w:val="21"/>
              </w:rPr>
            </w:pPr>
            <w:r w:rsidRPr="00882374">
              <w:rPr>
                <w:sz w:val="21"/>
              </w:rPr>
              <w:t>Full Name:</w:t>
            </w:r>
          </w:p>
          <w:p w14:paraId="7D2EA94B" w14:textId="77777777" w:rsidR="00970E22" w:rsidRPr="00882374" w:rsidRDefault="00970E22" w:rsidP="00A167DE">
            <w:pPr>
              <w:numPr>
                <w:ilvl w:val="12"/>
                <w:numId w:val="0"/>
              </w:numPr>
              <w:rPr>
                <w:sz w:val="21"/>
              </w:rPr>
            </w:pPr>
            <w:r w:rsidRPr="00882374">
              <w:rPr>
                <w:sz w:val="21"/>
              </w:rPr>
              <w:t>Address (private):</w:t>
            </w:r>
          </w:p>
          <w:p w14:paraId="02218A67" w14:textId="77777777" w:rsidR="00970E22" w:rsidRPr="00882374" w:rsidRDefault="00970E22" w:rsidP="00A167DE">
            <w:pPr>
              <w:numPr>
                <w:ilvl w:val="12"/>
                <w:numId w:val="0"/>
              </w:numPr>
              <w:rPr>
                <w:sz w:val="21"/>
              </w:rPr>
            </w:pPr>
          </w:p>
          <w:p w14:paraId="5BC7311C" w14:textId="77777777" w:rsidR="00970E22" w:rsidRPr="00882374" w:rsidRDefault="00970E22" w:rsidP="00A167DE">
            <w:pPr>
              <w:numPr>
                <w:ilvl w:val="12"/>
                <w:numId w:val="0"/>
              </w:numPr>
              <w:rPr>
                <w:sz w:val="21"/>
              </w:rPr>
            </w:pPr>
          </w:p>
          <w:p w14:paraId="03B3F903" w14:textId="77777777" w:rsidR="00970E22" w:rsidRPr="00882374" w:rsidRDefault="00970E22" w:rsidP="00A167DE">
            <w:pPr>
              <w:numPr>
                <w:ilvl w:val="12"/>
                <w:numId w:val="0"/>
              </w:numPr>
              <w:rPr>
                <w:sz w:val="21"/>
              </w:rPr>
            </w:pPr>
            <w:r w:rsidRPr="00882374">
              <w:rPr>
                <w:sz w:val="21"/>
              </w:rPr>
              <w:t>Date of birth:</w:t>
            </w:r>
          </w:p>
          <w:p w14:paraId="2A64998B" w14:textId="77777777" w:rsidR="00970E22" w:rsidRPr="00882374" w:rsidRDefault="00970E22" w:rsidP="00A167DE">
            <w:pPr>
              <w:numPr>
                <w:ilvl w:val="12"/>
                <w:numId w:val="0"/>
              </w:numPr>
              <w:rPr>
                <w:sz w:val="21"/>
              </w:rPr>
            </w:pPr>
            <w:r w:rsidRPr="00882374">
              <w:rPr>
                <w:sz w:val="21"/>
              </w:rPr>
              <w:t>Telephone No:</w:t>
            </w:r>
          </w:p>
          <w:p w14:paraId="70633ED6" w14:textId="77777777" w:rsidR="00970E22" w:rsidRPr="00882374" w:rsidRDefault="00970E22" w:rsidP="00A167DE">
            <w:pPr>
              <w:numPr>
                <w:ilvl w:val="12"/>
                <w:numId w:val="0"/>
              </w:numPr>
              <w:rPr>
                <w:sz w:val="21"/>
              </w:rPr>
            </w:pPr>
            <w:r w:rsidRPr="00882374">
              <w:rPr>
                <w:sz w:val="21"/>
              </w:rPr>
              <w:t>Passport No:</w:t>
            </w:r>
          </w:p>
          <w:p w14:paraId="2A6E93AD" w14:textId="77777777" w:rsidR="00970E22" w:rsidRPr="00882374" w:rsidRDefault="00970E22" w:rsidP="00A167DE">
            <w:pPr>
              <w:numPr>
                <w:ilvl w:val="12"/>
                <w:numId w:val="0"/>
              </w:numPr>
              <w:rPr>
                <w:sz w:val="21"/>
              </w:rPr>
            </w:pPr>
            <w:r w:rsidRPr="00882374">
              <w:rPr>
                <w:sz w:val="21"/>
              </w:rPr>
              <w:t>OR NI No:</w:t>
            </w:r>
          </w:p>
          <w:p w14:paraId="6F24181B" w14:textId="77777777" w:rsidR="00970E22" w:rsidRPr="00882374" w:rsidRDefault="00970E22" w:rsidP="00A167DE">
            <w:pPr>
              <w:numPr>
                <w:ilvl w:val="12"/>
                <w:numId w:val="0"/>
              </w:numPr>
              <w:rPr>
                <w:sz w:val="21"/>
              </w:rPr>
            </w:pPr>
          </w:p>
          <w:p w14:paraId="56BDAFDB" w14:textId="77777777" w:rsidR="00970E22" w:rsidRPr="00882374" w:rsidRDefault="00970E22" w:rsidP="00A167DE">
            <w:pPr>
              <w:numPr>
                <w:ilvl w:val="12"/>
                <w:numId w:val="0"/>
              </w:numPr>
              <w:rPr>
                <w:sz w:val="28"/>
              </w:rPr>
            </w:pPr>
            <w:r w:rsidRPr="00882374">
              <w:rPr>
                <w:noProof/>
                <w:sz w:val="21"/>
              </w:rPr>
              <mc:AlternateContent>
                <mc:Choice Requires="wps">
                  <w:drawing>
                    <wp:inline distT="0" distB="0" distL="0" distR="0" wp14:anchorId="46BE2388" wp14:editId="076601FC">
                      <wp:extent cx="209550" cy="200025"/>
                      <wp:effectExtent l="0" t="0" r="19050" b="28575"/>
                      <wp:docPr id="8" name="Rectangle 2" descr="this is a tick box to indicate that 2 passport sized photographs of the applicant are enclosed with this applicatio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604C46" id="Rectangle 2" o:spid="_x0000_s1026" alt="this is a tick box to indicate that 2 passport sized photographs of the applicant are enclosed with this application. " style="width:1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">
                      <w10:anchorlock/>
                    </v:rect>
                  </w:pict>
                </mc:Fallback>
              </mc:AlternateContent>
            </w:r>
          </w:p>
          <w:p w14:paraId="46103BB3" w14:textId="77777777" w:rsidR="00970E22" w:rsidRPr="00882374" w:rsidRDefault="00970E22" w:rsidP="00A167DE">
            <w:pPr>
              <w:numPr>
                <w:ilvl w:val="12"/>
                <w:numId w:val="0"/>
              </w:numPr>
              <w:rPr>
                <w:sz w:val="21"/>
              </w:rPr>
            </w:pPr>
            <w:r w:rsidRPr="00882374">
              <w:rPr>
                <w:sz w:val="21"/>
              </w:rPr>
              <w:t xml:space="preserve">             Enclosed (tick if applicable)</w:t>
            </w:r>
          </w:p>
        </w:tc>
      </w:tr>
      <w:tr w:rsidR="00970E22" w:rsidRPr="00882374" w14:paraId="1DF62BC9" w14:textId="77777777" w:rsidTr="00B21ABF">
        <w:tc>
          <w:tcPr>
            <w:tcW w:w="4644" w:type="dxa"/>
          </w:tcPr>
          <w:p w14:paraId="60D9F4E5" w14:textId="77777777" w:rsidR="00970E22" w:rsidRPr="00882374" w:rsidRDefault="00970E22" w:rsidP="00A167DE">
            <w:pPr>
              <w:numPr>
                <w:ilvl w:val="0"/>
                <w:numId w:val="4"/>
              </w:numPr>
              <w:rPr>
                <w:sz w:val="21"/>
              </w:rPr>
            </w:pPr>
            <w:r w:rsidRPr="00882374">
              <w:rPr>
                <w:sz w:val="21"/>
              </w:rPr>
              <w:t xml:space="preserve">Do you have planning permission to use the premises for the intended purpose? </w:t>
            </w:r>
          </w:p>
          <w:p w14:paraId="2494DC5F" w14:textId="77777777" w:rsidR="00970E22" w:rsidRPr="00882374" w:rsidRDefault="00970E22" w:rsidP="00A167DE">
            <w:pPr>
              <w:ind w:left="567"/>
              <w:rPr>
                <w:sz w:val="21"/>
              </w:rPr>
            </w:pPr>
          </w:p>
        </w:tc>
        <w:tc>
          <w:tcPr>
            <w:tcW w:w="4536" w:type="dxa"/>
          </w:tcPr>
          <w:p w14:paraId="7DD6E08E" w14:textId="77777777" w:rsidR="00970E22" w:rsidRPr="00882374" w:rsidRDefault="00970E22" w:rsidP="00A167DE">
            <w:pPr>
              <w:rPr>
                <w:sz w:val="22"/>
                <w:szCs w:val="22"/>
              </w:rPr>
            </w:pPr>
            <w:r w:rsidRPr="00882374">
              <w:rPr>
                <w:sz w:val="22"/>
                <w:szCs w:val="22"/>
              </w:rPr>
              <w:t>Yes / No                             (see K on Note)</w:t>
            </w:r>
          </w:p>
          <w:p w14:paraId="3771A2B2" w14:textId="079A00E8" w:rsidR="00970E22" w:rsidRPr="00882374" w:rsidRDefault="00970E22" w:rsidP="00A167DE">
            <w:pPr>
              <w:rPr>
                <w:sz w:val="22"/>
                <w:szCs w:val="22"/>
              </w:rPr>
            </w:pPr>
            <w:r w:rsidRPr="00882374">
              <w:rPr>
                <w:sz w:val="22"/>
                <w:szCs w:val="22"/>
              </w:rPr>
              <w:t xml:space="preserve">Please note that you will require </w:t>
            </w:r>
            <w:r w:rsidRPr="00882374">
              <w:rPr>
                <w:b/>
                <w:sz w:val="22"/>
                <w:szCs w:val="22"/>
              </w:rPr>
              <w:t>sui gen</w:t>
            </w:r>
            <w:r w:rsidR="00303984">
              <w:rPr>
                <w:b/>
                <w:sz w:val="22"/>
                <w:szCs w:val="22"/>
              </w:rPr>
              <w:t>eris</w:t>
            </w:r>
          </w:p>
          <w:p w14:paraId="1D7B4AED" w14:textId="77777777" w:rsidR="00970E22" w:rsidRPr="00882374" w:rsidRDefault="00970E22" w:rsidP="00A167DE">
            <w:pPr>
              <w:numPr>
                <w:ilvl w:val="12"/>
                <w:numId w:val="0"/>
              </w:numPr>
              <w:rPr>
                <w:sz w:val="21"/>
              </w:rPr>
            </w:pPr>
          </w:p>
        </w:tc>
      </w:tr>
      <w:tr w:rsidR="00970E22" w:rsidRPr="00882374" w14:paraId="5565C7C7" w14:textId="77777777" w:rsidTr="00B21ABF">
        <w:tc>
          <w:tcPr>
            <w:tcW w:w="4644" w:type="dxa"/>
          </w:tcPr>
          <w:p w14:paraId="07FA6EA7" w14:textId="77777777" w:rsidR="00970E22" w:rsidRPr="00882374" w:rsidRDefault="00970E22" w:rsidP="00A167DE">
            <w:pPr>
              <w:numPr>
                <w:ilvl w:val="0"/>
                <w:numId w:val="4"/>
              </w:numPr>
              <w:rPr>
                <w:sz w:val="21"/>
              </w:rPr>
            </w:pPr>
            <w:r w:rsidRPr="00882374">
              <w:rPr>
                <w:sz w:val="21"/>
              </w:rPr>
              <w:t>(a)Is it proposed to employ staff at                                              the establishment?</w:t>
            </w:r>
            <w:r w:rsidRPr="00882374">
              <w:rPr>
                <w:sz w:val="21"/>
              </w:rPr>
              <w:br/>
            </w:r>
            <w:r w:rsidRPr="00882374">
              <w:rPr>
                <w:sz w:val="21"/>
              </w:rPr>
              <w:br/>
              <w:t>(b) If so state numbers</w:t>
            </w:r>
          </w:p>
        </w:tc>
        <w:tc>
          <w:tcPr>
            <w:tcW w:w="4536" w:type="dxa"/>
          </w:tcPr>
          <w:p w14:paraId="2D73ABB9" w14:textId="77777777" w:rsidR="00970E22" w:rsidRPr="00882374" w:rsidRDefault="00970E22" w:rsidP="00A167DE">
            <w:pPr>
              <w:rPr>
                <w:sz w:val="21"/>
              </w:rPr>
            </w:pPr>
            <w:r w:rsidRPr="00882374">
              <w:rPr>
                <w:sz w:val="21"/>
              </w:rPr>
              <w:t>(a)    YES/NO</w:t>
            </w:r>
          </w:p>
          <w:p w14:paraId="498FB4BE" w14:textId="77777777" w:rsidR="00970E22" w:rsidRPr="00882374" w:rsidRDefault="00970E22" w:rsidP="00A167DE">
            <w:pPr>
              <w:rPr>
                <w:sz w:val="21"/>
              </w:rPr>
            </w:pPr>
          </w:p>
          <w:p w14:paraId="2915C361" w14:textId="77777777" w:rsidR="00970E22" w:rsidRPr="00882374" w:rsidRDefault="00970E22" w:rsidP="00A167DE">
            <w:pPr>
              <w:rPr>
                <w:sz w:val="21"/>
              </w:rPr>
            </w:pPr>
          </w:p>
          <w:p w14:paraId="42F5185C" w14:textId="77777777" w:rsidR="00970E22" w:rsidRPr="00882374" w:rsidRDefault="00970E22" w:rsidP="00A167DE">
            <w:pPr>
              <w:rPr>
                <w:sz w:val="21"/>
              </w:rPr>
            </w:pPr>
            <w:r w:rsidRPr="00882374">
              <w:rPr>
                <w:sz w:val="21"/>
              </w:rPr>
              <w:t>(b)</w:t>
            </w:r>
          </w:p>
          <w:p w14:paraId="4FB45D22" w14:textId="77777777" w:rsidR="00970E22" w:rsidRPr="00882374" w:rsidRDefault="00970E22" w:rsidP="00A167DE">
            <w:pPr>
              <w:rPr>
                <w:sz w:val="21"/>
              </w:rPr>
            </w:pPr>
          </w:p>
        </w:tc>
      </w:tr>
      <w:tr w:rsidR="00970E22" w:rsidRPr="00882374" w14:paraId="73D62281" w14:textId="77777777" w:rsidTr="00B21ABF">
        <w:tc>
          <w:tcPr>
            <w:tcW w:w="4644" w:type="dxa"/>
          </w:tcPr>
          <w:p w14:paraId="3CAE02BF" w14:textId="77777777" w:rsidR="00970E22" w:rsidRPr="00882374" w:rsidRDefault="00970E22" w:rsidP="00A167DE">
            <w:pPr>
              <w:numPr>
                <w:ilvl w:val="0"/>
                <w:numId w:val="5"/>
              </w:numPr>
              <w:ind w:right="76"/>
              <w:rPr>
                <w:sz w:val="21"/>
              </w:rPr>
            </w:pPr>
            <w:r w:rsidRPr="00882374">
              <w:rPr>
                <w:sz w:val="21"/>
              </w:rPr>
              <w:t>(a) What is the legal title of the applicant(s) to occupy the premises (e.g. freehold, leasehold etc.)</w:t>
            </w:r>
            <w:r w:rsidRPr="00882374">
              <w:rPr>
                <w:sz w:val="21"/>
              </w:rPr>
              <w:br/>
            </w:r>
            <w:r w:rsidRPr="00882374">
              <w:rPr>
                <w:sz w:val="21"/>
              </w:rPr>
              <w:br/>
              <w:t>(b) If leasehold please give details of the name and address of the landlord.</w:t>
            </w:r>
            <w:r w:rsidRPr="00882374">
              <w:rPr>
                <w:sz w:val="21"/>
              </w:rPr>
              <w:br/>
            </w:r>
          </w:p>
        </w:tc>
        <w:tc>
          <w:tcPr>
            <w:tcW w:w="4536" w:type="dxa"/>
          </w:tcPr>
          <w:p w14:paraId="7AAC30FA" w14:textId="77777777" w:rsidR="00970E22" w:rsidRPr="00882374" w:rsidRDefault="00970E22" w:rsidP="00A167DE">
            <w:pPr>
              <w:numPr>
                <w:ilvl w:val="12"/>
                <w:numId w:val="0"/>
              </w:numPr>
              <w:tabs>
                <w:tab w:val="left" w:pos="1268"/>
                <w:tab w:val="left" w:pos="1409"/>
              </w:tabs>
              <w:rPr>
                <w:sz w:val="21"/>
              </w:rPr>
            </w:pPr>
            <w:r w:rsidRPr="00882374">
              <w:rPr>
                <w:sz w:val="21"/>
              </w:rPr>
              <w:t>(a)</w:t>
            </w:r>
          </w:p>
          <w:p w14:paraId="3ADFCD9F" w14:textId="77777777" w:rsidR="00970E22" w:rsidRPr="00882374" w:rsidRDefault="00970E22" w:rsidP="00A167DE">
            <w:pPr>
              <w:numPr>
                <w:ilvl w:val="12"/>
                <w:numId w:val="0"/>
              </w:numPr>
              <w:tabs>
                <w:tab w:val="left" w:pos="1268"/>
                <w:tab w:val="left" w:pos="1409"/>
              </w:tabs>
              <w:rPr>
                <w:sz w:val="21"/>
              </w:rPr>
            </w:pPr>
          </w:p>
          <w:p w14:paraId="36E02EB2" w14:textId="77777777" w:rsidR="00970E22" w:rsidRPr="00882374" w:rsidRDefault="00970E22" w:rsidP="00A167DE">
            <w:pPr>
              <w:numPr>
                <w:ilvl w:val="12"/>
                <w:numId w:val="0"/>
              </w:numPr>
              <w:tabs>
                <w:tab w:val="left" w:pos="1268"/>
                <w:tab w:val="left" w:pos="1409"/>
              </w:tabs>
              <w:rPr>
                <w:sz w:val="21"/>
              </w:rPr>
            </w:pPr>
          </w:p>
          <w:p w14:paraId="516C25A6" w14:textId="77777777" w:rsidR="00970E22" w:rsidRPr="00882374" w:rsidRDefault="00970E22" w:rsidP="00A167DE">
            <w:pPr>
              <w:numPr>
                <w:ilvl w:val="12"/>
                <w:numId w:val="0"/>
              </w:numPr>
              <w:tabs>
                <w:tab w:val="left" w:pos="1268"/>
                <w:tab w:val="left" w:pos="1409"/>
              </w:tabs>
              <w:rPr>
                <w:sz w:val="21"/>
              </w:rPr>
            </w:pPr>
          </w:p>
          <w:p w14:paraId="3CED39FB" w14:textId="77777777" w:rsidR="00970E22" w:rsidRPr="00882374" w:rsidRDefault="00970E22" w:rsidP="00A167DE">
            <w:pPr>
              <w:numPr>
                <w:ilvl w:val="12"/>
                <w:numId w:val="0"/>
              </w:numPr>
              <w:tabs>
                <w:tab w:val="left" w:pos="1268"/>
                <w:tab w:val="left" w:pos="1409"/>
              </w:tabs>
              <w:rPr>
                <w:sz w:val="21"/>
              </w:rPr>
            </w:pPr>
            <w:r w:rsidRPr="00882374">
              <w:rPr>
                <w:sz w:val="21"/>
              </w:rPr>
              <w:t>(b)</w:t>
            </w:r>
          </w:p>
        </w:tc>
      </w:tr>
      <w:tr w:rsidR="00970E22" w:rsidRPr="00882374" w14:paraId="214208CA" w14:textId="77777777" w:rsidTr="00B21ABF">
        <w:tc>
          <w:tcPr>
            <w:tcW w:w="4644" w:type="dxa"/>
          </w:tcPr>
          <w:p w14:paraId="78F6A446" w14:textId="77777777" w:rsidR="00970E22" w:rsidRPr="00882374" w:rsidRDefault="00970E22" w:rsidP="00A167DE">
            <w:pPr>
              <w:numPr>
                <w:ilvl w:val="0"/>
                <w:numId w:val="6"/>
              </w:numPr>
              <w:ind w:right="76"/>
              <w:rPr>
                <w:sz w:val="21"/>
              </w:rPr>
            </w:pPr>
            <w:r w:rsidRPr="00882374">
              <w:rPr>
                <w:sz w:val="21"/>
              </w:rPr>
              <w:t>What parts of the building is it proposed to use under the licence (e.g. basement, ground floor) ?</w:t>
            </w:r>
          </w:p>
        </w:tc>
        <w:tc>
          <w:tcPr>
            <w:tcW w:w="4536" w:type="dxa"/>
          </w:tcPr>
          <w:p w14:paraId="2909038C" w14:textId="77777777" w:rsidR="00970E22" w:rsidRPr="00882374" w:rsidRDefault="00970E22" w:rsidP="00A167DE">
            <w:pPr>
              <w:numPr>
                <w:ilvl w:val="12"/>
                <w:numId w:val="0"/>
              </w:numPr>
              <w:rPr>
                <w:sz w:val="21"/>
              </w:rPr>
            </w:pPr>
          </w:p>
          <w:p w14:paraId="59D9DDE9" w14:textId="77777777" w:rsidR="00970E22" w:rsidRPr="00882374" w:rsidRDefault="00970E22" w:rsidP="00A167DE">
            <w:pPr>
              <w:numPr>
                <w:ilvl w:val="12"/>
                <w:numId w:val="0"/>
              </w:numPr>
              <w:rPr>
                <w:sz w:val="21"/>
              </w:rPr>
            </w:pPr>
          </w:p>
          <w:p w14:paraId="16231B7F" w14:textId="77777777" w:rsidR="00970E22" w:rsidRPr="00882374" w:rsidRDefault="00970E22" w:rsidP="00A167DE">
            <w:pPr>
              <w:numPr>
                <w:ilvl w:val="12"/>
                <w:numId w:val="0"/>
              </w:numPr>
              <w:rPr>
                <w:sz w:val="21"/>
              </w:rPr>
            </w:pPr>
          </w:p>
          <w:p w14:paraId="5BE2A789" w14:textId="77777777" w:rsidR="00970E22" w:rsidRPr="00882374" w:rsidRDefault="00970E22" w:rsidP="00A167DE">
            <w:pPr>
              <w:numPr>
                <w:ilvl w:val="12"/>
                <w:numId w:val="0"/>
              </w:numPr>
              <w:rPr>
                <w:sz w:val="21"/>
              </w:rPr>
            </w:pPr>
          </w:p>
        </w:tc>
      </w:tr>
      <w:tr w:rsidR="00970E22" w:rsidRPr="00882374" w14:paraId="22B16075" w14:textId="77777777" w:rsidTr="00B21ABF">
        <w:tc>
          <w:tcPr>
            <w:tcW w:w="4644" w:type="dxa"/>
          </w:tcPr>
          <w:p w14:paraId="7D57F4F0" w14:textId="77777777" w:rsidR="00970E22" w:rsidRPr="00882374" w:rsidRDefault="00970E22" w:rsidP="00A167DE">
            <w:pPr>
              <w:numPr>
                <w:ilvl w:val="0"/>
                <w:numId w:val="7"/>
              </w:numPr>
              <w:rPr>
                <w:sz w:val="21"/>
              </w:rPr>
            </w:pPr>
            <w:r w:rsidRPr="00882374">
              <w:rPr>
                <w:sz w:val="21"/>
              </w:rPr>
              <w:t xml:space="preserve">State precisely </w:t>
            </w:r>
            <w:r w:rsidRPr="00882374">
              <w:rPr>
                <w:b/>
                <w:sz w:val="21"/>
                <w:u w:val="single"/>
              </w:rPr>
              <w:t>all</w:t>
            </w:r>
            <w:r w:rsidRPr="00882374">
              <w:rPr>
                <w:sz w:val="21"/>
              </w:rPr>
              <w:t xml:space="preserve"> the treatments for which the licence is intended e.g. massage, manicure, acupuncture, ear or cosmetic piercing, tattooing, chiropody, light electric or other special treatments.</w:t>
            </w:r>
            <w:r w:rsidRPr="00882374">
              <w:rPr>
                <w:sz w:val="21"/>
              </w:rPr>
              <w:br/>
            </w:r>
          </w:p>
        </w:tc>
        <w:tc>
          <w:tcPr>
            <w:tcW w:w="4536" w:type="dxa"/>
          </w:tcPr>
          <w:p w14:paraId="325C86F0" w14:textId="77777777" w:rsidR="00970E22" w:rsidRPr="00882374" w:rsidRDefault="00970E22" w:rsidP="00A167DE">
            <w:pPr>
              <w:numPr>
                <w:ilvl w:val="12"/>
                <w:numId w:val="0"/>
              </w:numPr>
              <w:rPr>
                <w:sz w:val="21"/>
              </w:rPr>
            </w:pPr>
          </w:p>
        </w:tc>
      </w:tr>
      <w:tr w:rsidR="00970E22" w:rsidRPr="00882374" w14:paraId="74075C01" w14:textId="77777777" w:rsidTr="00B21ABF">
        <w:tc>
          <w:tcPr>
            <w:tcW w:w="4644" w:type="dxa"/>
          </w:tcPr>
          <w:p w14:paraId="09CE35FC" w14:textId="77777777" w:rsidR="00970E22" w:rsidRPr="00882374" w:rsidRDefault="00970E22" w:rsidP="00A167DE">
            <w:pPr>
              <w:numPr>
                <w:ilvl w:val="0"/>
                <w:numId w:val="7"/>
              </w:numPr>
              <w:rPr>
                <w:sz w:val="21"/>
              </w:rPr>
            </w:pPr>
            <w:r w:rsidRPr="00882374">
              <w:rPr>
                <w:sz w:val="21"/>
              </w:rPr>
              <w:t>State whether it is desired to give treatment to both sexes or to men or women only?</w:t>
            </w:r>
            <w:r w:rsidRPr="00882374">
              <w:rPr>
                <w:sz w:val="21"/>
              </w:rPr>
              <w:br/>
            </w:r>
          </w:p>
        </w:tc>
        <w:tc>
          <w:tcPr>
            <w:tcW w:w="4536" w:type="dxa"/>
          </w:tcPr>
          <w:p w14:paraId="46F9B0FB" w14:textId="77777777" w:rsidR="00970E22" w:rsidRPr="00882374" w:rsidRDefault="00970E22" w:rsidP="00A167DE">
            <w:pPr>
              <w:numPr>
                <w:ilvl w:val="12"/>
                <w:numId w:val="0"/>
              </w:numPr>
              <w:rPr>
                <w:sz w:val="21"/>
              </w:rPr>
            </w:pPr>
          </w:p>
        </w:tc>
      </w:tr>
      <w:tr w:rsidR="00970E22" w:rsidRPr="00882374" w14:paraId="687D933E" w14:textId="77777777" w:rsidTr="00B21ABF">
        <w:tc>
          <w:tcPr>
            <w:tcW w:w="4644" w:type="dxa"/>
          </w:tcPr>
          <w:p w14:paraId="596195DC" w14:textId="77777777" w:rsidR="00970E22" w:rsidRPr="00882374" w:rsidRDefault="00970E22" w:rsidP="00A167DE">
            <w:pPr>
              <w:numPr>
                <w:ilvl w:val="0"/>
                <w:numId w:val="7"/>
              </w:numPr>
              <w:rPr>
                <w:sz w:val="21"/>
              </w:rPr>
            </w:pPr>
            <w:r w:rsidRPr="00882374">
              <w:rPr>
                <w:sz w:val="21"/>
              </w:rPr>
              <w:t>State whether exemption from condition 12 is required (see note J) for massage purpose only.</w:t>
            </w:r>
            <w:r w:rsidRPr="00882374">
              <w:rPr>
                <w:sz w:val="21"/>
              </w:rPr>
              <w:br/>
            </w:r>
          </w:p>
        </w:tc>
        <w:tc>
          <w:tcPr>
            <w:tcW w:w="4536" w:type="dxa"/>
          </w:tcPr>
          <w:p w14:paraId="0FBF10BC" w14:textId="77777777" w:rsidR="00970E22" w:rsidRPr="00882374" w:rsidRDefault="00970E22" w:rsidP="00A167DE">
            <w:pPr>
              <w:numPr>
                <w:ilvl w:val="12"/>
                <w:numId w:val="0"/>
              </w:numPr>
              <w:rPr>
                <w:sz w:val="21"/>
              </w:rPr>
            </w:pPr>
          </w:p>
          <w:p w14:paraId="2FF1C0C8" w14:textId="77777777" w:rsidR="00970E22" w:rsidRPr="00882374" w:rsidRDefault="00970E22" w:rsidP="00A167DE">
            <w:pPr>
              <w:numPr>
                <w:ilvl w:val="12"/>
                <w:numId w:val="0"/>
              </w:numPr>
              <w:rPr>
                <w:sz w:val="21"/>
              </w:rPr>
            </w:pPr>
          </w:p>
        </w:tc>
      </w:tr>
      <w:tr w:rsidR="00970E22" w:rsidRPr="00882374" w14:paraId="7F0FB8BB" w14:textId="77777777" w:rsidTr="00B21ABF">
        <w:tc>
          <w:tcPr>
            <w:tcW w:w="4644" w:type="dxa"/>
          </w:tcPr>
          <w:p w14:paraId="3486A284" w14:textId="77777777" w:rsidR="00970E22" w:rsidRPr="00882374" w:rsidRDefault="00970E22" w:rsidP="00A167DE">
            <w:pPr>
              <w:numPr>
                <w:ilvl w:val="0"/>
                <w:numId w:val="7"/>
              </w:numPr>
              <w:rPr>
                <w:sz w:val="21"/>
              </w:rPr>
            </w:pPr>
            <w:r w:rsidRPr="00882374">
              <w:rPr>
                <w:sz w:val="21"/>
              </w:rPr>
              <w:t xml:space="preserve">Address of any other massage etc., establishment in which applicant or any director of an applicant company is or </w:t>
            </w:r>
            <w:r w:rsidRPr="00882374">
              <w:rPr>
                <w:sz w:val="21"/>
              </w:rPr>
              <w:lastRenderedPageBreak/>
              <w:t xml:space="preserve">has been interested and the nature and extent of such interest as </w:t>
            </w:r>
            <w:r w:rsidRPr="00882374">
              <w:rPr>
                <w:sz w:val="21"/>
              </w:rPr>
              <w:br/>
            </w:r>
            <w:r w:rsidRPr="00882374">
              <w:rPr>
                <w:sz w:val="21"/>
              </w:rPr>
              <w:br/>
              <w:t>(a)    Owner or director of owning                                                         company; or</w:t>
            </w:r>
            <w:r w:rsidRPr="00882374">
              <w:rPr>
                <w:sz w:val="21"/>
              </w:rPr>
              <w:br/>
              <w:t>(b) employee</w:t>
            </w:r>
          </w:p>
        </w:tc>
        <w:tc>
          <w:tcPr>
            <w:tcW w:w="4536" w:type="dxa"/>
          </w:tcPr>
          <w:p w14:paraId="2C15787F" w14:textId="77777777" w:rsidR="00970E22" w:rsidRPr="00882374" w:rsidRDefault="00970E22" w:rsidP="00A167DE">
            <w:pPr>
              <w:numPr>
                <w:ilvl w:val="12"/>
                <w:numId w:val="0"/>
              </w:numPr>
              <w:rPr>
                <w:sz w:val="21"/>
              </w:rPr>
            </w:pPr>
            <w:r w:rsidRPr="00882374">
              <w:rPr>
                <w:sz w:val="21"/>
              </w:rPr>
              <w:lastRenderedPageBreak/>
              <w:t>Address:</w:t>
            </w:r>
          </w:p>
          <w:p w14:paraId="4EBC721C" w14:textId="77777777" w:rsidR="00970E22" w:rsidRPr="00882374" w:rsidRDefault="00970E22" w:rsidP="00A167DE">
            <w:pPr>
              <w:numPr>
                <w:ilvl w:val="12"/>
                <w:numId w:val="0"/>
              </w:numPr>
              <w:rPr>
                <w:sz w:val="21"/>
              </w:rPr>
            </w:pPr>
          </w:p>
          <w:p w14:paraId="2E726B13" w14:textId="77777777" w:rsidR="00970E22" w:rsidRPr="00882374" w:rsidRDefault="00970E22" w:rsidP="00A167DE">
            <w:pPr>
              <w:numPr>
                <w:ilvl w:val="12"/>
                <w:numId w:val="0"/>
              </w:numPr>
              <w:rPr>
                <w:sz w:val="21"/>
              </w:rPr>
            </w:pPr>
          </w:p>
          <w:p w14:paraId="768275A4" w14:textId="77777777" w:rsidR="00970E22" w:rsidRPr="00882374" w:rsidRDefault="00970E22" w:rsidP="00A167DE">
            <w:pPr>
              <w:numPr>
                <w:ilvl w:val="12"/>
                <w:numId w:val="0"/>
              </w:numPr>
              <w:rPr>
                <w:sz w:val="21"/>
              </w:rPr>
            </w:pPr>
          </w:p>
          <w:p w14:paraId="05E80832" w14:textId="77777777" w:rsidR="00970E22" w:rsidRPr="00882374" w:rsidRDefault="00970E22" w:rsidP="00A167DE">
            <w:pPr>
              <w:numPr>
                <w:ilvl w:val="12"/>
                <w:numId w:val="0"/>
              </w:numPr>
              <w:rPr>
                <w:sz w:val="21"/>
              </w:rPr>
            </w:pPr>
          </w:p>
          <w:p w14:paraId="318F2422" w14:textId="77777777" w:rsidR="00970E22" w:rsidRPr="00882374" w:rsidRDefault="00970E22" w:rsidP="00A167DE">
            <w:pPr>
              <w:numPr>
                <w:ilvl w:val="12"/>
                <w:numId w:val="0"/>
              </w:numPr>
              <w:rPr>
                <w:sz w:val="21"/>
              </w:rPr>
            </w:pPr>
          </w:p>
          <w:p w14:paraId="5B69E825" w14:textId="77777777" w:rsidR="00970E22" w:rsidRPr="00882374" w:rsidRDefault="00970E22" w:rsidP="00A167DE">
            <w:pPr>
              <w:numPr>
                <w:ilvl w:val="12"/>
                <w:numId w:val="0"/>
              </w:numPr>
              <w:rPr>
                <w:sz w:val="21"/>
              </w:rPr>
            </w:pPr>
            <w:r w:rsidRPr="00882374">
              <w:rPr>
                <w:sz w:val="21"/>
              </w:rPr>
              <w:t>(a)</w:t>
            </w:r>
          </w:p>
          <w:p w14:paraId="08FBAB56" w14:textId="77777777" w:rsidR="00970E22" w:rsidRPr="00882374" w:rsidRDefault="00970E22" w:rsidP="00A167DE">
            <w:pPr>
              <w:numPr>
                <w:ilvl w:val="12"/>
                <w:numId w:val="0"/>
              </w:numPr>
              <w:rPr>
                <w:sz w:val="21"/>
              </w:rPr>
            </w:pPr>
          </w:p>
          <w:p w14:paraId="39E8B831" w14:textId="77777777" w:rsidR="00970E22" w:rsidRPr="00882374" w:rsidRDefault="00970E22" w:rsidP="00A167DE">
            <w:pPr>
              <w:numPr>
                <w:ilvl w:val="12"/>
                <w:numId w:val="0"/>
              </w:numPr>
              <w:rPr>
                <w:sz w:val="21"/>
              </w:rPr>
            </w:pPr>
            <w:r w:rsidRPr="00882374">
              <w:rPr>
                <w:sz w:val="21"/>
              </w:rPr>
              <w:t>(b)</w:t>
            </w:r>
          </w:p>
          <w:p w14:paraId="2FEF0140" w14:textId="77777777" w:rsidR="00970E22" w:rsidRPr="00882374" w:rsidRDefault="00970E22" w:rsidP="00A167DE">
            <w:pPr>
              <w:numPr>
                <w:ilvl w:val="12"/>
                <w:numId w:val="0"/>
              </w:numPr>
              <w:rPr>
                <w:sz w:val="21"/>
              </w:rPr>
            </w:pPr>
          </w:p>
        </w:tc>
      </w:tr>
      <w:tr w:rsidR="00970E22" w:rsidRPr="00882374" w14:paraId="4BB6357E" w14:textId="77777777" w:rsidTr="00B21ABF">
        <w:trPr>
          <w:trHeight w:val="2955"/>
        </w:trPr>
        <w:tc>
          <w:tcPr>
            <w:tcW w:w="4644" w:type="dxa"/>
          </w:tcPr>
          <w:p w14:paraId="192EDEE3" w14:textId="77777777" w:rsidR="00970E22" w:rsidRPr="00882374" w:rsidRDefault="00970E22" w:rsidP="00A167DE">
            <w:pPr>
              <w:numPr>
                <w:ilvl w:val="0"/>
                <w:numId w:val="7"/>
              </w:numPr>
              <w:rPr>
                <w:sz w:val="21"/>
              </w:rPr>
            </w:pPr>
            <w:r w:rsidRPr="00882374">
              <w:rPr>
                <w:sz w:val="21"/>
              </w:rPr>
              <w:lastRenderedPageBreak/>
              <w:t>(a) Does applicant propose to carry on a visiting massage service either from these premises or elsewhere?</w:t>
            </w:r>
            <w:r w:rsidRPr="00882374">
              <w:rPr>
                <w:sz w:val="21"/>
              </w:rPr>
              <w:br/>
            </w:r>
            <w:r w:rsidRPr="00882374">
              <w:rPr>
                <w:sz w:val="21"/>
              </w:rPr>
              <w:br/>
              <w:t>(b) If elsewhere, please state address(es) concerned.</w:t>
            </w:r>
            <w:r w:rsidRPr="00882374">
              <w:rPr>
                <w:sz w:val="21"/>
              </w:rPr>
              <w:br/>
            </w:r>
            <w:r w:rsidRPr="00882374">
              <w:rPr>
                <w:sz w:val="21"/>
              </w:rPr>
              <w:br/>
              <w:t>(c) Will the masseuses employed on this service also give treatment on the licensed premises?</w:t>
            </w:r>
          </w:p>
          <w:p w14:paraId="3629752B" w14:textId="77777777" w:rsidR="00970E22" w:rsidRPr="00882374" w:rsidRDefault="00970E22" w:rsidP="00A167DE">
            <w:pPr>
              <w:rPr>
                <w:sz w:val="21"/>
              </w:rPr>
            </w:pPr>
            <w:r w:rsidRPr="00882374">
              <w:rPr>
                <w:sz w:val="21"/>
              </w:rPr>
              <w:br/>
            </w:r>
          </w:p>
        </w:tc>
        <w:tc>
          <w:tcPr>
            <w:tcW w:w="4536" w:type="dxa"/>
          </w:tcPr>
          <w:p w14:paraId="6F80D021" w14:textId="77777777" w:rsidR="00970E22" w:rsidRPr="00882374" w:rsidRDefault="00970E22" w:rsidP="00A167DE">
            <w:pPr>
              <w:rPr>
                <w:sz w:val="21"/>
              </w:rPr>
            </w:pPr>
            <w:r w:rsidRPr="00882374">
              <w:rPr>
                <w:sz w:val="21"/>
              </w:rPr>
              <w:t>(a)</w:t>
            </w:r>
          </w:p>
          <w:p w14:paraId="3BBD7634" w14:textId="77777777" w:rsidR="00970E22" w:rsidRPr="00882374" w:rsidRDefault="00970E22" w:rsidP="00A167DE">
            <w:pPr>
              <w:rPr>
                <w:sz w:val="21"/>
              </w:rPr>
            </w:pPr>
          </w:p>
          <w:p w14:paraId="6E6C783D" w14:textId="77777777" w:rsidR="00970E22" w:rsidRPr="00882374" w:rsidRDefault="00970E22" w:rsidP="00A167DE">
            <w:pPr>
              <w:rPr>
                <w:sz w:val="21"/>
              </w:rPr>
            </w:pPr>
          </w:p>
          <w:p w14:paraId="524DA3B6" w14:textId="77777777" w:rsidR="00970E22" w:rsidRPr="00882374" w:rsidRDefault="00970E22" w:rsidP="00A167DE">
            <w:pPr>
              <w:rPr>
                <w:sz w:val="21"/>
              </w:rPr>
            </w:pPr>
          </w:p>
          <w:p w14:paraId="078E5829" w14:textId="77777777" w:rsidR="00970E22" w:rsidRPr="00882374" w:rsidRDefault="00970E22" w:rsidP="00A167DE">
            <w:pPr>
              <w:rPr>
                <w:sz w:val="21"/>
              </w:rPr>
            </w:pPr>
            <w:r w:rsidRPr="00882374">
              <w:rPr>
                <w:sz w:val="21"/>
              </w:rPr>
              <w:t>(b)</w:t>
            </w:r>
          </w:p>
          <w:p w14:paraId="7AD8C49A" w14:textId="77777777" w:rsidR="00970E22" w:rsidRPr="00882374" w:rsidRDefault="00970E22" w:rsidP="00A167DE">
            <w:pPr>
              <w:rPr>
                <w:sz w:val="21"/>
              </w:rPr>
            </w:pPr>
          </w:p>
          <w:p w14:paraId="68FB527C" w14:textId="77777777" w:rsidR="00970E22" w:rsidRPr="00882374" w:rsidRDefault="00970E22" w:rsidP="00A167DE">
            <w:pPr>
              <w:rPr>
                <w:sz w:val="21"/>
              </w:rPr>
            </w:pPr>
          </w:p>
          <w:p w14:paraId="0C9859B5" w14:textId="77777777" w:rsidR="00970E22" w:rsidRPr="00882374" w:rsidRDefault="00970E22" w:rsidP="00A167DE">
            <w:pPr>
              <w:rPr>
                <w:sz w:val="21"/>
              </w:rPr>
            </w:pPr>
            <w:r w:rsidRPr="00882374">
              <w:rPr>
                <w:sz w:val="21"/>
              </w:rPr>
              <w:t>(c)</w:t>
            </w:r>
          </w:p>
        </w:tc>
      </w:tr>
    </w:tbl>
    <w:p w14:paraId="282EFA37" w14:textId="77777777" w:rsidR="00970E22" w:rsidRPr="00882374" w:rsidRDefault="00970E22" w:rsidP="00A167DE">
      <w:r w:rsidRPr="00882374">
        <w:br w:type="page"/>
      </w:r>
    </w:p>
    <w:tbl>
      <w:tblPr>
        <w:tblStyle w:val="TableGridLight"/>
        <w:tblW w:w="9242" w:type="dxa"/>
        <w:tblLayout w:type="fixed"/>
        <w:tblLook w:val="04A0" w:firstRow="1" w:lastRow="0" w:firstColumn="1" w:lastColumn="0" w:noHBand="0" w:noVBand="1"/>
      </w:tblPr>
      <w:tblGrid>
        <w:gridCol w:w="4621"/>
        <w:gridCol w:w="4621"/>
      </w:tblGrid>
      <w:tr w:rsidR="00970E22" w:rsidRPr="00882374" w14:paraId="35B6444F" w14:textId="77777777" w:rsidTr="00B21ABF">
        <w:trPr>
          <w:trHeight w:val="7503"/>
        </w:trPr>
        <w:tc>
          <w:tcPr>
            <w:tcW w:w="4621" w:type="dxa"/>
          </w:tcPr>
          <w:p w14:paraId="2D41E8D9" w14:textId="77777777" w:rsidR="00970E22" w:rsidRPr="00882374" w:rsidRDefault="00970E22" w:rsidP="00A167DE">
            <w:pPr>
              <w:rPr>
                <w:sz w:val="19"/>
              </w:rPr>
            </w:pPr>
          </w:p>
          <w:p w14:paraId="548E90A4" w14:textId="77777777" w:rsidR="00970E22" w:rsidRPr="00882374" w:rsidRDefault="00970E22" w:rsidP="00A167DE">
            <w:pPr>
              <w:ind w:left="540" w:hanging="540"/>
              <w:rPr>
                <w:sz w:val="19"/>
              </w:rPr>
            </w:pPr>
            <w:r w:rsidRPr="00882374">
              <w:rPr>
                <w:sz w:val="19"/>
              </w:rPr>
              <w:t>12.      Please indicate whether the following are enclosed with your application.  (A licence cannot be issued without them.  These must be provided at every renewal application)</w:t>
            </w:r>
          </w:p>
          <w:p w14:paraId="7C4FCC2D" w14:textId="77777777" w:rsidR="00970E22" w:rsidRPr="00882374" w:rsidRDefault="00970E22" w:rsidP="00A167DE">
            <w:pPr>
              <w:ind w:left="540" w:hanging="540"/>
              <w:rPr>
                <w:sz w:val="19"/>
              </w:rPr>
            </w:pPr>
          </w:p>
          <w:p w14:paraId="1C58CA11" w14:textId="77777777" w:rsidR="00970E22" w:rsidRPr="00882374" w:rsidRDefault="00970E22" w:rsidP="00A167DE">
            <w:pPr>
              <w:rPr>
                <w:sz w:val="19"/>
              </w:rPr>
            </w:pPr>
          </w:p>
          <w:p w14:paraId="154CC16D" w14:textId="77777777" w:rsidR="00970E22" w:rsidRPr="00882374" w:rsidRDefault="00970E22" w:rsidP="00A167DE">
            <w:pPr>
              <w:ind w:left="540" w:hanging="540"/>
              <w:rPr>
                <w:sz w:val="19"/>
              </w:rPr>
            </w:pPr>
          </w:p>
          <w:p w14:paraId="3CA51E82" w14:textId="77777777" w:rsidR="00970E22" w:rsidRPr="00882374" w:rsidRDefault="00970E22" w:rsidP="00A167DE">
            <w:pPr>
              <w:rPr>
                <w:sz w:val="19"/>
              </w:rPr>
            </w:pPr>
          </w:p>
          <w:p w14:paraId="259025A3" w14:textId="77777777" w:rsidR="00970E22" w:rsidRPr="00882374" w:rsidRDefault="00970E22" w:rsidP="00A167DE">
            <w:pPr>
              <w:rPr>
                <w:sz w:val="19"/>
              </w:rPr>
            </w:pPr>
          </w:p>
          <w:p w14:paraId="2600B1D6" w14:textId="77777777" w:rsidR="00970E22" w:rsidRPr="00882374" w:rsidRDefault="00970E22" w:rsidP="00A167DE">
            <w:pPr>
              <w:rPr>
                <w:sz w:val="19"/>
              </w:rPr>
            </w:pPr>
            <w:r w:rsidRPr="00882374">
              <w:rPr>
                <w:sz w:val="19"/>
              </w:rPr>
              <w:t>If you have already submitted current qualifications for each operative and they are still employed at your premises you will not need to supply these documents again.</w:t>
            </w:r>
          </w:p>
        </w:tc>
        <w:tc>
          <w:tcPr>
            <w:tcW w:w="4621" w:type="dxa"/>
          </w:tcPr>
          <w:p w14:paraId="03B32D7F" w14:textId="77777777" w:rsidR="00970E22" w:rsidRPr="00882374" w:rsidRDefault="00970E22" w:rsidP="00A167DE">
            <w:pPr>
              <w:ind w:firstLine="689"/>
              <w:rPr>
                <w:sz w:val="19"/>
              </w:rPr>
            </w:pPr>
          </w:p>
          <w:p w14:paraId="0BE510F2" w14:textId="77777777" w:rsidR="00970E22" w:rsidRPr="00882374" w:rsidRDefault="00970E22" w:rsidP="00A167DE">
            <w:pPr>
              <w:rPr>
                <w:sz w:val="19"/>
              </w:rPr>
            </w:pPr>
          </w:p>
          <w:p w14:paraId="6DC7C30B" w14:textId="77777777" w:rsidR="00970E22" w:rsidRPr="00882374" w:rsidRDefault="00970E22" w:rsidP="00A167DE">
            <w:pPr>
              <w:pStyle w:val="BodyTextIndent"/>
              <w:rPr>
                <w:rFonts w:ascii="Arial" w:hAnsi="Arial" w:cs="Arial"/>
              </w:rPr>
            </w:pPr>
            <w:r w:rsidRPr="00882374">
              <w:rPr>
                <w:rFonts w:ascii="Arial" w:hAnsi="Arial" w:cs="Arial"/>
                <w:noProof/>
              </w:rPr>
              <mc:AlternateContent>
                <mc:Choice Requires="wps">
                  <w:drawing>
                    <wp:inline distT="0" distB="0" distL="0" distR="0" wp14:anchorId="6F66D166" wp14:editId="567C2060">
                      <wp:extent cx="180975" cy="170180"/>
                      <wp:effectExtent l="0" t="0" r="28575" b="20320"/>
                      <wp:docPr id="4" name="Rectangle 22" descr="this is a tick box to indicate that an electrical inspection certificate for all portable appliances used at the premises is attached/enclosed with the appl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D71E4C" id="Rectangle 22" o:spid="_x0000_s1026" alt="this is a tick box to indicate that an electrical inspection certificate for all portable appliances used at the premises is attached/enclosed with the application."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sidRPr="00882374">
              <w:rPr>
                <w:rFonts w:ascii="Arial" w:hAnsi="Arial" w:cs="Arial"/>
              </w:rPr>
              <w:t>Electrical inspection certificate for portable appliances, as requested under the Electricity at Work Regulations 1989</w:t>
            </w:r>
          </w:p>
          <w:p w14:paraId="23926081" w14:textId="77777777" w:rsidR="00970E22" w:rsidRPr="00882374" w:rsidRDefault="00970E22" w:rsidP="00A167DE">
            <w:pPr>
              <w:pStyle w:val="BodyTextIndent"/>
              <w:rPr>
                <w:rFonts w:ascii="Arial" w:hAnsi="Arial" w:cs="Arial"/>
              </w:rPr>
            </w:pPr>
          </w:p>
          <w:p w14:paraId="418CF0BB" w14:textId="77777777" w:rsidR="00970E22" w:rsidRPr="00882374" w:rsidRDefault="00970E22" w:rsidP="00A167DE">
            <w:pPr>
              <w:ind w:left="689"/>
              <w:rPr>
                <w:sz w:val="19"/>
              </w:rPr>
            </w:pPr>
            <w:r w:rsidRPr="00882374">
              <w:rPr>
                <w:noProof/>
                <w:sz w:val="19"/>
              </w:rPr>
              <mc:AlternateContent>
                <mc:Choice Requires="wps">
                  <w:drawing>
                    <wp:inline distT="0" distB="0" distL="0" distR="0" wp14:anchorId="72F2F97C" wp14:editId="6E59F87D">
                      <wp:extent cx="180975" cy="170180"/>
                      <wp:effectExtent l="0" t="0" r="28575" b="20320"/>
                      <wp:docPr id="2" name="Rectangle 23" descr="this is a tick box to indicate that 2 passport sized photographs of the applicant are enclosed with this applicatio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580E97" id="Rectangle 23" o:spid="_x0000_s1026" alt="this is a tick box to indicate that 2 passport sized photographs of the applicant are enclosed with this application. "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sidRPr="00882374">
              <w:rPr>
                <w:sz w:val="19"/>
              </w:rPr>
              <w:t>Two passport-sized photographs of applicant and operators</w:t>
            </w:r>
          </w:p>
          <w:p w14:paraId="56FC14CB" w14:textId="77777777" w:rsidR="00970E22" w:rsidRPr="00882374" w:rsidRDefault="00970E22" w:rsidP="00A167DE">
            <w:pPr>
              <w:ind w:left="689"/>
              <w:rPr>
                <w:sz w:val="19"/>
              </w:rPr>
            </w:pPr>
          </w:p>
          <w:p w14:paraId="1FB687F0" w14:textId="77777777" w:rsidR="00970E22" w:rsidRPr="00882374" w:rsidRDefault="00970E22" w:rsidP="00A167DE">
            <w:pPr>
              <w:ind w:left="689"/>
              <w:rPr>
                <w:sz w:val="19"/>
              </w:rPr>
            </w:pPr>
            <w:r w:rsidRPr="00882374">
              <w:rPr>
                <w:noProof/>
                <w:sz w:val="19"/>
              </w:rPr>
              <mc:AlternateContent>
                <mc:Choice Requires="wps">
                  <w:drawing>
                    <wp:inline distT="0" distB="0" distL="0" distR="0" wp14:anchorId="0C9EC9BA" wp14:editId="42AD90DA">
                      <wp:extent cx="180975" cy="170180"/>
                      <wp:effectExtent l="0" t="0" r="28575" b="20320"/>
                      <wp:docPr id="5" name="Rectangle 24" descr="this is a tick box to indicate copies of the operators (therapists) qualifications are attached/enclosed with the appl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6CE736" id="Rectangle 24" o:spid="_x0000_s1026" alt="this is a tick box to indicate copies of the operators (therapists) qualifications are attached/enclosed with the application."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sidRPr="00882374">
              <w:rPr>
                <w:sz w:val="19"/>
              </w:rPr>
              <w:t>Copies of each operator’s current qualifications under the conditions of licence</w:t>
            </w:r>
          </w:p>
          <w:p w14:paraId="3889D403" w14:textId="77777777" w:rsidR="00970E22" w:rsidRPr="00882374" w:rsidRDefault="00970E22" w:rsidP="00A167DE">
            <w:pPr>
              <w:ind w:left="689"/>
              <w:rPr>
                <w:sz w:val="19"/>
              </w:rPr>
            </w:pPr>
          </w:p>
          <w:p w14:paraId="1A97380E" w14:textId="77777777" w:rsidR="00970E22" w:rsidRPr="00882374" w:rsidRDefault="00970E22" w:rsidP="00A167DE">
            <w:pPr>
              <w:ind w:left="689"/>
              <w:rPr>
                <w:sz w:val="19"/>
              </w:rPr>
            </w:pPr>
            <w:r w:rsidRPr="00882374">
              <w:rPr>
                <w:noProof/>
                <w:sz w:val="19"/>
              </w:rPr>
              <mc:AlternateContent>
                <mc:Choice Requires="wps">
                  <w:drawing>
                    <wp:inline distT="0" distB="0" distL="0" distR="0" wp14:anchorId="179AE273" wp14:editId="2BEE14CB">
                      <wp:extent cx="180975" cy="170180"/>
                      <wp:effectExtent l="0" t="0" r="28575" b="20320"/>
                      <wp:docPr id="3" name="Rectangle 25" descr="this is a tick box to indicate that copy(s) of customer vetting/history card/document is attached/enclosed with the appl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378312" id="Rectangle 25" o:spid="_x0000_s1026" alt="this is a tick box to indicate that copy(s) of customer vetting/history card/document is attached/enclosed with the application."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sidRPr="00882374">
              <w:rPr>
                <w:sz w:val="19"/>
              </w:rPr>
              <w:t>A copy of the customer vetting/history card</w:t>
            </w:r>
          </w:p>
          <w:p w14:paraId="364E3712" w14:textId="77777777" w:rsidR="00970E22" w:rsidRPr="00882374" w:rsidRDefault="00970E22" w:rsidP="00A167DE">
            <w:pPr>
              <w:ind w:left="689"/>
              <w:rPr>
                <w:sz w:val="19"/>
              </w:rPr>
            </w:pPr>
          </w:p>
          <w:p w14:paraId="71A37A0A" w14:textId="77777777" w:rsidR="00970E22" w:rsidRPr="00882374" w:rsidRDefault="00970E22" w:rsidP="00A167DE">
            <w:pPr>
              <w:ind w:left="689"/>
              <w:rPr>
                <w:sz w:val="19"/>
              </w:rPr>
            </w:pPr>
            <w:r w:rsidRPr="00882374">
              <w:rPr>
                <w:noProof/>
                <w:sz w:val="19"/>
              </w:rPr>
              <mc:AlternateContent>
                <mc:Choice Requires="wps">
                  <w:drawing>
                    <wp:inline distT="0" distB="0" distL="0" distR="0" wp14:anchorId="67A0805E" wp14:editId="13698113">
                      <wp:extent cx="180975" cy="170180"/>
                      <wp:effectExtent l="0" t="0" r="28575" b="20320"/>
                      <wp:docPr id="10" name="Rectangle 25" descr="this is a tick box to indicate that copy(s) of customer vetting/history card/document is attached/enclosed with the appl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2A57A9" id="Rectangle 25" o:spid="_x0000_s1026" alt="this is a tick box to indicate that copy(s) of customer vetting/history card/document is attached/enclosed with the application."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sidRPr="00882374">
              <w:rPr>
                <w:sz w:val="19"/>
              </w:rPr>
              <w:t>Copies of the current treatment list and price list</w:t>
            </w:r>
          </w:p>
          <w:p w14:paraId="278DBCEF" w14:textId="77777777" w:rsidR="00970E22" w:rsidRPr="00882374" w:rsidRDefault="00970E22" w:rsidP="00A167DE">
            <w:pPr>
              <w:ind w:left="689"/>
              <w:rPr>
                <w:sz w:val="19"/>
              </w:rPr>
            </w:pPr>
          </w:p>
          <w:p w14:paraId="0395D480" w14:textId="77777777" w:rsidR="00970E22" w:rsidRPr="00882374" w:rsidRDefault="00970E22" w:rsidP="00A167DE">
            <w:pPr>
              <w:ind w:left="689"/>
              <w:rPr>
                <w:sz w:val="19"/>
              </w:rPr>
            </w:pPr>
            <w:r w:rsidRPr="00882374">
              <w:rPr>
                <w:noProof/>
                <w:sz w:val="19"/>
              </w:rPr>
              <mc:AlternateContent>
                <mc:Choice Requires="wps">
                  <w:drawing>
                    <wp:inline distT="0" distB="0" distL="0" distR="0" wp14:anchorId="51897118" wp14:editId="20C49297">
                      <wp:extent cx="180975" cy="170180"/>
                      <wp:effectExtent l="0" t="0" r="28575" b="20320"/>
                      <wp:docPr id="6" name="Rectangle 27" descr="this is a tick box to indicate copy(s) of third party insurance certificate(s) is attached/enclosed with the appl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7A578D" id="Rectangle 27" o:spid="_x0000_s1026" alt="this is a tick box to indicate copy(s) of third party insurance certificate(s) is attached/enclosed with the application."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sidRPr="00882374">
              <w:rPr>
                <w:sz w:val="19"/>
              </w:rPr>
              <w:t xml:space="preserve">Third-party insurance </w:t>
            </w:r>
          </w:p>
          <w:p w14:paraId="2605E467" w14:textId="77777777" w:rsidR="00970E22" w:rsidRPr="00882374" w:rsidRDefault="00970E22" w:rsidP="00A167DE">
            <w:pPr>
              <w:rPr>
                <w:sz w:val="19"/>
              </w:rPr>
            </w:pPr>
          </w:p>
          <w:p w14:paraId="4B181C35" w14:textId="4E3A4CCA" w:rsidR="00374F4A" w:rsidRPr="00D361B9" w:rsidRDefault="00970E22" w:rsidP="00374F4A">
            <w:pPr>
              <w:ind w:left="689"/>
              <w:rPr>
                <w:sz w:val="20"/>
                <w:szCs w:val="20"/>
              </w:rPr>
            </w:pPr>
            <w:r w:rsidRPr="00882374">
              <w:rPr>
                <w:noProof/>
                <w:sz w:val="19"/>
              </w:rPr>
              <mc:AlternateContent>
                <mc:Choice Requires="wps">
                  <w:drawing>
                    <wp:inline distT="0" distB="0" distL="0" distR="0" wp14:anchorId="303881C6" wp14:editId="02D75762">
                      <wp:extent cx="180975" cy="170180"/>
                      <wp:effectExtent l="0" t="0" r="28575" b="20320"/>
                      <wp:docPr id="7" name="Rectangle 28" descr="this is a tick box to indicate that the fee has either been paid via the council's online payment facility or that a cheque is enclosed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F38DE6" id="Rectangle 28" o:spid="_x0000_s1026" alt="this is a tick box to indicate that the fee has either been paid via the council's online payment facility or that a cheque is enclosed "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sidR="00374F4A">
              <w:rPr>
                <w:sz w:val="20"/>
                <w:szCs w:val="20"/>
              </w:rPr>
              <w:t>Fee Paid:</w:t>
            </w:r>
            <w:r w:rsidRPr="00D361B9">
              <w:rPr>
                <w:sz w:val="20"/>
                <w:szCs w:val="20"/>
              </w:rPr>
              <w:t xml:space="preserve"> £</w:t>
            </w:r>
            <w:r w:rsidR="00BA3B09">
              <w:rPr>
                <w:sz w:val="20"/>
                <w:szCs w:val="20"/>
              </w:rPr>
              <w:t>544</w:t>
            </w:r>
            <w:r w:rsidRPr="00D361B9">
              <w:rPr>
                <w:sz w:val="20"/>
                <w:szCs w:val="20"/>
              </w:rPr>
              <w:t xml:space="preserve"> / £</w:t>
            </w:r>
            <w:r w:rsidR="00BA3B09">
              <w:rPr>
                <w:sz w:val="20"/>
                <w:szCs w:val="20"/>
              </w:rPr>
              <w:t xml:space="preserve">749 </w:t>
            </w:r>
            <w:r w:rsidRPr="00D361B9">
              <w:rPr>
                <w:sz w:val="20"/>
                <w:szCs w:val="20"/>
              </w:rPr>
              <w:t>(for IPL with or without other treatments)</w:t>
            </w:r>
          </w:p>
          <w:p w14:paraId="76FF0075" w14:textId="4F4A2C36" w:rsidR="00970E22" w:rsidRDefault="00970E22" w:rsidP="00A167DE">
            <w:pPr>
              <w:ind w:left="689"/>
              <w:rPr>
                <w:sz w:val="20"/>
                <w:szCs w:val="20"/>
              </w:rPr>
            </w:pPr>
            <w:r w:rsidRPr="00D361B9">
              <w:rPr>
                <w:sz w:val="20"/>
                <w:szCs w:val="20"/>
              </w:rPr>
              <w:t>If you have paid using the Council’s online payment facility, please enter the payment reference number in the box on the front of the application form.</w:t>
            </w:r>
          </w:p>
          <w:p w14:paraId="6B8F0189" w14:textId="683AD084" w:rsidR="00374F4A" w:rsidRDefault="00374F4A" w:rsidP="00A167DE">
            <w:pPr>
              <w:ind w:left="689"/>
              <w:rPr>
                <w:sz w:val="20"/>
                <w:szCs w:val="20"/>
              </w:rPr>
            </w:pPr>
          </w:p>
          <w:p w14:paraId="335E3996" w14:textId="15AAFA8A" w:rsidR="00374F4A" w:rsidRPr="00374F4A" w:rsidRDefault="00374F4A" w:rsidP="00A167DE">
            <w:pPr>
              <w:ind w:left="689"/>
              <w:rPr>
                <w:b/>
                <w:bCs/>
                <w:sz w:val="20"/>
                <w:szCs w:val="20"/>
              </w:rPr>
            </w:pPr>
            <w:r>
              <w:rPr>
                <w:b/>
                <w:bCs/>
                <w:sz w:val="20"/>
                <w:szCs w:val="20"/>
              </w:rPr>
              <w:t>Please note we are no longer able to accept payments by cheque</w:t>
            </w:r>
          </w:p>
          <w:p w14:paraId="2FC1753A" w14:textId="77777777" w:rsidR="00970E22" w:rsidRPr="00882374" w:rsidRDefault="00970E22" w:rsidP="00A167DE">
            <w:pPr>
              <w:ind w:left="689"/>
              <w:rPr>
                <w:sz w:val="19"/>
              </w:rPr>
            </w:pPr>
          </w:p>
          <w:p w14:paraId="2BBAFB21" w14:textId="77777777" w:rsidR="00970E22" w:rsidRPr="00882374" w:rsidRDefault="00970E22" w:rsidP="00A167DE">
            <w:pPr>
              <w:ind w:left="689"/>
              <w:rPr>
                <w:sz w:val="22"/>
                <w:szCs w:val="22"/>
              </w:rPr>
            </w:pPr>
            <w:r w:rsidRPr="00882374">
              <w:rPr>
                <w:noProof/>
                <w:sz w:val="19"/>
              </w:rPr>
              <mc:AlternateContent>
                <mc:Choice Requires="wps">
                  <w:drawing>
                    <wp:inline distT="0" distB="0" distL="0" distR="0" wp14:anchorId="1A4004E6" wp14:editId="2508AB2C">
                      <wp:extent cx="180975" cy="170180"/>
                      <wp:effectExtent l="0" t="0" r="28575" b="20320"/>
                      <wp:docPr id="11" name="Rectangle 28" descr="this is a tick box to indicate that the fee has either been paid via the council's online payment facility or that a cheque is enclosed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2445D1" id="Rectangle 28" o:spid="_x0000_s1026" alt="this is a tick box to indicate that the fee has either been paid via the council's online payment facility or that a cheque is enclosed " style="width:14.2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">
                      <w10:anchorlock/>
                    </v:rect>
                  </w:pict>
                </mc:Fallback>
              </mc:AlternateContent>
            </w:r>
            <w:r w:rsidRPr="00882374">
              <w:rPr>
                <w:sz w:val="19"/>
              </w:rPr>
              <w:t>Copy of Public Notice placed in Newspaper.</w:t>
            </w:r>
          </w:p>
          <w:p w14:paraId="3F40D849" w14:textId="77777777" w:rsidR="00970E22" w:rsidRPr="00882374" w:rsidRDefault="00970E22" w:rsidP="00A167DE">
            <w:pPr>
              <w:ind w:left="689"/>
              <w:rPr>
                <w:sz w:val="19"/>
              </w:rPr>
            </w:pPr>
          </w:p>
        </w:tc>
      </w:tr>
    </w:tbl>
    <w:p w14:paraId="2C6751BC" w14:textId="77777777" w:rsidR="00970E22" w:rsidRPr="00882374" w:rsidRDefault="00970E22" w:rsidP="00A167DE">
      <w:pPr>
        <w:rPr>
          <w:sz w:val="19"/>
        </w:rPr>
      </w:pPr>
    </w:p>
    <w:p w14:paraId="12B75445" w14:textId="77777777" w:rsidR="00970E22" w:rsidRPr="00882374" w:rsidRDefault="00970E22" w:rsidP="00A167DE">
      <w:pPr>
        <w:rPr>
          <w:sz w:val="19"/>
        </w:rPr>
      </w:pPr>
    </w:p>
    <w:p w14:paraId="1E288CAC" w14:textId="77777777" w:rsidR="00970E22" w:rsidRPr="00882374" w:rsidRDefault="00970E22" w:rsidP="00A167DE">
      <w:pPr>
        <w:rPr>
          <w:sz w:val="19"/>
        </w:rPr>
      </w:pPr>
    </w:p>
    <w:p w14:paraId="14A95F67" w14:textId="77777777" w:rsidR="00970E22" w:rsidRPr="00882374" w:rsidRDefault="00970E22" w:rsidP="00A167DE">
      <w:pPr>
        <w:rPr>
          <w:sz w:val="19"/>
        </w:rPr>
      </w:pPr>
    </w:p>
    <w:p w14:paraId="40BDBFBF" w14:textId="77777777" w:rsidR="00970E22" w:rsidRPr="00882374" w:rsidRDefault="00970E22" w:rsidP="00A167DE">
      <w:pPr>
        <w:rPr>
          <w:sz w:val="19"/>
        </w:rPr>
      </w:pPr>
    </w:p>
    <w:p w14:paraId="4A71C73F" w14:textId="77777777" w:rsidR="00970E22" w:rsidRPr="00882374" w:rsidRDefault="00970E22" w:rsidP="00A167DE">
      <w:pPr>
        <w:rPr>
          <w:sz w:val="19"/>
        </w:rPr>
      </w:pPr>
    </w:p>
    <w:p w14:paraId="09F592F5" w14:textId="77777777" w:rsidR="00970E22" w:rsidRPr="00882374" w:rsidRDefault="00970E22" w:rsidP="00A167DE">
      <w:pPr>
        <w:rPr>
          <w:sz w:val="19"/>
        </w:rPr>
      </w:pPr>
    </w:p>
    <w:p w14:paraId="2D137707" w14:textId="77777777" w:rsidR="00970E22" w:rsidRPr="00882374" w:rsidRDefault="00970E22" w:rsidP="00A167DE">
      <w:pPr>
        <w:rPr>
          <w:sz w:val="19"/>
        </w:rPr>
      </w:pPr>
    </w:p>
    <w:p w14:paraId="5ECA1FF5" w14:textId="77777777" w:rsidR="00970E22" w:rsidRPr="00882374" w:rsidRDefault="00970E22" w:rsidP="00A167DE">
      <w:pPr>
        <w:rPr>
          <w:sz w:val="19"/>
        </w:rPr>
      </w:pPr>
    </w:p>
    <w:p w14:paraId="0B38E0BC" w14:textId="77777777" w:rsidR="00970E22" w:rsidRPr="00882374" w:rsidRDefault="00970E22" w:rsidP="00A167DE">
      <w:pPr>
        <w:rPr>
          <w:sz w:val="19"/>
        </w:rPr>
      </w:pPr>
    </w:p>
    <w:p w14:paraId="201240E6" w14:textId="77777777" w:rsidR="00970E22" w:rsidRPr="00882374" w:rsidRDefault="00970E22" w:rsidP="00A167DE">
      <w:pPr>
        <w:rPr>
          <w:sz w:val="19"/>
        </w:rPr>
      </w:pPr>
    </w:p>
    <w:tbl>
      <w:tblPr>
        <w:tblStyle w:val="TableGridLight"/>
        <w:tblW w:w="9180" w:type="dxa"/>
        <w:tblLayout w:type="fixed"/>
        <w:tblLook w:val="0020" w:firstRow="1" w:lastRow="0" w:firstColumn="0" w:lastColumn="0" w:noHBand="0" w:noVBand="0"/>
      </w:tblPr>
      <w:tblGrid>
        <w:gridCol w:w="9180"/>
      </w:tblGrid>
      <w:tr w:rsidR="00970E22" w:rsidRPr="00882374" w14:paraId="440543D7" w14:textId="77777777" w:rsidTr="008C078B">
        <w:tc>
          <w:tcPr>
            <w:tcW w:w="9180" w:type="dxa"/>
          </w:tcPr>
          <w:p w14:paraId="233F073C" w14:textId="77777777" w:rsidR="00970E22" w:rsidRPr="00882374" w:rsidRDefault="00970E22" w:rsidP="00A167DE">
            <w:pPr>
              <w:numPr>
                <w:ilvl w:val="0"/>
                <w:numId w:val="8"/>
              </w:numPr>
              <w:ind w:right="-341"/>
              <w:rPr>
                <w:sz w:val="23"/>
              </w:rPr>
            </w:pPr>
            <w:r w:rsidRPr="00882374">
              <w:rPr>
                <w:b/>
                <w:sz w:val="23"/>
              </w:rPr>
              <w:lastRenderedPageBreak/>
              <w:t>DETAILS OF PREVIOUS CONVICTIONS, DISQUALIFICATION ETC.</w:t>
            </w:r>
            <w:r w:rsidRPr="00882374">
              <w:rPr>
                <w:b/>
                <w:sz w:val="23"/>
              </w:rPr>
              <w:br/>
            </w:r>
          </w:p>
        </w:tc>
      </w:tr>
      <w:tr w:rsidR="00970E22" w:rsidRPr="00882374" w14:paraId="737254CA" w14:textId="77777777" w:rsidTr="008C078B">
        <w:tc>
          <w:tcPr>
            <w:tcW w:w="9180" w:type="dxa"/>
          </w:tcPr>
          <w:p w14:paraId="19086E0B" w14:textId="77777777" w:rsidR="00970E22" w:rsidRPr="00882374" w:rsidRDefault="00970E22" w:rsidP="00A167DE">
            <w:pPr>
              <w:ind w:left="567"/>
              <w:rPr>
                <w:sz w:val="23"/>
              </w:rPr>
            </w:pPr>
            <w:r w:rsidRPr="00882374">
              <w:rPr>
                <w:sz w:val="23"/>
              </w:rPr>
              <w:t>In respect of the persons or bodies whose names are given in response to Questions 1 and 3 give details of their previous convictions (with exception of traffic offences).</w:t>
            </w:r>
          </w:p>
        </w:tc>
      </w:tr>
    </w:tbl>
    <w:p w14:paraId="042BBD73" w14:textId="77777777" w:rsidR="00970E22" w:rsidRPr="00882374" w:rsidRDefault="00970E22" w:rsidP="00A167DE">
      <w:pPr>
        <w:rPr>
          <w:sz w:val="19"/>
        </w:rPr>
      </w:pPr>
    </w:p>
    <w:tbl>
      <w:tblPr>
        <w:tblStyle w:val="TableGridLight"/>
        <w:tblW w:w="9283" w:type="dxa"/>
        <w:tblLayout w:type="fixed"/>
        <w:tblLook w:val="0020" w:firstRow="1" w:lastRow="0" w:firstColumn="0" w:lastColumn="0" w:noHBand="0" w:noVBand="0"/>
      </w:tblPr>
      <w:tblGrid>
        <w:gridCol w:w="1547"/>
        <w:gridCol w:w="1547"/>
        <w:gridCol w:w="1692"/>
        <w:gridCol w:w="1701"/>
        <w:gridCol w:w="1398"/>
        <w:gridCol w:w="1398"/>
      </w:tblGrid>
      <w:tr w:rsidR="00970E22" w:rsidRPr="00882374" w14:paraId="0432A387" w14:textId="77777777" w:rsidTr="00B21ABF">
        <w:tc>
          <w:tcPr>
            <w:tcW w:w="1547" w:type="dxa"/>
          </w:tcPr>
          <w:p w14:paraId="1D0FA631" w14:textId="77777777" w:rsidR="00970E22" w:rsidRPr="00882374" w:rsidRDefault="00970E22" w:rsidP="00A167DE">
            <w:pPr>
              <w:rPr>
                <w:sz w:val="19"/>
              </w:rPr>
            </w:pPr>
            <w:r w:rsidRPr="00882374">
              <w:rPr>
                <w:b/>
                <w:sz w:val="19"/>
              </w:rPr>
              <w:t>SURNAME</w:t>
            </w:r>
          </w:p>
        </w:tc>
        <w:tc>
          <w:tcPr>
            <w:tcW w:w="1547" w:type="dxa"/>
          </w:tcPr>
          <w:p w14:paraId="7C676F3A" w14:textId="77777777" w:rsidR="00970E22" w:rsidRPr="00882374" w:rsidRDefault="00970E22" w:rsidP="00A167DE">
            <w:pPr>
              <w:rPr>
                <w:sz w:val="19"/>
              </w:rPr>
            </w:pPr>
            <w:r w:rsidRPr="00882374">
              <w:rPr>
                <w:b/>
                <w:sz w:val="19"/>
              </w:rPr>
              <w:t>FORMER NAME</w:t>
            </w:r>
          </w:p>
        </w:tc>
        <w:tc>
          <w:tcPr>
            <w:tcW w:w="1692" w:type="dxa"/>
          </w:tcPr>
          <w:p w14:paraId="27230493" w14:textId="77777777" w:rsidR="00970E22" w:rsidRPr="00882374" w:rsidRDefault="00970E22" w:rsidP="00A167DE">
            <w:pPr>
              <w:rPr>
                <w:b/>
                <w:sz w:val="19"/>
              </w:rPr>
            </w:pPr>
            <w:r w:rsidRPr="00882374">
              <w:rPr>
                <w:b/>
                <w:sz w:val="19"/>
              </w:rPr>
              <w:t>DATE OF CONVICTION</w:t>
            </w:r>
          </w:p>
        </w:tc>
        <w:tc>
          <w:tcPr>
            <w:tcW w:w="1701" w:type="dxa"/>
          </w:tcPr>
          <w:p w14:paraId="057342AA" w14:textId="77777777" w:rsidR="00970E22" w:rsidRPr="00882374" w:rsidRDefault="00970E22" w:rsidP="00A167DE">
            <w:pPr>
              <w:rPr>
                <w:sz w:val="19"/>
              </w:rPr>
            </w:pPr>
            <w:r w:rsidRPr="00882374">
              <w:rPr>
                <w:b/>
                <w:sz w:val="19"/>
              </w:rPr>
              <w:t>PLACE OF CONVICTION</w:t>
            </w:r>
          </w:p>
        </w:tc>
        <w:tc>
          <w:tcPr>
            <w:tcW w:w="1398" w:type="dxa"/>
          </w:tcPr>
          <w:p w14:paraId="31D11D45" w14:textId="77777777" w:rsidR="00970E22" w:rsidRPr="00882374" w:rsidRDefault="00970E22" w:rsidP="00A167DE">
            <w:pPr>
              <w:rPr>
                <w:b/>
                <w:sz w:val="19"/>
              </w:rPr>
            </w:pPr>
            <w:r w:rsidRPr="00882374">
              <w:rPr>
                <w:b/>
                <w:sz w:val="19"/>
              </w:rPr>
              <w:t>NATURE OF OFFENCE</w:t>
            </w:r>
          </w:p>
        </w:tc>
        <w:tc>
          <w:tcPr>
            <w:tcW w:w="1398" w:type="dxa"/>
          </w:tcPr>
          <w:p w14:paraId="3E5CABAB" w14:textId="77777777" w:rsidR="00970E22" w:rsidRPr="00882374" w:rsidRDefault="00970E22" w:rsidP="00A167DE">
            <w:pPr>
              <w:rPr>
                <w:b/>
                <w:sz w:val="19"/>
              </w:rPr>
            </w:pPr>
            <w:r w:rsidRPr="00882374">
              <w:rPr>
                <w:b/>
                <w:sz w:val="19"/>
              </w:rPr>
              <w:t>PENALTY IMPOSED</w:t>
            </w:r>
          </w:p>
        </w:tc>
      </w:tr>
      <w:tr w:rsidR="00970E22" w:rsidRPr="00882374" w14:paraId="3AF72AD8" w14:textId="77777777" w:rsidTr="00B21ABF">
        <w:trPr>
          <w:trHeight w:val="4009"/>
        </w:trPr>
        <w:tc>
          <w:tcPr>
            <w:tcW w:w="1547" w:type="dxa"/>
          </w:tcPr>
          <w:p w14:paraId="25B834CE" w14:textId="77777777" w:rsidR="00970E22" w:rsidRPr="00882374" w:rsidRDefault="00970E22" w:rsidP="00A167DE">
            <w:pPr>
              <w:rPr>
                <w:sz w:val="19"/>
              </w:rPr>
            </w:pPr>
          </w:p>
          <w:p w14:paraId="26CE969C" w14:textId="77777777" w:rsidR="00970E22" w:rsidRPr="00882374" w:rsidRDefault="00970E22" w:rsidP="00A167DE">
            <w:pPr>
              <w:rPr>
                <w:sz w:val="19"/>
              </w:rPr>
            </w:pPr>
          </w:p>
          <w:p w14:paraId="5E7494FE" w14:textId="77777777" w:rsidR="00970E22" w:rsidRPr="00882374" w:rsidRDefault="00970E22" w:rsidP="00A167DE">
            <w:pPr>
              <w:rPr>
                <w:sz w:val="19"/>
              </w:rPr>
            </w:pPr>
          </w:p>
          <w:p w14:paraId="3984C890" w14:textId="77777777" w:rsidR="00970E22" w:rsidRPr="00882374" w:rsidRDefault="00970E22" w:rsidP="00A167DE">
            <w:pPr>
              <w:rPr>
                <w:sz w:val="19"/>
              </w:rPr>
            </w:pPr>
          </w:p>
          <w:p w14:paraId="360F128E" w14:textId="77777777" w:rsidR="00970E22" w:rsidRPr="00882374" w:rsidRDefault="00970E22" w:rsidP="00A167DE">
            <w:pPr>
              <w:rPr>
                <w:sz w:val="19"/>
              </w:rPr>
            </w:pPr>
          </w:p>
        </w:tc>
        <w:tc>
          <w:tcPr>
            <w:tcW w:w="1547" w:type="dxa"/>
          </w:tcPr>
          <w:p w14:paraId="7B47AE0B" w14:textId="77777777" w:rsidR="00970E22" w:rsidRPr="00882374" w:rsidRDefault="00970E22" w:rsidP="00A167DE">
            <w:pPr>
              <w:rPr>
                <w:sz w:val="19"/>
              </w:rPr>
            </w:pPr>
          </w:p>
        </w:tc>
        <w:tc>
          <w:tcPr>
            <w:tcW w:w="1692" w:type="dxa"/>
          </w:tcPr>
          <w:p w14:paraId="07ECE1BF" w14:textId="77777777" w:rsidR="00970E22" w:rsidRPr="00882374" w:rsidRDefault="00970E22" w:rsidP="00A167DE">
            <w:pPr>
              <w:rPr>
                <w:sz w:val="19"/>
              </w:rPr>
            </w:pPr>
          </w:p>
        </w:tc>
        <w:tc>
          <w:tcPr>
            <w:tcW w:w="1701" w:type="dxa"/>
          </w:tcPr>
          <w:p w14:paraId="259D18B5" w14:textId="77777777" w:rsidR="00970E22" w:rsidRPr="00882374" w:rsidRDefault="00970E22" w:rsidP="00A167DE">
            <w:pPr>
              <w:rPr>
                <w:sz w:val="19"/>
              </w:rPr>
            </w:pPr>
          </w:p>
        </w:tc>
        <w:tc>
          <w:tcPr>
            <w:tcW w:w="1398" w:type="dxa"/>
          </w:tcPr>
          <w:p w14:paraId="16C993B3" w14:textId="77777777" w:rsidR="00970E22" w:rsidRPr="00882374" w:rsidRDefault="00970E22" w:rsidP="00A167DE">
            <w:pPr>
              <w:rPr>
                <w:sz w:val="19"/>
              </w:rPr>
            </w:pPr>
          </w:p>
        </w:tc>
        <w:tc>
          <w:tcPr>
            <w:tcW w:w="1398" w:type="dxa"/>
          </w:tcPr>
          <w:p w14:paraId="4E33F97E" w14:textId="77777777" w:rsidR="00970E22" w:rsidRPr="00882374" w:rsidRDefault="00970E22" w:rsidP="00A167DE">
            <w:pPr>
              <w:rPr>
                <w:sz w:val="19"/>
              </w:rPr>
            </w:pPr>
          </w:p>
        </w:tc>
      </w:tr>
    </w:tbl>
    <w:p w14:paraId="373372AA" w14:textId="239BA238" w:rsidR="00970E22" w:rsidRDefault="00970E22" w:rsidP="00A167DE">
      <w:pPr>
        <w:ind w:left="567"/>
        <w:rPr>
          <w:sz w:val="23"/>
        </w:rPr>
      </w:pPr>
    </w:p>
    <w:p w14:paraId="24AB1437" w14:textId="52333B99" w:rsidR="0048561E" w:rsidRDefault="0048561E" w:rsidP="00A167DE">
      <w:pPr>
        <w:ind w:left="567"/>
        <w:rPr>
          <w:sz w:val="23"/>
        </w:rPr>
      </w:pPr>
    </w:p>
    <w:p w14:paraId="12825093" w14:textId="2C59D1C6" w:rsidR="0048561E" w:rsidRDefault="0048561E" w:rsidP="00A167DE">
      <w:pPr>
        <w:ind w:left="567"/>
        <w:rPr>
          <w:sz w:val="23"/>
        </w:rPr>
      </w:pPr>
    </w:p>
    <w:p w14:paraId="0CD15F84" w14:textId="574A0279" w:rsidR="0048561E" w:rsidRDefault="0048561E" w:rsidP="00A167DE">
      <w:pPr>
        <w:ind w:left="567"/>
        <w:rPr>
          <w:sz w:val="23"/>
        </w:rPr>
      </w:pPr>
    </w:p>
    <w:p w14:paraId="4D4DCCA6" w14:textId="3CB0DD56" w:rsidR="0048561E" w:rsidRDefault="0048561E" w:rsidP="00A167DE">
      <w:pPr>
        <w:ind w:left="567"/>
        <w:rPr>
          <w:sz w:val="23"/>
        </w:rPr>
      </w:pPr>
    </w:p>
    <w:p w14:paraId="68280EB2" w14:textId="63C8B66D" w:rsidR="0048561E" w:rsidRDefault="0048561E" w:rsidP="00A167DE">
      <w:pPr>
        <w:ind w:left="567"/>
        <w:rPr>
          <w:sz w:val="23"/>
        </w:rPr>
      </w:pPr>
    </w:p>
    <w:p w14:paraId="260B65CA" w14:textId="1E4CC955" w:rsidR="0048561E" w:rsidRDefault="0048561E" w:rsidP="00A167DE">
      <w:pPr>
        <w:ind w:left="567"/>
        <w:rPr>
          <w:sz w:val="23"/>
        </w:rPr>
      </w:pPr>
    </w:p>
    <w:p w14:paraId="02D47848" w14:textId="2C1710B0" w:rsidR="0048561E" w:rsidRDefault="0048561E" w:rsidP="00A167DE">
      <w:pPr>
        <w:ind w:left="567"/>
        <w:rPr>
          <w:sz w:val="23"/>
        </w:rPr>
      </w:pPr>
    </w:p>
    <w:p w14:paraId="0BE80211" w14:textId="5EA3ED49" w:rsidR="0048561E" w:rsidRDefault="0048561E" w:rsidP="00A167DE">
      <w:pPr>
        <w:ind w:left="567"/>
        <w:rPr>
          <w:sz w:val="23"/>
        </w:rPr>
      </w:pPr>
    </w:p>
    <w:p w14:paraId="51D302AE" w14:textId="271A9C0A" w:rsidR="0048561E" w:rsidRDefault="0048561E" w:rsidP="00A167DE">
      <w:pPr>
        <w:ind w:left="567"/>
        <w:rPr>
          <w:sz w:val="23"/>
        </w:rPr>
      </w:pPr>
    </w:p>
    <w:p w14:paraId="42E0E268" w14:textId="485A8127" w:rsidR="0048561E" w:rsidRDefault="0048561E" w:rsidP="00A167DE">
      <w:pPr>
        <w:ind w:left="567"/>
        <w:rPr>
          <w:sz w:val="23"/>
        </w:rPr>
      </w:pPr>
    </w:p>
    <w:p w14:paraId="5319990C" w14:textId="18114012" w:rsidR="0048561E" w:rsidRDefault="0048561E" w:rsidP="00A167DE">
      <w:pPr>
        <w:ind w:left="567"/>
        <w:rPr>
          <w:sz w:val="23"/>
        </w:rPr>
      </w:pPr>
    </w:p>
    <w:p w14:paraId="68D3BCCA" w14:textId="1DFE91D0" w:rsidR="0048561E" w:rsidRDefault="0048561E" w:rsidP="00A167DE">
      <w:pPr>
        <w:ind w:left="567"/>
        <w:rPr>
          <w:sz w:val="23"/>
        </w:rPr>
      </w:pPr>
    </w:p>
    <w:p w14:paraId="4A2C98C7" w14:textId="2BEDD752" w:rsidR="0048561E" w:rsidRDefault="0048561E" w:rsidP="00A167DE">
      <w:pPr>
        <w:ind w:left="567"/>
        <w:rPr>
          <w:sz w:val="23"/>
        </w:rPr>
      </w:pPr>
    </w:p>
    <w:p w14:paraId="5E6A3423" w14:textId="77777777" w:rsidR="0048561E" w:rsidRPr="00882374" w:rsidRDefault="0048561E" w:rsidP="00A167DE">
      <w:pPr>
        <w:ind w:left="567"/>
        <w:rPr>
          <w:sz w:val="23"/>
        </w:rPr>
      </w:pPr>
    </w:p>
    <w:p w14:paraId="4BC2C790" w14:textId="77777777" w:rsidR="00970E22" w:rsidRPr="00882374" w:rsidRDefault="00970E22" w:rsidP="00A167DE">
      <w:pPr>
        <w:numPr>
          <w:ilvl w:val="0"/>
          <w:numId w:val="8"/>
        </w:numPr>
        <w:spacing w:after="0"/>
        <w:rPr>
          <w:sz w:val="23"/>
        </w:rPr>
      </w:pPr>
      <w:r w:rsidRPr="00882374">
        <w:rPr>
          <w:sz w:val="23"/>
        </w:rPr>
        <w:lastRenderedPageBreak/>
        <w:t xml:space="preserve">Please list </w:t>
      </w:r>
      <w:r w:rsidRPr="00882374">
        <w:rPr>
          <w:b/>
          <w:sz w:val="23"/>
          <w:u w:val="single"/>
        </w:rPr>
        <w:t xml:space="preserve">all people </w:t>
      </w:r>
      <w:r w:rsidRPr="00882374">
        <w:rPr>
          <w:sz w:val="23"/>
        </w:rPr>
        <w:t>who will be giving treatment, the treatment they will be giving and their qualifications to give that treatment (See Notes H, I and J).</w:t>
      </w:r>
    </w:p>
    <w:p w14:paraId="0A6EB70F" w14:textId="77777777" w:rsidR="00970E22" w:rsidRPr="00882374" w:rsidRDefault="00970E22" w:rsidP="00A167DE">
      <w:pPr>
        <w:rPr>
          <w:sz w:val="23"/>
        </w:rPr>
      </w:pPr>
    </w:p>
    <w:tbl>
      <w:tblPr>
        <w:tblStyle w:val="TableGridLight"/>
        <w:tblW w:w="9214" w:type="dxa"/>
        <w:tblLayout w:type="fixed"/>
        <w:tblLook w:val="0020" w:firstRow="1" w:lastRow="0" w:firstColumn="0" w:lastColumn="0" w:noHBand="0" w:noVBand="0"/>
      </w:tblPr>
      <w:tblGrid>
        <w:gridCol w:w="1582"/>
        <w:gridCol w:w="1710"/>
        <w:gridCol w:w="1953"/>
        <w:gridCol w:w="1843"/>
        <w:gridCol w:w="992"/>
        <w:gridCol w:w="1134"/>
      </w:tblGrid>
      <w:tr w:rsidR="00970E22" w:rsidRPr="00882374" w14:paraId="574BFB9D" w14:textId="77777777" w:rsidTr="00B21ABF">
        <w:tc>
          <w:tcPr>
            <w:tcW w:w="1582" w:type="dxa"/>
          </w:tcPr>
          <w:p w14:paraId="54716276" w14:textId="77777777" w:rsidR="00970E22" w:rsidRPr="00882374" w:rsidRDefault="00970E22" w:rsidP="00A167DE">
            <w:pPr>
              <w:rPr>
                <w:b/>
                <w:sz w:val="19"/>
              </w:rPr>
            </w:pPr>
            <w:r w:rsidRPr="00882374">
              <w:rPr>
                <w:b/>
                <w:sz w:val="19"/>
              </w:rPr>
              <w:t>NAME</w:t>
            </w:r>
          </w:p>
        </w:tc>
        <w:tc>
          <w:tcPr>
            <w:tcW w:w="1710" w:type="dxa"/>
          </w:tcPr>
          <w:p w14:paraId="1CDB228F" w14:textId="77777777" w:rsidR="00970E22" w:rsidRPr="00882374" w:rsidRDefault="00970E22" w:rsidP="00A167DE">
            <w:pPr>
              <w:rPr>
                <w:b/>
                <w:sz w:val="19"/>
              </w:rPr>
            </w:pPr>
            <w:r w:rsidRPr="00882374">
              <w:rPr>
                <w:b/>
                <w:sz w:val="19"/>
              </w:rPr>
              <w:t>TREATMENT(S)</w:t>
            </w:r>
          </w:p>
        </w:tc>
        <w:tc>
          <w:tcPr>
            <w:tcW w:w="1953" w:type="dxa"/>
          </w:tcPr>
          <w:p w14:paraId="1DC98BB0" w14:textId="77777777" w:rsidR="00970E22" w:rsidRPr="00882374" w:rsidRDefault="00970E22" w:rsidP="00A167DE">
            <w:pPr>
              <w:rPr>
                <w:b/>
                <w:sz w:val="19"/>
              </w:rPr>
            </w:pPr>
            <w:r w:rsidRPr="00882374">
              <w:rPr>
                <w:b/>
                <w:sz w:val="19"/>
              </w:rPr>
              <w:t>QUALIFICATIONS AND COLLEGE ATTENDED</w:t>
            </w:r>
          </w:p>
          <w:p w14:paraId="58009A34" w14:textId="00DDDC96" w:rsidR="00970E22" w:rsidRPr="00882374" w:rsidRDefault="00970E22" w:rsidP="00A167DE">
            <w:pPr>
              <w:rPr>
                <w:b/>
                <w:sz w:val="19"/>
              </w:rPr>
            </w:pPr>
            <w:r w:rsidRPr="00882374">
              <w:rPr>
                <w:b/>
                <w:sz w:val="19"/>
              </w:rPr>
              <w:t>(enclose</w:t>
            </w:r>
            <w:r w:rsidR="00D0322A">
              <w:rPr>
                <w:b/>
                <w:sz w:val="19"/>
              </w:rPr>
              <w:t xml:space="preserve">d </w:t>
            </w:r>
            <w:r w:rsidRPr="00882374">
              <w:rPr>
                <w:b/>
                <w:sz w:val="19"/>
              </w:rPr>
              <w:t>certificates)</w:t>
            </w:r>
          </w:p>
        </w:tc>
        <w:tc>
          <w:tcPr>
            <w:tcW w:w="1843" w:type="dxa"/>
          </w:tcPr>
          <w:p w14:paraId="2A28B0BB" w14:textId="77777777" w:rsidR="00970E22" w:rsidRPr="00882374" w:rsidRDefault="00970E22" w:rsidP="00A167DE">
            <w:pPr>
              <w:rPr>
                <w:b/>
                <w:sz w:val="19"/>
              </w:rPr>
            </w:pPr>
            <w:r w:rsidRPr="00882374">
              <w:rPr>
                <w:b/>
                <w:sz w:val="19"/>
              </w:rPr>
              <w:t>HOME ADDRESS</w:t>
            </w:r>
          </w:p>
        </w:tc>
        <w:tc>
          <w:tcPr>
            <w:tcW w:w="992" w:type="dxa"/>
          </w:tcPr>
          <w:p w14:paraId="7610C8BA" w14:textId="77777777" w:rsidR="00970E22" w:rsidRPr="00882374" w:rsidRDefault="00970E22" w:rsidP="00A167DE">
            <w:pPr>
              <w:rPr>
                <w:b/>
                <w:sz w:val="19"/>
              </w:rPr>
            </w:pPr>
            <w:r w:rsidRPr="00882374">
              <w:rPr>
                <w:b/>
                <w:sz w:val="19"/>
              </w:rPr>
              <w:t>DATE OF BIRTH</w:t>
            </w:r>
          </w:p>
        </w:tc>
        <w:tc>
          <w:tcPr>
            <w:tcW w:w="1134" w:type="dxa"/>
          </w:tcPr>
          <w:p w14:paraId="7CF17CC1" w14:textId="77777777" w:rsidR="00970E22" w:rsidRPr="00882374" w:rsidRDefault="00970E22" w:rsidP="00A167DE">
            <w:pPr>
              <w:rPr>
                <w:b/>
                <w:sz w:val="19"/>
              </w:rPr>
            </w:pPr>
            <w:r w:rsidRPr="00882374">
              <w:rPr>
                <w:b/>
                <w:sz w:val="19"/>
              </w:rPr>
              <w:t>PLACE OF BIRTH</w:t>
            </w:r>
          </w:p>
        </w:tc>
      </w:tr>
      <w:tr w:rsidR="00970E22" w:rsidRPr="00882374" w14:paraId="50E45B85" w14:textId="77777777" w:rsidTr="00B21ABF">
        <w:trPr>
          <w:trHeight w:val="5846"/>
        </w:trPr>
        <w:tc>
          <w:tcPr>
            <w:tcW w:w="1582" w:type="dxa"/>
          </w:tcPr>
          <w:p w14:paraId="1900877C" w14:textId="77777777" w:rsidR="00970E22" w:rsidRPr="00882374" w:rsidRDefault="00970E22" w:rsidP="00A167DE">
            <w:pPr>
              <w:rPr>
                <w:i/>
                <w:iCs/>
                <w:sz w:val="19"/>
              </w:rPr>
            </w:pPr>
            <w:r w:rsidRPr="00882374">
              <w:rPr>
                <w:i/>
                <w:iCs/>
                <w:sz w:val="19"/>
              </w:rPr>
              <w:t xml:space="preserve">You </w:t>
            </w:r>
            <w:r w:rsidRPr="00882374">
              <w:rPr>
                <w:i/>
                <w:iCs/>
                <w:sz w:val="19"/>
                <w:u w:val="single"/>
              </w:rPr>
              <w:t>must</w:t>
            </w:r>
            <w:r w:rsidRPr="00882374">
              <w:rPr>
                <w:i/>
                <w:iCs/>
                <w:sz w:val="19"/>
              </w:rPr>
              <w:t xml:space="preserve"> list all the therapists working at your premises even if we already have their details</w:t>
            </w:r>
          </w:p>
          <w:p w14:paraId="445A6488" w14:textId="77777777" w:rsidR="00970E22" w:rsidRPr="00882374" w:rsidRDefault="00970E22" w:rsidP="00A167DE">
            <w:pPr>
              <w:rPr>
                <w:sz w:val="19"/>
              </w:rPr>
            </w:pPr>
          </w:p>
          <w:p w14:paraId="5ACF8FFE" w14:textId="77777777" w:rsidR="00970E22" w:rsidRPr="00882374" w:rsidRDefault="00970E22" w:rsidP="00A167DE">
            <w:pPr>
              <w:rPr>
                <w:sz w:val="19"/>
              </w:rPr>
            </w:pPr>
          </w:p>
          <w:p w14:paraId="67D3F443" w14:textId="77777777" w:rsidR="00970E22" w:rsidRPr="00882374" w:rsidRDefault="00970E22" w:rsidP="00A167DE">
            <w:pPr>
              <w:rPr>
                <w:sz w:val="19"/>
              </w:rPr>
            </w:pPr>
          </w:p>
          <w:p w14:paraId="494EAB3F" w14:textId="77777777" w:rsidR="00970E22" w:rsidRPr="00882374" w:rsidRDefault="00970E22" w:rsidP="00A167DE">
            <w:pPr>
              <w:rPr>
                <w:sz w:val="19"/>
              </w:rPr>
            </w:pPr>
          </w:p>
          <w:p w14:paraId="6A0C61DB" w14:textId="77777777" w:rsidR="00970E22" w:rsidRPr="00882374" w:rsidRDefault="00970E22" w:rsidP="00A167DE">
            <w:pPr>
              <w:rPr>
                <w:sz w:val="19"/>
              </w:rPr>
            </w:pPr>
          </w:p>
          <w:p w14:paraId="781303D1" w14:textId="77777777" w:rsidR="00970E22" w:rsidRPr="00882374" w:rsidRDefault="00970E22" w:rsidP="00A167DE">
            <w:pPr>
              <w:rPr>
                <w:sz w:val="19"/>
              </w:rPr>
            </w:pPr>
          </w:p>
          <w:p w14:paraId="0C867366" w14:textId="77777777" w:rsidR="00970E22" w:rsidRPr="00882374" w:rsidRDefault="00970E22" w:rsidP="00A167DE">
            <w:pPr>
              <w:rPr>
                <w:sz w:val="19"/>
              </w:rPr>
            </w:pPr>
          </w:p>
        </w:tc>
        <w:tc>
          <w:tcPr>
            <w:tcW w:w="1710" w:type="dxa"/>
          </w:tcPr>
          <w:p w14:paraId="1D05B6F2" w14:textId="77777777" w:rsidR="00970E22" w:rsidRPr="00882374" w:rsidRDefault="00970E22" w:rsidP="00A167DE">
            <w:pPr>
              <w:rPr>
                <w:i/>
                <w:iCs/>
                <w:color w:val="C0C0C0"/>
                <w:sz w:val="19"/>
              </w:rPr>
            </w:pPr>
            <w:r w:rsidRPr="00882374">
              <w:rPr>
                <w:i/>
                <w:iCs/>
                <w:sz w:val="19"/>
              </w:rPr>
              <w:t>Please list all the treatment each therapist will be performing</w:t>
            </w:r>
          </w:p>
        </w:tc>
        <w:tc>
          <w:tcPr>
            <w:tcW w:w="1953" w:type="dxa"/>
          </w:tcPr>
          <w:p w14:paraId="7F481FCD" w14:textId="77777777" w:rsidR="00970E22" w:rsidRPr="00882374" w:rsidRDefault="00970E22" w:rsidP="00A167DE">
            <w:pPr>
              <w:rPr>
                <w:i/>
                <w:iCs/>
                <w:color w:val="C0C0C0"/>
                <w:sz w:val="19"/>
              </w:rPr>
            </w:pPr>
            <w:r w:rsidRPr="00882374">
              <w:rPr>
                <w:i/>
                <w:iCs/>
                <w:sz w:val="19"/>
              </w:rPr>
              <w:t>Please provide their qualifications</w:t>
            </w:r>
          </w:p>
        </w:tc>
        <w:tc>
          <w:tcPr>
            <w:tcW w:w="1843" w:type="dxa"/>
          </w:tcPr>
          <w:p w14:paraId="0CF8FD07" w14:textId="77777777" w:rsidR="00970E22" w:rsidRPr="00882374" w:rsidRDefault="00970E22" w:rsidP="00A167DE">
            <w:pPr>
              <w:rPr>
                <w:sz w:val="19"/>
              </w:rPr>
            </w:pPr>
          </w:p>
        </w:tc>
        <w:tc>
          <w:tcPr>
            <w:tcW w:w="992" w:type="dxa"/>
          </w:tcPr>
          <w:p w14:paraId="470FAB44" w14:textId="77777777" w:rsidR="00970E22" w:rsidRPr="00882374" w:rsidRDefault="00970E22" w:rsidP="00A167DE">
            <w:pPr>
              <w:rPr>
                <w:sz w:val="19"/>
              </w:rPr>
            </w:pPr>
          </w:p>
        </w:tc>
        <w:tc>
          <w:tcPr>
            <w:tcW w:w="1134" w:type="dxa"/>
          </w:tcPr>
          <w:p w14:paraId="3F2A329C" w14:textId="77777777" w:rsidR="00970E22" w:rsidRPr="00882374" w:rsidRDefault="00970E22" w:rsidP="00A167DE">
            <w:pPr>
              <w:rPr>
                <w:sz w:val="19"/>
              </w:rPr>
            </w:pPr>
          </w:p>
        </w:tc>
      </w:tr>
    </w:tbl>
    <w:p w14:paraId="6397D6C7" w14:textId="77777777" w:rsidR="00970E22" w:rsidRPr="00882374" w:rsidRDefault="00970E22" w:rsidP="00A167DE">
      <w:pPr>
        <w:pStyle w:val="BodyText"/>
        <w:rPr>
          <w:rFonts w:ascii="Arial" w:hAnsi="Arial" w:cs="Arial"/>
          <w:sz w:val="18"/>
          <w:szCs w:val="18"/>
        </w:rPr>
      </w:pPr>
    </w:p>
    <w:p w14:paraId="53178BD9" w14:textId="77777777" w:rsidR="00970E22" w:rsidRPr="00882374" w:rsidRDefault="00970E22" w:rsidP="00A167DE">
      <w:pPr>
        <w:pStyle w:val="BodyText"/>
        <w:rPr>
          <w:rFonts w:ascii="Arial" w:hAnsi="Arial" w:cs="Arial"/>
          <w:u w:val="single"/>
        </w:rPr>
      </w:pPr>
      <w:r w:rsidRPr="00882374">
        <w:rPr>
          <w:rFonts w:ascii="Arial" w:hAnsi="Arial" w:cs="Arial"/>
        </w:rPr>
        <w:t>Where application is made on behalf of a limited liability company the secretary or a director should sign.  In the case of a partnership, each partner should sign.  In signing on behalf of applicant, please state in what capacity you are acting.</w:t>
      </w:r>
    </w:p>
    <w:p w14:paraId="495CF1D4" w14:textId="77777777" w:rsidR="00970E22" w:rsidRPr="00882374" w:rsidRDefault="00970E22" w:rsidP="00A167DE">
      <w:pPr>
        <w:rPr>
          <w:sz w:val="23"/>
        </w:rPr>
      </w:pPr>
    </w:p>
    <w:p w14:paraId="0DB61E5F" w14:textId="77777777" w:rsidR="00970E22" w:rsidRPr="00882374" w:rsidRDefault="00970E22" w:rsidP="00A167DE">
      <w:pPr>
        <w:rPr>
          <w:sz w:val="23"/>
        </w:rPr>
      </w:pPr>
      <w:r w:rsidRPr="00882374">
        <w:rPr>
          <w:sz w:val="23"/>
        </w:rPr>
        <w:t>Signature of applicant(s)        .................................................................</w:t>
      </w:r>
    </w:p>
    <w:p w14:paraId="1EB7D983" w14:textId="77777777" w:rsidR="00970E22" w:rsidRPr="00882374" w:rsidRDefault="00970E22" w:rsidP="00A167DE">
      <w:pPr>
        <w:rPr>
          <w:sz w:val="23"/>
        </w:rPr>
      </w:pPr>
      <w:r w:rsidRPr="00882374">
        <w:rPr>
          <w:sz w:val="23"/>
        </w:rPr>
        <w:t>or applicants solicitor or other duly authorised agent.</w:t>
      </w:r>
    </w:p>
    <w:p w14:paraId="0E203682" w14:textId="77777777" w:rsidR="00970E22" w:rsidRPr="00882374" w:rsidRDefault="00970E22" w:rsidP="00A167DE">
      <w:pPr>
        <w:rPr>
          <w:sz w:val="23"/>
        </w:rPr>
      </w:pPr>
      <w:r w:rsidRPr="00882374">
        <w:rPr>
          <w:sz w:val="23"/>
        </w:rPr>
        <w:t xml:space="preserve">                                                .................................................................</w:t>
      </w:r>
    </w:p>
    <w:p w14:paraId="04D7CA62" w14:textId="77777777" w:rsidR="00970E22" w:rsidRPr="00882374" w:rsidRDefault="00970E22" w:rsidP="00A167DE">
      <w:pPr>
        <w:rPr>
          <w:sz w:val="23"/>
        </w:rPr>
      </w:pPr>
    </w:p>
    <w:p w14:paraId="657BCB12" w14:textId="77777777" w:rsidR="00970E22" w:rsidRPr="00882374" w:rsidRDefault="00970E22" w:rsidP="00A167DE">
      <w:pPr>
        <w:rPr>
          <w:sz w:val="23"/>
        </w:rPr>
      </w:pPr>
      <w:r w:rsidRPr="00882374">
        <w:rPr>
          <w:sz w:val="23"/>
        </w:rPr>
        <w:t>Date ........................................Telephone No .........................................</w:t>
      </w:r>
    </w:p>
    <w:p w14:paraId="592A5797" w14:textId="77777777" w:rsidR="00970E22" w:rsidRPr="00882374" w:rsidRDefault="00970E22" w:rsidP="00A167DE">
      <w:pPr>
        <w:rPr>
          <w:sz w:val="18"/>
          <w:szCs w:val="18"/>
        </w:rPr>
      </w:pPr>
    </w:p>
    <w:p w14:paraId="6AE4C536" w14:textId="2B5F0A44" w:rsidR="00970E22" w:rsidRDefault="00970E22" w:rsidP="00A167DE">
      <w:pPr>
        <w:rPr>
          <w:sz w:val="18"/>
          <w:szCs w:val="18"/>
        </w:rPr>
      </w:pPr>
    </w:p>
    <w:p w14:paraId="20CD2A4E" w14:textId="77777777" w:rsidR="00666818" w:rsidRDefault="00666818" w:rsidP="00A167DE">
      <w:pPr>
        <w:rPr>
          <w:sz w:val="18"/>
          <w:szCs w:val="18"/>
        </w:rPr>
      </w:pPr>
    </w:p>
    <w:p w14:paraId="7819AD97" w14:textId="77777777" w:rsidR="0048561E" w:rsidRPr="00882374" w:rsidRDefault="0048561E" w:rsidP="00A167DE">
      <w:pPr>
        <w:rPr>
          <w:sz w:val="18"/>
          <w:szCs w:val="18"/>
        </w:rPr>
      </w:pPr>
    </w:p>
    <w:p w14:paraId="656E8D8B" w14:textId="77777777" w:rsidR="00970E22" w:rsidRDefault="00970E22" w:rsidP="00A167DE">
      <w:pPr>
        <w:rPr>
          <w:sz w:val="23"/>
        </w:rPr>
      </w:pPr>
      <w:r w:rsidRPr="00882374">
        <w:rPr>
          <w:sz w:val="23"/>
        </w:rPr>
        <w:lastRenderedPageBreak/>
        <w:t>Address to which licence application or correspondence should be sent:</w:t>
      </w:r>
    </w:p>
    <w:p w14:paraId="09DBDE43" w14:textId="77777777" w:rsidR="000A2D74" w:rsidRPr="000A2D74" w:rsidRDefault="000A2D74" w:rsidP="003F6963">
      <w:pPr>
        <w:shd w:val="clear" w:color="auto" w:fill="FFFFFF"/>
        <w:spacing w:after="60"/>
        <w:textAlignment w:val="baseline"/>
        <w:rPr>
          <w:b/>
          <w:sz w:val="22"/>
          <w:szCs w:val="22"/>
        </w:rPr>
      </w:pPr>
      <w:r w:rsidRPr="000A2D74">
        <w:rPr>
          <w:b/>
          <w:sz w:val="22"/>
          <w:szCs w:val="22"/>
        </w:rPr>
        <w:t>Licensing and Safety Team</w:t>
      </w:r>
    </w:p>
    <w:p w14:paraId="52EA787F" w14:textId="77777777" w:rsidR="000A2D74" w:rsidRPr="000A2D74" w:rsidRDefault="000A2D74" w:rsidP="003F6963">
      <w:pPr>
        <w:shd w:val="clear" w:color="auto" w:fill="FFFFFF"/>
        <w:spacing w:after="60"/>
        <w:textAlignment w:val="baseline"/>
        <w:rPr>
          <w:b/>
          <w:sz w:val="22"/>
          <w:szCs w:val="22"/>
        </w:rPr>
      </w:pPr>
      <w:r w:rsidRPr="000A2D74">
        <w:rPr>
          <w:b/>
          <w:sz w:val="22"/>
          <w:szCs w:val="22"/>
        </w:rPr>
        <w:t>Environmental Health and Trading Standards</w:t>
      </w:r>
    </w:p>
    <w:p w14:paraId="081D76E8" w14:textId="77777777" w:rsidR="000A2D74" w:rsidRPr="000A2D74" w:rsidRDefault="000A2D74" w:rsidP="003F6963">
      <w:pPr>
        <w:shd w:val="clear" w:color="auto" w:fill="FFFFFF"/>
        <w:spacing w:after="60"/>
        <w:textAlignment w:val="baseline"/>
        <w:rPr>
          <w:b/>
          <w:sz w:val="22"/>
          <w:szCs w:val="22"/>
        </w:rPr>
      </w:pPr>
      <w:r w:rsidRPr="000A2D74">
        <w:rPr>
          <w:b/>
          <w:sz w:val="22"/>
          <w:szCs w:val="22"/>
        </w:rPr>
        <w:t>4th Floor Tower Hamlets Town Hall</w:t>
      </w:r>
    </w:p>
    <w:p w14:paraId="6D6762CB" w14:textId="77777777" w:rsidR="000A2D74" w:rsidRPr="000A2D74" w:rsidRDefault="000A2D74" w:rsidP="003F6963">
      <w:pPr>
        <w:shd w:val="clear" w:color="auto" w:fill="FFFFFF"/>
        <w:spacing w:after="60"/>
        <w:textAlignment w:val="baseline"/>
        <w:rPr>
          <w:b/>
          <w:sz w:val="22"/>
          <w:szCs w:val="22"/>
        </w:rPr>
      </w:pPr>
      <w:r w:rsidRPr="000A2D74">
        <w:rPr>
          <w:b/>
          <w:sz w:val="22"/>
          <w:szCs w:val="22"/>
        </w:rPr>
        <w:t>160 Whitechapel Road</w:t>
      </w:r>
    </w:p>
    <w:p w14:paraId="3245EEA6" w14:textId="77777777" w:rsidR="000A2D74" w:rsidRDefault="000A2D74" w:rsidP="003F6963">
      <w:pPr>
        <w:shd w:val="clear" w:color="auto" w:fill="FFFFFF"/>
        <w:spacing w:after="60"/>
        <w:textAlignment w:val="baseline"/>
        <w:rPr>
          <w:b/>
          <w:sz w:val="22"/>
          <w:szCs w:val="22"/>
        </w:rPr>
      </w:pPr>
      <w:r w:rsidRPr="000A2D74">
        <w:rPr>
          <w:b/>
          <w:sz w:val="22"/>
          <w:szCs w:val="22"/>
        </w:rPr>
        <w:t>London E1 1BJ</w:t>
      </w:r>
    </w:p>
    <w:p w14:paraId="47AF900C" w14:textId="77777777" w:rsidR="00C704CF" w:rsidRDefault="00C704CF" w:rsidP="000A2D74">
      <w:pPr>
        <w:shd w:val="clear" w:color="auto" w:fill="FFFFFF"/>
        <w:spacing w:after="0"/>
        <w:textAlignment w:val="baseline"/>
        <w:rPr>
          <w:b/>
          <w:sz w:val="22"/>
          <w:szCs w:val="22"/>
        </w:rPr>
      </w:pPr>
    </w:p>
    <w:p w14:paraId="72C84D79" w14:textId="23D8E373" w:rsidR="00C704CF" w:rsidRDefault="00C704CF" w:rsidP="000A2D74">
      <w:pPr>
        <w:shd w:val="clear" w:color="auto" w:fill="FFFFFF"/>
        <w:spacing w:after="0"/>
        <w:textAlignment w:val="baseline"/>
        <w:rPr>
          <w:b/>
          <w:sz w:val="22"/>
          <w:szCs w:val="22"/>
        </w:rPr>
      </w:pPr>
      <w:r>
        <w:rPr>
          <w:b/>
          <w:sz w:val="22"/>
          <w:szCs w:val="22"/>
        </w:rPr>
        <w:t>Or via email:</w:t>
      </w:r>
    </w:p>
    <w:p w14:paraId="083A9E53" w14:textId="31F7AE01" w:rsidR="00C704CF" w:rsidRDefault="00BA3B09" w:rsidP="000A2D74">
      <w:pPr>
        <w:shd w:val="clear" w:color="auto" w:fill="FFFFFF"/>
        <w:spacing w:after="0"/>
        <w:textAlignment w:val="baseline"/>
        <w:rPr>
          <w:b/>
          <w:sz w:val="22"/>
          <w:szCs w:val="22"/>
        </w:rPr>
      </w:pPr>
      <w:hyperlink r:id="rId12" w:history="1">
        <w:r w:rsidR="00C704CF" w:rsidRPr="005E0F7B">
          <w:rPr>
            <w:rStyle w:val="Hyperlink"/>
            <w:b/>
            <w:sz w:val="22"/>
            <w:szCs w:val="22"/>
          </w:rPr>
          <w:t>Healthand.safety@towerhamlets.gov.uk</w:t>
        </w:r>
      </w:hyperlink>
    </w:p>
    <w:p w14:paraId="10EE6F7C" w14:textId="77777777" w:rsidR="0048561E" w:rsidRDefault="0048561E" w:rsidP="00A167DE">
      <w:pPr>
        <w:rPr>
          <w:b/>
          <w:sz w:val="22"/>
          <w:szCs w:val="22"/>
        </w:rPr>
      </w:pPr>
    </w:p>
    <w:p w14:paraId="49BF2E7A" w14:textId="534F5491" w:rsidR="00970E22" w:rsidRPr="00882374" w:rsidRDefault="00D361B9" w:rsidP="00D361B9">
      <w:pPr>
        <w:pStyle w:val="Heading2"/>
      </w:pPr>
      <w:r w:rsidRPr="00882374">
        <w:t>Data protection</w:t>
      </w:r>
    </w:p>
    <w:p w14:paraId="4666E3C6" w14:textId="3A66B977" w:rsidR="00970E22" w:rsidRPr="00D361B9" w:rsidRDefault="00D361B9" w:rsidP="00A167DE">
      <w:pPr>
        <w:tabs>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rPr>
          <w:bCs/>
          <w:sz w:val="18"/>
        </w:rPr>
      </w:pPr>
      <w:r>
        <w:rPr>
          <w:b/>
          <w:sz w:val="18"/>
        </w:rPr>
        <w:br/>
      </w:r>
      <w:r w:rsidR="00970E22" w:rsidRPr="00B041FE">
        <w:rPr>
          <w:bCs/>
          <w:sz w:val="22"/>
          <w:szCs w:val="32"/>
        </w:rPr>
        <w:t xml:space="preserve">This fair obtaining statement advises the applicant /person completing this form that it may be necessary to divulge the information contained to third parties or other statutory consultees at the permission of the </w:t>
      </w:r>
      <w:r w:rsidRPr="00B041FE">
        <w:rPr>
          <w:bCs/>
          <w:sz w:val="22"/>
          <w:szCs w:val="32"/>
        </w:rPr>
        <w:t>c</w:t>
      </w:r>
      <w:r w:rsidR="00970E22" w:rsidRPr="00B041FE">
        <w:rPr>
          <w:bCs/>
          <w:sz w:val="22"/>
          <w:szCs w:val="32"/>
        </w:rPr>
        <w:t>ouncil.</w:t>
      </w:r>
    </w:p>
    <w:p w14:paraId="75962F22" w14:textId="77777777" w:rsidR="0048561E" w:rsidRPr="00882374" w:rsidRDefault="0048561E" w:rsidP="00A167DE">
      <w:pPr>
        <w:rPr>
          <w:b/>
          <w:u w:val="single"/>
        </w:rPr>
      </w:pPr>
    </w:p>
    <w:p w14:paraId="6263A71E" w14:textId="77777777" w:rsidR="00970E22" w:rsidRPr="00882374" w:rsidRDefault="00970E22" w:rsidP="00A167DE">
      <w:pPr>
        <w:pStyle w:val="Heading2"/>
      </w:pPr>
      <w:r w:rsidRPr="00882374">
        <w:t>PART 4</w:t>
      </w:r>
    </w:p>
    <w:p w14:paraId="240F0BD5" w14:textId="77777777" w:rsidR="00970E22" w:rsidRPr="00882374" w:rsidRDefault="00970E22" w:rsidP="00A167DE">
      <w:pPr>
        <w:rPr>
          <w:b/>
        </w:rPr>
      </w:pPr>
    </w:p>
    <w:p w14:paraId="7045AD5D" w14:textId="77777777" w:rsidR="00970E22" w:rsidRPr="00B041FE" w:rsidRDefault="00970E22" w:rsidP="00A167DE">
      <w:pPr>
        <w:pStyle w:val="BodyText2"/>
        <w:rPr>
          <w:rFonts w:ascii="Arial" w:hAnsi="Arial" w:cs="Arial"/>
          <w:sz w:val="22"/>
          <w:szCs w:val="18"/>
          <w:u w:val="none"/>
        </w:rPr>
      </w:pPr>
      <w:r w:rsidRPr="00B041FE">
        <w:rPr>
          <w:rFonts w:ascii="Arial" w:hAnsi="Arial" w:cs="Arial"/>
          <w:sz w:val="22"/>
          <w:szCs w:val="18"/>
          <w:u w:val="none"/>
        </w:rPr>
        <w:t>TO BE COMPLETED IN RESPECT OF A LIMITED COMPANY BY A NOMINATED DIRECTOR</w:t>
      </w:r>
    </w:p>
    <w:p w14:paraId="3C18B176" w14:textId="77777777" w:rsidR="00970E22" w:rsidRPr="00882374" w:rsidRDefault="00970E22" w:rsidP="00A167DE">
      <w:pPr>
        <w:rPr>
          <w:b/>
          <w:u w:val="single"/>
        </w:rPr>
      </w:pPr>
    </w:p>
    <w:tbl>
      <w:tblPr>
        <w:tblStyle w:val="TableGridLight"/>
        <w:tblW w:w="9242" w:type="dxa"/>
        <w:tblLayout w:type="fixed"/>
        <w:tblLook w:val="04A0" w:firstRow="1" w:lastRow="0" w:firstColumn="1" w:lastColumn="0" w:noHBand="0" w:noVBand="1"/>
      </w:tblPr>
      <w:tblGrid>
        <w:gridCol w:w="4621"/>
        <w:gridCol w:w="4621"/>
      </w:tblGrid>
      <w:tr w:rsidR="00970E22" w:rsidRPr="00882374" w14:paraId="7436353F" w14:textId="77777777" w:rsidTr="00B21ABF">
        <w:tc>
          <w:tcPr>
            <w:tcW w:w="4621" w:type="dxa"/>
          </w:tcPr>
          <w:p w14:paraId="1A5CCC45" w14:textId="77777777" w:rsidR="00970E22" w:rsidRPr="00882374" w:rsidRDefault="00970E22" w:rsidP="00A167DE">
            <w:pPr>
              <w:pStyle w:val="Heading2"/>
            </w:pPr>
            <w:r w:rsidRPr="00882374">
              <w:t>Full name of Limited Company</w:t>
            </w:r>
          </w:p>
          <w:p w14:paraId="751522B8" w14:textId="77777777" w:rsidR="00970E22" w:rsidRPr="00882374" w:rsidRDefault="00970E22" w:rsidP="00A167DE"/>
          <w:p w14:paraId="46E1DAC3" w14:textId="77777777" w:rsidR="00970E22" w:rsidRPr="00882374" w:rsidRDefault="00970E22" w:rsidP="00A167DE"/>
          <w:p w14:paraId="619256A9" w14:textId="77777777" w:rsidR="00970E22" w:rsidRPr="00882374" w:rsidRDefault="00970E22" w:rsidP="00A167DE"/>
        </w:tc>
        <w:tc>
          <w:tcPr>
            <w:tcW w:w="4621" w:type="dxa"/>
          </w:tcPr>
          <w:p w14:paraId="461379D8" w14:textId="77777777" w:rsidR="00970E22" w:rsidRPr="00882374" w:rsidRDefault="00970E22" w:rsidP="00A167DE"/>
        </w:tc>
      </w:tr>
      <w:tr w:rsidR="00970E22" w:rsidRPr="00882374" w14:paraId="224611D4" w14:textId="77777777" w:rsidTr="00B21ABF">
        <w:tc>
          <w:tcPr>
            <w:tcW w:w="4621" w:type="dxa"/>
          </w:tcPr>
          <w:p w14:paraId="5EA5B3A9" w14:textId="77777777" w:rsidR="00970E22" w:rsidRPr="00882374" w:rsidRDefault="00970E22" w:rsidP="00A167DE">
            <w:pPr>
              <w:pStyle w:val="BodyText3"/>
              <w:rPr>
                <w:rFonts w:ascii="Arial" w:hAnsi="Arial" w:cs="Arial"/>
              </w:rPr>
            </w:pPr>
            <w:r w:rsidRPr="00882374">
              <w:rPr>
                <w:rFonts w:ascii="Arial" w:hAnsi="Arial" w:cs="Arial"/>
              </w:rPr>
              <w:t>Registered Office address of Limited Company</w:t>
            </w:r>
          </w:p>
          <w:p w14:paraId="15EA4B50" w14:textId="77777777" w:rsidR="00970E22" w:rsidRPr="00882374" w:rsidRDefault="00970E22" w:rsidP="00A167DE"/>
          <w:p w14:paraId="58580BA3" w14:textId="77777777" w:rsidR="00970E22" w:rsidRPr="00882374" w:rsidRDefault="00970E22" w:rsidP="00A167DE"/>
          <w:p w14:paraId="44C3424F" w14:textId="77777777" w:rsidR="00970E22" w:rsidRPr="00882374" w:rsidRDefault="00970E22" w:rsidP="00A167DE"/>
          <w:p w14:paraId="11D39F3A" w14:textId="77777777" w:rsidR="00970E22" w:rsidRPr="00882374" w:rsidRDefault="00970E22" w:rsidP="00A167DE">
            <w:r w:rsidRPr="00882374">
              <w:t>Telephone number</w:t>
            </w:r>
          </w:p>
          <w:p w14:paraId="7E903554" w14:textId="77777777" w:rsidR="00970E22" w:rsidRPr="00882374" w:rsidRDefault="00970E22" w:rsidP="00A167DE"/>
        </w:tc>
        <w:tc>
          <w:tcPr>
            <w:tcW w:w="4621" w:type="dxa"/>
          </w:tcPr>
          <w:p w14:paraId="7D5ADFBB" w14:textId="77777777" w:rsidR="00970E22" w:rsidRPr="00882374" w:rsidRDefault="00970E22" w:rsidP="00A167DE"/>
        </w:tc>
      </w:tr>
      <w:tr w:rsidR="00970E22" w:rsidRPr="00882374" w14:paraId="5138FA93" w14:textId="77777777" w:rsidTr="00B21ABF">
        <w:tc>
          <w:tcPr>
            <w:tcW w:w="4621" w:type="dxa"/>
          </w:tcPr>
          <w:p w14:paraId="7526C675" w14:textId="77777777" w:rsidR="00970E22" w:rsidRPr="00882374" w:rsidRDefault="00970E22" w:rsidP="00A167DE">
            <w:r w:rsidRPr="00882374">
              <w:t>Registered Company number</w:t>
            </w:r>
          </w:p>
          <w:p w14:paraId="6B986B8A" w14:textId="77777777" w:rsidR="00970E22" w:rsidRPr="00882374" w:rsidRDefault="00970E22" w:rsidP="00A167DE"/>
          <w:p w14:paraId="516282D8" w14:textId="77777777" w:rsidR="00970E22" w:rsidRPr="00882374" w:rsidRDefault="00970E22" w:rsidP="00A167DE"/>
        </w:tc>
        <w:tc>
          <w:tcPr>
            <w:tcW w:w="4621" w:type="dxa"/>
          </w:tcPr>
          <w:p w14:paraId="4B428018" w14:textId="77777777" w:rsidR="00970E22" w:rsidRPr="00882374" w:rsidRDefault="00970E22" w:rsidP="00A167DE"/>
        </w:tc>
      </w:tr>
      <w:tr w:rsidR="00970E22" w:rsidRPr="00882374" w14:paraId="20168AE0" w14:textId="77777777" w:rsidTr="00B21ABF">
        <w:tc>
          <w:tcPr>
            <w:tcW w:w="4621" w:type="dxa"/>
          </w:tcPr>
          <w:p w14:paraId="11F1BBC9" w14:textId="77777777" w:rsidR="00970E22" w:rsidRPr="00882374" w:rsidRDefault="00970E22" w:rsidP="00A167DE">
            <w:r w:rsidRPr="00882374">
              <w:t>Names of all Directors and position.</w:t>
            </w:r>
          </w:p>
          <w:p w14:paraId="01BDD475" w14:textId="77777777" w:rsidR="00970E22" w:rsidRPr="00882374" w:rsidRDefault="00970E22" w:rsidP="00A167DE"/>
          <w:p w14:paraId="6A8C3616" w14:textId="77777777" w:rsidR="00970E22" w:rsidRPr="00882374" w:rsidRDefault="00970E22" w:rsidP="00A167DE"/>
          <w:p w14:paraId="2003E2EE" w14:textId="77777777" w:rsidR="00970E22" w:rsidRPr="00882374" w:rsidRDefault="00970E22" w:rsidP="00A167DE"/>
          <w:p w14:paraId="50259562" w14:textId="77777777" w:rsidR="00970E22" w:rsidRPr="00882374" w:rsidRDefault="00970E22" w:rsidP="00A167DE"/>
          <w:p w14:paraId="579332F9" w14:textId="1D9B2E41" w:rsidR="00970E22" w:rsidRPr="00882374" w:rsidRDefault="00970E22" w:rsidP="00A167DE">
            <w:r w:rsidRPr="00882374">
              <w:t>Are any of the Directors involved with other companies that hold a Special Treatments Licence?  Please detail.</w:t>
            </w:r>
          </w:p>
          <w:p w14:paraId="451769A7" w14:textId="77777777" w:rsidR="00970E22" w:rsidRPr="00882374" w:rsidRDefault="00970E22" w:rsidP="00A167DE"/>
          <w:p w14:paraId="2E3CF46D" w14:textId="77777777" w:rsidR="00970E22" w:rsidRPr="00882374" w:rsidRDefault="00970E22" w:rsidP="00A167DE"/>
        </w:tc>
        <w:tc>
          <w:tcPr>
            <w:tcW w:w="4621" w:type="dxa"/>
          </w:tcPr>
          <w:p w14:paraId="7379BB62" w14:textId="77777777" w:rsidR="00970E22" w:rsidRPr="00882374" w:rsidRDefault="00970E22" w:rsidP="00A167DE"/>
        </w:tc>
      </w:tr>
      <w:tr w:rsidR="00970E22" w:rsidRPr="00882374" w14:paraId="54695AAE" w14:textId="77777777" w:rsidTr="00B21ABF">
        <w:tc>
          <w:tcPr>
            <w:tcW w:w="4621" w:type="dxa"/>
          </w:tcPr>
          <w:p w14:paraId="1BDA78FC" w14:textId="77777777" w:rsidR="00970E22" w:rsidRPr="00882374" w:rsidRDefault="00970E22" w:rsidP="00A167DE">
            <w:r w:rsidRPr="00882374">
              <w:t>Does the Limited Company have licensed premises elsewhere?</w:t>
            </w:r>
          </w:p>
          <w:p w14:paraId="27602B92" w14:textId="77777777" w:rsidR="00970E22" w:rsidRPr="00882374" w:rsidRDefault="00970E22" w:rsidP="00A167DE"/>
          <w:p w14:paraId="2F745994" w14:textId="77777777" w:rsidR="00970E22" w:rsidRPr="00882374" w:rsidRDefault="00970E22" w:rsidP="00A167DE"/>
          <w:p w14:paraId="1D9D5EEE" w14:textId="77777777" w:rsidR="00970E22" w:rsidRPr="00882374" w:rsidRDefault="00970E22" w:rsidP="00A167DE">
            <w:r w:rsidRPr="00882374">
              <w:t>If so, please detail.</w:t>
            </w:r>
          </w:p>
          <w:p w14:paraId="394F93F9" w14:textId="77777777" w:rsidR="00970E22" w:rsidRPr="00882374" w:rsidRDefault="00970E22" w:rsidP="00A167DE"/>
          <w:p w14:paraId="3CEC842F" w14:textId="77777777" w:rsidR="00970E22" w:rsidRPr="00882374" w:rsidRDefault="00970E22" w:rsidP="00A167DE"/>
        </w:tc>
        <w:tc>
          <w:tcPr>
            <w:tcW w:w="4621" w:type="dxa"/>
          </w:tcPr>
          <w:p w14:paraId="5897D8E9" w14:textId="77777777" w:rsidR="00970E22" w:rsidRPr="00882374" w:rsidRDefault="00970E22" w:rsidP="00A167DE"/>
        </w:tc>
      </w:tr>
    </w:tbl>
    <w:p w14:paraId="68C89E99" w14:textId="77777777" w:rsidR="00970E22" w:rsidRPr="00882374" w:rsidRDefault="00970E22" w:rsidP="00A167DE">
      <w:pPr>
        <w:rPr>
          <w:b/>
          <w:u w:val="single"/>
        </w:rPr>
      </w:pPr>
    </w:p>
    <w:p w14:paraId="160197C2" w14:textId="77777777" w:rsidR="00B041FE" w:rsidRDefault="00970E22" w:rsidP="00A167DE">
      <w:pPr>
        <w:pStyle w:val="BodyText3"/>
        <w:rPr>
          <w:rFonts w:ascii="Arial" w:hAnsi="Arial" w:cs="Arial"/>
        </w:rPr>
      </w:pPr>
      <w:r w:rsidRPr="00882374">
        <w:rPr>
          <w:rFonts w:ascii="Arial" w:hAnsi="Arial" w:cs="Arial"/>
        </w:rPr>
        <w:t xml:space="preserve">This form has been completed by </w:t>
      </w:r>
    </w:p>
    <w:p w14:paraId="4A47F773" w14:textId="77777777" w:rsidR="00B041FE" w:rsidRDefault="00B041FE" w:rsidP="00A167DE">
      <w:pPr>
        <w:pStyle w:val="BodyText3"/>
        <w:rPr>
          <w:rFonts w:ascii="Arial" w:hAnsi="Arial" w:cs="Arial"/>
        </w:rPr>
      </w:pPr>
    </w:p>
    <w:p w14:paraId="28D85166" w14:textId="77777777" w:rsidR="00B041FE" w:rsidRDefault="00B041FE" w:rsidP="00A167DE">
      <w:pPr>
        <w:pStyle w:val="BodyText3"/>
        <w:rPr>
          <w:rFonts w:ascii="Arial" w:hAnsi="Arial" w:cs="Arial"/>
        </w:rPr>
      </w:pPr>
    </w:p>
    <w:p w14:paraId="55A51B09" w14:textId="77777777" w:rsidR="00B041FE" w:rsidRDefault="00B041FE" w:rsidP="00A167DE">
      <w:pPr>
        <w:pStyle w:val="BodyText3"/>
        <w:rPr>
          <w:rFonts w:ascii="Arial" w:hAnsi="Arial" w:cs="Arial"/>
        </w:rPr>
      </w:pPr>
    </w:p>
    <w:p w14:paraId="0ED28BBD" w14:textId="0DB78CE6" w:rsidR="00970E22" w:rsidRPr="00882374" w:rsidRDefault="00970E22" w:rsidP="00A167DE">
      <w:pPr>
        <w:pStyle w:val="BodyText3"/>
        <w:rPr>
          <w:rFonts w:ascii="Arial" w:hAnsi="Arial" w:cs="Arial"/>
        </w:rPr>
      </w:pPr>
      <w:r w:rsidRPr="00882374">
        <w:rPr>
          <w:rFonts w:ascii="Arial" w:hAnsi="Arial" w:cs="Arial"/>
        </w:rPr>
        <w:tab/>
        <w:t>…………………………………………….(name)</w:t>
      </w:r>
    </w:p>
    <w:p w14:paraId="3E479DB6" w14:textId="77777777" w:rsidR="00970E22" w:rsidRPr="00882374" w:rsidRDefault="00970E22" w:rsidP="00A167DE">
      <w:r w:rsidRPr="00882374">
        <w:tab/>
      </w:r>
      <w:r w:rsidRPr="00882374">
        <w:tab/>
      </w:r>
      <w:r w:rsidRPr="00882374">
        <w:tab/>
      </w:r>
      <w:r w:rsidRPr="00882374">
        <w:tab/>
      </w:r>
      <w:r w:rsidRPr="00882374">
        <w:tab/>
        <w:t>…………………………………………….(position)</w:t>
      </w:r>
    </w:p>
    <w:p w14:paraId="5C7A36F7" w14:textId="77777777" w:rsidR="00970E22" w:rsidRPr="00882374" w:rsidRDefault="00970E22" w:rsidP="00A167DE">
      <w:r w:rsidRPr="00882374">
        <w:tab/>
      </w:r>
      <w:r w:rsidRPr="00882374">
        <w:tab/>
      </w:r>
      <w:r w:rsidRPr="00882374">
        <w:tab/>
      </w:r>
      <w:r w:rsidRPr="00882374">
        <w:tab/>
      </w:r>
      <w:r w:rsidRPr="00882374">
        <w:tab/>
        <w:t>…………………………………………….(signature)</w:t>
      </w:r>
    </w:p>
    <w:p w14:paraId="579B987E" w14:textId="77777777" w:rsidR="00970E22" w:rsidRPr="00882374" w:rsidRDefault="00970E22" w:rsidP="00A167DE">
      <w:r w:rsidRPr="00882374">
        <w:tab/>
      </w:r>
      <w:r w:rsidRPr="00882374">
        <w:tab/>
      </w:r>
      <w:r w:rsidRPr="00882374">
        <w:tab/>
      </w:r>
      <w:r w:rsidRPr="00882374">
        <w:tab/>
      </w:r>
      <w:r w:rsidRPr="00882374">
        <w:tab/>
        <w:t>…………………………………………….(date)</w:t>
      </w:r>
    </w:p>
    <w:p w14:paraId="0735EFCB" w14:textId="77777777" w:rsidR="00970E22" w:rsidRPr="00882374" w:rsidRDefault="00970E22" w:rsidP="00A167DE">
      <w:pPr>
        <w:rPr>
          <w:sz w:val="19"/>
        </w:rPr>
      </w:pPr>
      <w:r w:rsidRPr="00882374">
        <w:rPr>
          <w:sz w:val="19"/>
        </w:rPr>
        <w:br w:type="page"/>
      </w:r>
    </w:p>
    <w:p w14:paraId="3B3D064E" w14:textId="77777777" w:rsidR="00970E22" w:rsidRPr="00882374" w:rsidRDefault="00970E22" w:rsidP="00A167DE">
      <w:pPr>
        <w:pStyle w:val="Heading2"/>
      </w:pPr>
      <w:r w:rsidRPr="00882374">
        <w:lastRenderedPageBreak/>
        <w:t>NOTE</w:t>
      </w:r>
    </w:p>
    <w:p w14:paraId="2F27A3B9" w14:textId="77777777" w:rsidR="00970E22" w:rsidRPr="00882374" w:rsidRDefault="00970E22" w:rsidP="00A167DE">
      <w:pPr>
        <w:rPr>
          <w:b/>
          <w:sz w:val="22"/>
          <w:szCs w:val="22"/>
          <w:u w:val="single"/>
        </w:rPr>
      </w:pPr>
    </w:p>
    <w:p w14:paraId="1EC0AB54" w14:textId="77777777" w:rsidR="00970E22" w:rsidRPr="00882374" w:rsidRDefault="00970E22" w:rsidP="00A167DE">
      <w:pPr>
        <w:rPr>
          <w:sz w:val="22"/>
          <w:szCs w:val="22"/>
        </w:rPr>
      </w:pPr>
      <w:r w:rsidRPr="00882374">
        <w:rPr>
          <w:b/>
          <w:sz w:val="22"/>
          <w:szCs w:val="22"/>
        </w:rPr>
        <w:t>A.</w:t>
      </w:r>
      <w:r w:rsidRPr="00882374">
        <w:rPr>
          <w:b/>
          <w:sz w:val="22"/>
          <w:szCs w:val="22"/>
        </w:rPr>
        <w:tab/>
      </w:r>
      <w:r w:rsidRPr="00882374">
        <w:rPr>
          <w:sz w:val="22"/>
          <w:szCs w:val="22"/>
        </w:rPr>
        <w:t>The application should be made by the occupier of the premises.</w:t>
      </w:r>
    </w:p>
    <w:p w14:paraId="6079750E" w14:textId="77777777" w:rsidR="00970E22" w:rsidRPr="00882374" w:rsidRDefault="00970E22" w:rsidP="00A167DE">
      <w:pPr>
        <w:rPr>
          <w:sz w:val="22"/>
          <w:szCs w:val="22"/>
        </w:rPr>
      </w:pPr>
    </w:p>
    <w:p w14:paraId="2E8C7520" w14:textId="77777777" w:rsidR="00970E22" w:rsidRPr="00882374" w:rsidRDefault="00970E22" w:rsidP="00A167DE">
      <w:pPr>
        <w:ind w:left="720" w:hanging="720"/>
        <w:rPr>
          <w:sz w:val="22"/>
          <w:szCs w:val="22"/>
        </w:rPr>
      </w:pPr>
      <w:r w:rsidRPr="00882374">
        <w:rPr>
          <w:b/>
          <w:sz w:val="22"/>
          <w:szCs w:val="22"/>
        </w:rPr>
        <w:t>B.</w:t>
      </w:r>
      <w:r w:rsidRPr="00882374">
        <w:rPr>
          <w:b/>
          <w:sz w:val="22"/>
          <w:szCs w:val="22"/>
        </w:rPr>
        <w:tab/>
      </w:r>
      <w:r w:rsidRPr="00882374">
        <w:rPr>
          <w:sz w:val="22"/>
          <w:szCs w:val="22"/>
        </w:rPr>
        <w:t>In the case of a limited company, please also complete Part 4 which seeks details of the company.</w:t>
      </w:r>
    </w:p>
    <w:p w14:paraId="5D761AB3" w14:textId="77777777" w:rsidR="00970E22" w:rsidRPr="00882374" w:rsidRDefault="00970E22" w:rsidP="00A167DE">
      <w:pPr>
        <w:rPr>
          <w:sz w:val="22"/>
          <w:szCs w:val="22"/>
        </w:rPr>
      </w:pPr>
    </w:p>
    <w:p w14:paraId="16EB2936" w14:textId="28C4D5A1" w:rsidR="00970E22" w:rsidRPr="00882374" w:rsidRDefault="00970E22" w:rsidP="00A167DE">
      <w:pPr>
        <w:ind w:left="720" w:hanging="720"/>
        <w:rPr>
          <w:sz w:val="22"/>
          <w:szCs w:val="22"/>
        </w:rPr>
      </w:pPr>
      <w:r w:rsidRPr="00882374">
        <w:rPr>
          <w:b/>
          <w:sz w:val="22"/>
          <w:szCs w:val="22"/>
        </w:rPr>
        <w:t>C.</w:t>
      </w:r>
      <w:r w:rsidRPr="00882374">
        <w:rPr>
          <w:b/>
          <w:sz w:val="22"/>
          <w:szCs w:val="22"/>
        </w:rPr>
        <w:tab/>
      </w:r>
      <w:r w:rsidRPr="00882374">
        <w:rPr>
          <w:sz w:val="22"/>
          <w:szCs w:val="22"/>
        </w:rPr>
        <w:t xml:space="preserve">Four sets of plans of the premises must be submitted in accordance with directions contained in the </w:t>
      </w:r>
      <w:r w:rsidR="00C71B90">
        <w:rPr>
          <w:sz w:val="22"/>
          <w:szCs w:val="22"/>
        </w:rPr>
        <w:t>c</w:t>
      </w:r>
      <w:r w:rsidRPr="00882374">
        <w:rPr>
          <w:sz w:val="22"/>
          <w:szCs w:val="22"/>
        </w:rPr>
        <w:t>ouncil’s rules governing applications for licences.</w:t>
      </w:r>
    </w:p>
    <w:p w14:paraId="5698AA79" w14:textId="77777777" w:rsidR="00970E22" w:rsidRPr="00882374" w:rsidRDefault="00970E22" w:rsidP="00A167DE">
      <w:pPr>
        <w:rPr>
          <w:sz w:val="22"/>
          <w:szCs w:val="22"/>
        </w:rPr>
      </w:pPr>
    </w:p>
    <w:p w14:paraId="39D0C417" w14:textId="2EB08DE5" w:rsidR="00970E22" w:rsidRPr="00882374" w:rsidRDefault="00970E22" w:rsidP="00A167DE">
      <w:pPr>
        <w:ind w:left="720" w:hanging="720"/>
        <w:rPr>
          <w:b/>
          <w:sz w:val="22"/>
          <w:szCs w:val="22"/>
        </w:rPr>
      </w:pPr>
      <w:r w:rsidRPr="00882374">
        <w:rPr>
          <w:b/>
          <w:sz w:val="22"/>
          <w:szCs w:val="22"/>
        </w:rPr>
        <w:t>D.</w:t>
      </w:r>
      <w:r w:rsidRPr="00882374">
        <w:rPr>
          <w:b/>
          <w:sz w:val="22"/>
          <w:szCs w:val="22"/>
        </w:rPr>
        <w:tab/>
      </w:r>
      <w:r w:rsidRPr="00882374">
        <w:rPr>
          <w:sz w:val="22"/>
          <w:szCs w:val="22"/>
        </w:rPr>
        <w:t xml:space="preserve">If required, a notice on the form prescribed by the </w:t>
      </w:r>
      <w:r w:rsidR="00C71B90">
        <w:rPr>
          <w:sz w:val="22"/>
          <w:szCs w:val="22"/>
        </w:rPr>
        <w:t>c</w:t>
      </w:r>
      <w:r w:rsidRPr="00882374">
        <w:rPr>
          <w:sz w:val="22"/>
          <w:szCs w:val="22"/>
        </w:rPr>
        <w:t>ouncil must be exhibited at the premises for twenty-eight days from the date on which the application is made, and within seven days the application must be advertised in a local newspaper which circulates in the locality in which the premises are situated, and which is on sale at local newsagents.</w:t>
      </w:r>
    </w:p>
    <w:p w14:paraId="18FF81EC" w14:textId="77777777" w:rsidR="00970E22" w:rsidRPr="00882374" w:rsidRDefault="00970E22" w:rsidP="00A167DE">
      <w:pPr>
        <w:ind w:left="720"/>
        <w:rPr>
          <w:b/>
          <w:sz w:val="22"/>
          <w:szCs w:val="22"/>
        </w:rPr>
      </w:pPr>
    </w:p>
    <w:p w14:paraId="1D27ECDD" w14:textId="77777777" w:rsidR="00970E22" w:rsidRPr="00882374" w:rsidRDefault="00970E22" w:rsidP="00A167DE">
      <w:pPr>
        <w:rPr>
          <w:sz w:val="22"/>
          <w:szCs w:val="22"/>
        </w:rPr>
      </w:pPr>
      <w:r w:rsidRPr="00882374">
        <w:rPr>
          <w:b/>
          <w:sz w:val="22"/>
          <w:szCs w:val="22"/>
        </w:rPr>
        <w:t>E.</w:t>
      </w:r>
      <w:r w:rsidRPr="00882374">
        <w:rPr>
          <w:b/>
          <w:sz w:val="22"/>
          <w:szCs w:val="22"/>
        </w:rPr>
        <w:tab/>
      </w:r>
      <w:r w:rsidRPr="00882374">
        <w:rPr>
          <w:sz w:val="22"/>
          <w:szCs w:val="22"/>
        </w:rPr>
        <w:t>Licences normally expire 12 months from the date of issue.</w:t>
      </w:r>
    </w:p>
    <w:p w14:paraId="1FB6A19F" w14:textId="77777777" w:rsidR="00970E22" w:rsidRPr="00882374" w:rsidRDefault="00970E22" w:rsidP="00A167DE">
      <w:pPr>
        <w:rPr>
          <w:sz w:val="22"/>
          <w:szCs w:val="22"/>
        </w:rPr>
      </w:pPr>
    </w:p>
    <w:p w14:paraId="3C63013E" w14:textId="38605B42" w:rsidR="00970E22" w:rsidRPr="00882374" w:rsidRDefault="00970E22" w:rsidP="00A167DE">
      <w:pPr>
        <w:ind w:left="720" w:hanging="720"/>
        <w:rPr>
          <w:sz w:val="22"/>
          <w:szCs w:val="22"/>
        </w:rPr>
      </w:pPr>
      <w:r w:rsidRPr="00882374">
        <w:rPr>
          <w:b/>
          <w:sz w:val="22"/>
          <w:szCs w:val="22"/>
        </w:rPr>
        <w:t>F.</w:t>
      </w:r>
      <w:r w:rsidRPr="00882374">
        <w:rPr>
          <w:b/>
          <w:sz w:val="22"/>
          <w:szCs w:val="22"/>
        </w:rPr>
        <w:tab/>
      </w:r>
      <w:r w:rsidRPr="00882374">
        <w:rPr>
          <w:sz w:val="22"/>
          <w:szCs w:val="22"/>
        </w:rPr>
        <w:t xml:space="preserve">If premises are not already constructed or adapted so as to permit access to and from the premises by disabled people, the </w:t>
      </w:r>
      <w:r w:rsidR="00D361B9">
        <w:rPr>
          <w:sz w:val="22"/>
          <w:szCs w:val="22"/>
        </w:rPr>
        <w:t>c</w:t>
      </w:r>
      <w:r w:rsidRPr="00882374">
        <w:rPr>
          <w:sz w:val="22"/>
          <w:szCs w:val="22"/>
        </w:rPr>
        <w:t>ouncil will expect proposals to be submitted to the Environmental Health Department indicating how such access will be afforded.</w:t>
      </w:r>
    </w:p>
    <w:p w14:paraId="3D336F01" w14:textId="77777777" w:rsidR="00970E22" w:rsidRPr="00882374" w:rsidRDefault="00970E22" w:rsidP="00A167DE">
      <w:pPr>
        <w:rPr>
          <w:sz w:val="22"/>
          <w:szCs w:val="22"/>
        </w:rPr>
      </w:pPr>
    </w:p>
    <w:p w14:paraId="79365E23" w14:textId="77777777" w:rsidR="00970E22" w:rsidRPr="00882374" w:rsidRDefault="00970E22" w:rsidP="00A167DE">
      <w:pPr>
        <w:ind w:left="720" w:hanging="720"/>
        <w:rPr>
          <w:sz w:val="22"/>
          <w:szCs w:val="22"/>
        </w:rPr>
      </w:pPr>
      <w:r w:rsidRPr="00882374">
        <w:rPr>
          <w:b/>
          <w:sz w:val="22"/>
          <w:szCs w:val="22"/>
        </w:rPr>
        <w:t>G.</w:t>
      </w:r>
      <w:r w:rsidRPr="00882374">
        <w:rPr>
          <w:b/>
          <w:sz w:val="22"/>
          <w:szCs w:val="22"/>
        </w:rPr>
        <w:tab/>
      </w:r>
      <w:r w:rsidRPr="00882374">
        <w:rPr>
          <w:sz w:val="22"/>
          <w:szCs w:val="22"/>
        </w:rPr>
        <w:t>Premises are reminded that it is against the law to smoke in all ‘enclosed’ and ‘substantially enclosed’ public places and workplaces. No smoking signs must be displayed in all smokefree premises. Staff smoking rooms and indoor smoking areas are no longer allowed.</w:t>
      </w:r>
    </w:p>
    <w:p w14:paraId="35C670AF" w14:textId="77777777" w:rsidR="00970E22" w:rsidRPr="00882374" w:rsidRDefault="00970E22" w:rsidP="00A167DE">
      <w:pPr>
        <w:rPr>
          <w:sz w:val="22"/>
          <w:szCs w:val="22"/>
        </w:rPr>
      </w:pPr>
    </w:p>
    <w:p w14:paraId="18DDA8BE" w14:textId="77777777" w:rsidR="00970E22" w:rsidRPr="00882374" w:rsidRDefault="00970E22" w:rsidP="00A167DE">
      <w:pPr>
        <w:ind w:left="720" w:hanging="720"/>
        <w:rPr>
          <w:sz w:val="22"/>
          <w:szCs w:val="22"/>
        </w:rPr>
      </w:pPr>
      <w:r w:rsidRPr="00882374">
        <w:rPr>
          <w:b/>
          <w:sz w:val="22"/>
          <w:szCs w:val="22"/>
        </w:rPr>
        <w:t>H.</w:t>
      </w:r>
      <w:r w:rsidRPr="00882374">
        <w:rPr>
          <w:b/>
          <w:sz w:val="22"/>
          <w:szCs w:val="22"/>
        </w:rPr>
        <w:tab/>
      </w:r>
      <w:r w:rsidRPr="00882374">
        <w:rPr>
          <w:sz w:val="22"/>
          <w:szCs w:val="22"/>
        </w:rPr>
        <w:t>Two identical full-face passport size photographs (taken within the previous 12 months) of all persons who will be giving treatments at the premises must be supplied with this form.  Each photograph should be endorsed with the date on which it was taken, bear the name in block capitals of the person who likeness it bears, and be signed by the applicant.</w:t>
      </w:r>
    </w:p>
    <w:p w14:paraId="0A9F3939" w14:textId="77777777" w:rsidR="00970E22" w:rsidRPr="00882374" w:rsidRDefault="00970E22" w:rsidP="00A167DE">
      <w:pPr>
        <w:rPr>
          <w:sz w:val="22"/>
          <w:szCs w:val="22"/>
        </w:rPr>
      </w:pPr>
    </w:p>
    <w:p w14:paraId="1962FC07" w14:textId="54AE3CD5" w:rsidR="00970E22" w:rsidRPr="00882374" w:rsidRDefault="00970E22" w:rsidP="00A167DE">
      <w:pPr>
        <w:rPr>
          <w:sz w:val="22"/>
          <w:szCs w:val="22"/>
        </w:rPr>
      </w:pPr>
      <w:r w:rsidRPr="00882374">
        <w:rPr>
          <w:b/>
          <w:sz w:val="22"/>
          <w:szCs w:val="22"/>
        </w:rPr>
        <w:t>I.</w:t>
      </w:r>
      <w:r w:rsidRPr="00882374">
        <w:rPr>
          <w:b/>
          <w:sz w:val="22"/>
          <w:szCs w:val="22"/>
        </w:rPr>
        <w:tab/>
      </w:r>
      <w:r w:rsidRPr="00882374">
        <w:rPr>
          <w:sz w:val="22"/>
          <w:szCs w:val="22"/>
        </w:rPr>
        <w:t xml:space="preserve">No person may give treatments until the </w:t>
      </w:r>
      <w:r w:rsidR="00D361B9">
        <w:rPr>
          <w:sz w:val="22"/>
          <w:szCs w:val="22"/>
        </w:rPr>
        <w:t>cou</w:t>
      </w:r>
      <w:r w:rsidRPr="00882374">
        <w:rPr>
          <w:sz w:val="22"/>
          <w:szCs w:val="22"/>
        </w:rPr>
        <w:t>ncil’s approval has first been obtained.</w:t>
      </w:r>
    </w:p>
    <w:p w14:paraId="056B547D" w14:textId="654A33AD" w:rsidR="00970E22" w:rsidRDefault="00970E22" w:rsidP="00A167DE">
      <w:pPr>
        <w:rPr>
          <w:sz w:val="22"/>
          <w:szCs w:val="22"/>
        </w:rPr>
      </w:pPr>
    </w:p>
    <w:p w14:paraId="6AAD594C" w14:textId="77777777" w:rsidR="0048561E" w:rsidRPr="00882374" w:rsidRDefault="0048561E" w:rsidP="00A167DE">
      <w:pPr>
        <w:rPr>
          <w:sz w:val="22"/>
          <w:szCs w:val="22"/>
        </w:rPr>
      </w:pPr>
    </w:p>
    <w:p w14:paraId="0194FEE1" w14:textId="01BE6DE2" w:rsidR="00970E22" w:rsidRPr="00882374" w:rsidRDefault="00970E22" w:rsidP="00A167DE">
      <w:pPr>
        <w:numPr>
          <w:ilvl w:val="0"/>
          <w:numId w:val="9"/>
        </w:numPr>
        <w:tabs>
          <w:tab w:val="left" w:pos="720"/>
        </w:tabs>
        <w:spacing w:after="0"/>
        <w:rPr>
          <w:sz w:val="22"/>
          <w:szCs w:val="22"/>
        </w:rPr>
      </w:pPr>
      <w:r w:rsidRPr="00882374">
        <w:rPr>
          <w:sz w:val="22"/>
          <w:szCs w:val="22"/>
        </w:rPr>
        <w:lastRenderedPageBreak/>
        <w:t xml:space="preserve">Where treatment is given or is being received to any part of the body other than the neck and head, or feet and legs below the knee or hands and arms and is not being so given by a fully qualified physiotherapist or other person entered on the register of the appropriate professional organisation who’s qualifications have been approved by the </w:t>
      </w:r>
      <w:r w:rsidR="00D361B9">
        <w:rPr>
          <w:sz w:val="22"/>
          <w:szCs w:val="22"/>
        </w:rPr>
        <w:t>c</w:t>
      </w:r>
      <w:r w:rsidRPr="00882374">
        <w:rPr>
          <w:sz w:val="22"/>
          <w:szCs w:val="22"/>
        </w:rPr>
        <w:t xml:space="preserve">ouncil, the treatment may be given only to persons of the same sex as the person giving the treatment, and persons of the opposite sex shall not be present. </w:t>
      </w:r>
    </w:p>
    <w:p w14:paraId="4C02AB72" w14:textId="77777777" w:rsidR="00970E22" w:rsidRPr="00882374" w:rsidRDefault="00970E22" w:rsidP="00A167DE">
      <w:pPr>
        <w:tabs>
          <w:tab w:val="left" w:pos="720"/>
        </w:tabs>
        <w:ind w:left="720"/>
        <w:rPr>
          <w:sz w:val="22"/>
          <w:szCs w:val="22"/>
        </w:rPr>
      </w:pPr>
    </w:p>
    <w:p w14:paraId="1D78069D" w14:textId="77777777" w:rsidR="00970E22" w:rsidRPr="00882374" w:rsidRDefault="00970E22" w:rsidP="00A167DE">
      <w:pPr>
        <w:numPr>
          <w:ilvl w:val="0"/>
          <w:numId w:val="9"/>
        </w:numPr>
        <w:tabs>
          <w:tab w:val="left" w:pos="720"/>
        </w:tabs>
        <w:spacing w:after="0"/>
        <w:rPr>
          <w:b/>
          <w:bCs/>
          <w:sz w:val="22"/>
          <w:szCs w:val="22"/>
        </w:rPr>
      </w:pPr>
      <w:r w:rsidRPr="00882374">
        <w:rPr>
          <w:b/>
          <w:bCs/>
          <w:sz w:val="22"/>
          <w:szCs w:val="22"/>
        </w:rPr>
        <w:t xml:space="preserve">If you are unsure as to whether you have the relevant planning permission, please contact The Borough’s Planning Team: </w:t>
      </w:r>
    </w:p>
    <w:p w14:paraId="20A27DF1" w14:textId="77777777" w:rsidR="00970E22" w:rsidRPr="00882374" w:rsidRDefault="00970E22" w:rsidP="00A167DE">
      <w:pPr>
        <w:tabs>
          <w:tab w:val="left" w:pos="720"/>
        </w:tabs>
        <w:ind w:left="720"/>
        <w:rPr>
          <w:b/>
          <w:bCs/>
          <w:sz w:val="22"/>
          <w:szCs w:val="22"/>
        </w:rPr>
      </w:pPr>
      <w:r w:rsidRPr="00882374">
        <w:rPr>
          <w:b/>
          <w:bCs/>
          <w:sz w:val="22"/>
          <w:szCs w:val="22"/>
        </w:rPr>
        <w:t>Planning</w:t>
      </w:r>
    </w:p>
    <w:p w14:paraId="06BFA987" w14:textId="6F0B5F4F" w:rsidR="00970E22" w:rsidRPr="00882374" w:rsidRDefault="00970E22" w:rsidP="00A167DE">
      <w:pPr>
        <w:tabs>
          <w:tab w:val="left" w:pos="720"/>
        </w:tabs>
        <w:ind w:left="720"/>
        <w:rPr>
          <w:b/>
          <w:bCs/>
          <w:sz w:val="22"/>
          <w:szCs w:val="22"/>
        </w:rPr>
      </w:pPr>
      <w:r w:rsidRPr="00882374">
        <w:rPr>
          <w:b/>
          <w:bCs/>
          <w:sz w:val="22"/>
          <w:szCs w:val="22"/>
        </w:rPr>
        <w:t>Place Directorate</w:t>
      </w:r>
      <w:r w:rsidR="00264ABF">
        <w:rPr>
          <w:b/>
          <w:bCs/>
          <w:sz w:val="22"/>
          <w:szCs w:val="22"/>
        </w:rPr>
        <w:br/>
      </w:r>
      <w:r w:rsidRPr="00882374">
        <w:rPr>
          <w:b/>
          <w:bCs/>
          <w:sz w:val="22"/>
          <w:szCs w:val="22"/>
        </w:rPr>
        <w:t>London Borough of Tower Hamlet</w:t>
      </w:r>
      <w:r w:rsidR="00264ABF">
        <w:rPr>
          <w:b/>
          <w:bCs/>
          <w:sz w:val="22"/>
          <w:szCs w:val="22"/>
        </w:rPr>
        <w:br/>
      </w:r>
      <w:r w:rsidRPr="00882374">
        <w:rPr>
          <w:b/>
          <w:bCs/>
          <w:sz w:val="22"/>
          <w:szCs w:val="22"/>
        </w:rPr>
        <w:t>Mulberry Place</w:t>
      </w:r>
      <w:r w:rsidR="00264ABF">
        <w:rPr>
          <w:b/>
          <w:bCs/>
          <w:sz w:val="22"/>
          <w:szCs w:val="22"/>
        </w:rPr>
        <w:br/>
      </w:r>
      <w:r w:rsidRPr="00882374">
        <w:rPr>
          <w:b/>
          <w:bCs/>
          <w:sz w:val="22"/>
          <w:szCs w:val="22"/>
        </w:rPr>
        <w:t>5 Clove Crescent</w:t>
      </w:r>
      <w:r w:rsidR="00264ABF">
        <w:rPr>
          <w:b/>
          <w:bCs/>
          <w:sz w:val="22"/>
          <w:szCs w:val="22"/>
        </w:rPr>
        <w:br/>
      </w:r>
      <w:r w:rsidRPr="00882374">
        <w:rPr>
          <w:b/>
          <w:bCs/>
          <w:sz w:val="22"/>
          <w:szCs w:val="22"/>
        </w:rPr>
        <w:t>London E14 2BG</w:t>
      </w:r>
    </w:p>
    <w:p w14:paraId="01D75938" w14:textId="6FCFB245" w:rsidR="00970E22" w:rsidRPr="00882374" w:rsidRDefault="00970E22" w:rsidP="00A167DE">
      <w:pPr>
        <w:tabs>
          <w:tab w:val="left" w:pos="720"/>
        </w:tabs>
        <w:ind w:left="720"/>
        <w:rPr>
          <w:b/>
          <w:bCs/>
          <w:sz w:val="22"/>
          <w:szCs w:val="22"/>
        </w:rPr>
      </w:pPr>
      <w:r w:rsidRPr="00882374">
        <w:rPr>
          <w:b/>
          <w:bCs/>
          <w:sz w:val="22"/>
          <w:szCs w:val="22"/>
        </w:rPr>
        <w:t>Tel: 020 7364 5009</w:t>
      </w:r>
      <w:r w:rsidR="00F77D12">
        <w:rPr>
          <w:b/>
          <w:bCs/>
          <w:sz w:val="22"/>
          <w:szCs w:val="22"/>
        </w:rPr>
        <w:br/>
      </w:r>
      <w:r w:rsidRPr="00882374">
        <w:rPr>
          <w:b/>
          <w:bCs/>
          <w:sz w:val="22"/>
          <w:szCs w:val="22"/>
        </w:rPr>
        <w:t xml:space="preserve">Email: </w:t>
      </w:r>
      <w:hyperlink r:id="rId13" w:history="1">
        <w:r w:rsidRPr="00882374">
          <w:rPr>
            <w:rStyle w:val="Hyperlink"/>
            <w:b/>
            <w:bCs/>
            <w:sz w:val="22"/>
            <w:szCs w:val="22"/>
          </w:rPr>
          <w:t>planning@towerhamlets.gov.uk</w:t>
        </w:r>
      </w:hyperlink>
      <w:r w:rsidRPr="00882374">
        <w:rPr>
          <w:b/>
          <w:bCs/>
          <w:sz w:val="22"/>
          <w:szCs w:val="22"/>
        </w:rPr>
        <w:t xml:space="preserve"> </w:t>
      </w:r>
    </w:p>
    <w:p w14:paraId="50F2279A" w14:textId="77777777" w:rsidR="00264ABF" w:rsidRDefault="00264ABF" w:rsidP="00A167DE">
      <w:pPr>
        <w:tabs>
          <w:tab w:val="left" w:pos="720"/>
        </w:tabs>
        <w:rPr>
          <w:b/>
          <w:bCs/>
          <w:sz w:val="10"/>
          <w:szCs w:val="10"/>
        </w:rPr>
      </w:pPr>
    </w:p>
    <w:p w14:paraId="5A48493C" w14:textId="45D4F951" w:rsidR="008C078B" w:rsidRPr="00264ABF" w:rsidRDefault="00882374" w:rsidP="00A167DE">
      <w:pPr>
        <w:tabs>
          <w:tab w:val="left" w:pos="720"/>
        </w:tabs>
        <w:rPr>
          <w:b/>
          <w:bCs/>
          <w:sz w:val="22"/>
          <w:szCs w:val="22"/>
        </w:rPr>
      </w:pPr>
      <w:r w:rsidRPr="00882374">
        <w:rPr>
          <w:b/>
          <w:bCs/>
          <w:sz w:val="22"/>
          <w:szCs w:val="22"/>
        </w:rPr>
        <w:t xml:space="preserve">THE </w:t>
      </w:r>
      <w:r w:rsidR="00340CCB">
        <w:rPr>
          <w:b/>
          <w:bCs/>
          <w:sz w:val="22"/>
          <w:szCs w:val="22"/>
        </w:rPr>
        <w:t>APPLICATION</w:t>
      </w:r>
      <w:r w:rsidRPr="00882374">
        <w:rPr>
          <w:b/>
          <w:bCs/>
          <w:sz w:val="22"/>
          <w:szCs w:val="22"/>
        </w:rPr>
        <w:t xml:space="preserve"> FEE IS NON-REFUNDABLE – IN ANY EVENT YOU DECIDE TO WITHDRAW YOUR APPLICATION THE LICENCE FEE WILL BE RETAINED TO COVER ADMINISTRATION COSTS.</w:t>
      </w:r>
    </w:p>
    <w:p w14:paraId="66B0C0FE" w14:textId="77777777" w:rsidR="00970E22" w:rsidRPr="00882374" w:rsidRDefault="00970E22" w:rsidP="00A167DE">
      <w:pPr>
        <w:tabs>
          <w:tab w:val="left" w:pos="720"/>
        </w:tabs>
        <w:ind w:left="720"/>
        <w:rPr>
          <w:b/>
          <w:bCs/>
          <w:sz w:val="10"/>
          <w:szCs w:val="10"/>
        </w:rPr>
      </w:pPr>
    </w:p>
    <w:p w14:paraId="6A0C699E" w14:textId="77777777" w:rsidR="00970E22" w:rsidRPr="00882374" w:rsidRDefault="00970E22" w:rsidP="00A167DE">
      <w:pPr>
        <w:pStyle w:val="Heading2"/>
      </w:pPr>
      <w:r w:rsidRPr="00882374">
        <w:t>Environmental Health and Trading Standards Privacy Notice</w:t>
      </w:r>
    </w:p>
    <w:p w14:paraId="793CCC74" w14:textId="77777777" w:rsidR="00970E22" w:rsidRPr="00882374" w:rsidRDefault="00970E22" w:rsidP="00A167DE">
      <w:pPr>
        <w:rPr>
          <w:sz w:val="21"/>
          <w:szCs w:val="21"/>
        </w:rPr>
      </w:pPr>
    </w:p>
    <w:p w14:paraId="2C7C7A39" w14:textId="77777777" w:rsidR="00970E22" w:rsidRPr="00882374" w:rsidRDefault="00970E22" w:rsidP="00A167DE">
      <w:pPr>
        <w:rPr>
          <w:b/>
          <w:sz w:val="21"/>
          <w:szCs w:val="21"/>
        </w:rPr>
      </w:pPr>
      <w:r w:rsidRPr="00882374">
        <w:rPr>
          <w:b/>
          <w:sz w:val="21"/>
          <w:szCs w:val="21"/>
        </w:rPr>
        <w:t>Data Controller and Purpose</w:t>
      </w:r>
    </w:p>
    <w:p w14:paraId="7761F7FA" w14:textId="4C553DDC" w:rsidR="00970E22" w:rsidRPr="00882374" w:rsidRDefault="00970E22" w:rsidP="00A167DE">
      <w:pPr>
        <w:rPr>
          <w:sz w:val="21"/>
          <w:szCs w:val="21"/>
        </w:rPr>
      </w:pPr>
      <w:r w:rsidRPr="00882374">
        <w:rPr>
          <w:sz w:val="21"/>
          <w:szCs w:val="21"/>
        </w:rPr>
        <w:t xml:space="preserve">The information you provide will be used by the London Borough of Tower Hamlets’ Environmental </w:t>
      </w:r>
      <w:r w:rsidRPr="00882374">
        <w:rPr>
          <w:vanish/>
          <w:sz w:val="21"/>
          <w:szCs w:val="21"/>
        </w:rPr>
        <w:t>Health and Trading Standards</w:t>
      </w:r>
      <w:r w:rsidRPr="00882374">
        <w:rPr>
          <w:sz w:val="21"/>
          <w:szCs w:val="21"/>
        </w:rPr>
        <w:t xml:space="preserve"> Service, to process your complaint/objection/application. </w:t>
      </w:r>
    </w:p>
    <w:p w14:paraId="533E9752" w14:textId="20D90441" w:rsidR="00970E22" w:rsidRPr="00882374" w:rsidRDefault="00970E22" w:rsidP="00A167DE">
      <w:pPr>
        <w:rPr>
          <w:sz w:val="21"/>
          <w:szCs w:val="21"/>
        </w:rPr>
      </w:pPr>
      <w:r w:rsidRPr="00882374">
        <w:rPr>
          <w:sz w:val="21"/>
          <w:szCs w:val="21"/>
        </w:rPr>
        <w:t xml:space="preserve">Tower Hamlets Council is the Data Controller. </w:t>
      </w:r>
    </w:p>
    <w:p w14:paraId="23400C7E" w14:textId="2CA180AA" w:rsidR="00970E22" w:rsidRPr="00882374" w:rsidRDefault="00970E22" w:rsidP="00A167DE">
      <w:pPr>
        <w:rPr>
          <w:sz w:val="21"/>
          <w:szCs w:val="21"/>
        </w:rPr>
      </w:pPr>
      <w:r w:rsidRPr="00882374">
        <w:rPr>
          <w:sz w:val="21"/>
          <w:szCs w:val="21"/>
        </w:rPr>
        <w:t xml:space="preserve">We process your data in accordance with the General Data Protection Regulation (GDPR) and if you have any concerns the </w:t>
      </w:r>
      <w:r w:rsidR="00D361B9">
        <w:rPr>
          <w:sz w:val="21"/>
          <w:szCs w:val="21"/>
        </w:rPr>
        <w:t>c</w:t>
      </w:r>
      <w:r w:rsidRPr="00882374">
        <w:rPr>
          <w:sz w:val="21"/>
          <w:szCs w:val="21"/>
        </w:rPr>
        <w:t xml:space="preserve">ouncil’s Data Protection Officer can be contacted on </w:t>
      </w:r>
      <w:hyperlink r:id="rId14" w:history="1">
        <w:r w:rsidRPr="00882374">
          <w:rPr>
            <w:color w:val="0000FF"/>
            <w:sz w:val="21"/>
            <w:szCs w:val="21"/>
            <w:u w:val="single"/>
          </w:rPr>
          <w:t>DPO@towerhamlets.gov.uk</w:t>
        </w:r>
      </w:hyperlink>
      <w:r w:rsidRPr="00882374">
        <w:rPr>
          <w:sz w:val="21"/>
          <w:szCs w:val="21"/>
        </w:rPr>
        <w:t xml:space="preserve"> </w:t>
      </w:r>
    </w:p>
    <w:p w14:paraId="6B2C003C" w14:textId="77777777" w:rsidR="00970E22" w:rsidRPr="00882374" w:rsidRDefault="00970E22" w:rsidP="00A167DE">
      <w:pPr>
        <w:rPr>
          <w:sz w:val="21"/>
          <w:szCs w:val="21"/>
        </w:rPr>
      </w:pPr>
    </w:p>
    <w:p w14:paraId="1211DC0F" w14:textId="77777777" w:rsidR="00970E22" w:rsidRPr="00882374" w:rsidRDefault="00970E22" w:rsidP="00A167DE">
      <w:pPr>
        <w:rPr>
          <w:b/>
          <w:sz w:val="21"/>
          <w:szCs w:val="21"/>
        </w:rPr>
      </w:pPr>
      <w:r w:rsidRPr="00882374">
        <w:rPr>
          <w:b/>
          <w:sz w:val="21"/>
          <w:szCs w:val="21"/>
        </w:rPr>
        <w:t>Condition for Processing Personal Data</w:t>
      </w:r>
    </w:p>
    <w:p w14:paraId="2DE75A25" w14:textId="19DBD076" w:rsidR="00970E22" w:rsidRPr="00882374" w:rsidRDefault="00970E22" w:rsidP="00A167DE">
      <w:pPr>
        <w:rPr>
          <w:sz w:val="21"/>
          <w:szCs w:val="21"/>
        </w:rPr>
      </w:pPr>
      <w:r w:rsidRPr="00882374">
        <w:rPr>
          <w:sz w:val="21"/>
          <w:szCs w:val="21"/>
        </w:rPr>
        <w:t xml:space="preserve">It is necessary for us to process your personal data (name, address, contact details), as a task carried out in the public interest, and more personal data such as health, personal and household circumstances as necessary for substantial public interest reasons, to assess and prioritise in </w:t>
      </w:r>
      <w:r w:rsidRPr="00882374" w:rsidDel="00CC1E1F">
        <w:rPr>
          <w:sz w:val="21"/>
          <w:szCs w:val="21"/>
        </w:rPr>
        <w:t xml:space="preserve"> </w:t>
      </w:r>
      <w:r w:rsidRPr="00882374">
        <w:rPr>
          <w:sz w:val="21"/>
          <w:szCs w:val="21"/>
        </w:rPr>
        <w:t xml:space="preserve">compliance with a legal obligation  or social protection law, </w:t>
      </w:r>
    </w:p>
    <w:p w14:paraId="1F7A1988" w14:textId="77777777" w:rsidR="00970E22" w:rsidRPr="00882374" w:rsidRDefault="00970E22" w:rsidP="00A167DE">
      <w:pPr>
        <w:rPr>
          <w:sz w:val="21"/>
          <w:szCs w:val="21"/>
        </w:rPr>
      </w:pPr>
      <w:r w:rsidRPr="00882374">
        <w:rPr>
          <w:sz w:val="21"/>
          <w:szCs w:val="21"/>
        </w:rPr>
        <w:t xml:space="preserve">A delay in you providing the information requested may result in a delay in providing appropriate services. </w:t>
      </w:r>
    </w:p>
    <w:p w14:paraId="2A3232F3" w14:textId="77777777" w:rsidR="00970E22" w:rsidRPr="00882374" w:rsidRDefault="00970E22" w:rsidP="00A167DE">
      <w:pPr>
        <w:rPr>
          <w:sz w:val="21"/>
          <w:szCs w:val="21"/>
        </w:rPr>
      </w:pPr>
    </w:p>
    <w:p w14:paraId="57184FE6" w14:textId="77777777" w:rsidR="00F77D12" w:rsidRDefault="00F77D12" w:rsidP="00A167DE">
      <w:pPr>
        <w:pStyle w:val="Heading2"/>
      </w:pPr>
    </w:p>
    <w:p w14:paraId="3459A008" w14:textId="77777777" w:rsidR="00B041FE" w:rsidRDefault="00B041FE" w:rsidP="00A167DE">
      <w:pPr>
        <w:pStyle w:val="Heading2"/>
      </w:pPr>
    </w:p>
    <w:p w14:paraId="29625A61" w14:textId="77777777" w:rsidR="00B041FE" w:rsidRDefault="00B041FE" w:rsidP="00A167DE">
      <w:pPr>
        <w:pStyle w:val="Heading2"/>
      </w:pPr>
    </w:p>
    <w:p w14:paraId="45AFEE51" w14:textId="77777777" w:rsidR="00B041FE" w:rsidRDefault="00B041FE" w:rsidP="00A167DE">
      <w:pPr>
        <w:pStyle w:val="Heading2"/>
      </w:pPr>
    </w:p>
    <w:p w14:paraId="62D96520" w14:textId="3D32172D" w:rsidR="00970E22" w:rsidRPr="00882374" w:rsidRDefault="00970E22" w:rsidP="00A167DE">
      <w:pPr>
        <w:pStyle w:val="Heading2"/>
      </w:pPr>
      <w:r w:rsidRPr="00882374">
        <w:t>How long do we keep your information?</w:t>
      </w:r>
    </w:p>
    <w:p w14:paraId="38DFDC7B" w14:textId="77777777" w:rsidR="00882374" w:rsidRDefault="00882374" w:rsidP="00A167DE">
      <w:pPr>
        <w:rPr>
          <w:sz w:val="21"/>
          <w:szCs w:val="21"/>
        </w:rPr>
      </w:pPr>
    </w:p>
    <w:p w14:paraId="0638858E" w14:textId="1B880842" w:rsidR="00970E22" w:rsidRPr="00882374" w:rsidRDefault="00970E22" w:rsidP="00A167DE">
      <w:pPr>
        <w:rPr>
          <w:sz w:val="21"/>
          <w:szCs w:val="21"/>
        </w:rPr>
      </w:pPr>
      <w:r w:rsidRPr="00882374">
        <w:rPr>
          <w:sz w:val="21"/>
          <w:szCs w:val="21"/>
        </w:rPr>
        <w:t>We will only hold your information for as long as is required by law and to provide you with the necessary services. This is likely to be for six years after the case is closed. For further details, you can view our</w:t>
      </w:r>
      <w:r w:rsidR="00F77D12">
        <w:rPr>
          <w:sz w:val="21"/>
          <w:szCs w:val="21"/>
        </w:rPr>
        <w:t xml:space="preserve"> retention schedule</w:t>
      </w:r>
      <w:r w:rsidRPr="00882374">
        <w:rPr>
          <w:sz w:val="21"/>
          <w:szCs w:val="21"/>
        </w:rPr>
        <w:t>.</w:t>
      </w:r>
    </w:p>
    <w:p w14:paraId="416839DB" w14:textId="75DC4682" w:rsidR="00970E22" w:rsidRPr="00882374" w:rsidRDefault="00970E22" w:rsidP="00A167DE">
      <w:pPr>
        <w:rPr>
          <w:sz w:val="21"/>
          <w:szCs w:val="21"/>
        </w:rPr>
      </w:pPr>
      <w:r w:rsidRPr="00882374">
        <w:rPr>
          <w:sz w:val="21"/>
          <w:szCs w:val="21"/>
        </w:rPr>
        <w:t xml:space="preserve">We may also anonymise some personal data you provide to us to ensure that you cannot be identified and use this for statistical </w:t>
      </w:r>
      <w:r w:rsidR="00F77D12" w:rsidRPr="00F77D12">
        <w:rPr>
          <w:sz w:val="21"/>
          <w:szCs w:val="21"/>
        </w:rPr>
        <w:t xml:space="preserve">data analysis to allow the </w:t>
      </w:r>
      <w:r w:rsidR="00C71B90">
        <w:rPr>
          <w:sz w:val="21"/>
          <w:szCs w:val="21"/>
        </w:rPr>
        <w:t>c</w:t>
      </w:r>
      <w:r w:rsidR="00F77D12" w:rsidRPr="00F77D12">
        <w:rPr>
          <w:sz w:val="21"/>
          <w:szCs w:val="21"/>
        </w:rPr>
        <w:t xml:space="preserve">ouncil to effectively target and plan </w:t>
      </w:r>
      <w:r w:rsidRPr="00882374">
        <w:rPr>
          <w:sz w:val="21"/>
          <w:szCs w:val="21"/>
        </w:rPr>
        <w:t xml:space="preserve">services.  </w:t>
      </w:r>
    </w:p>
    <w:p w14:paraId="568052E9" w14:textId="77777777" w:rsidR="00970E22" w:rsidRPr="00882374" w:rsidRDefault="00970E22" w:rsidP="00A167DE">
      <w:pPr>
        <w:rPr>
          <w:sz w:val="21"/>
          <w:szCs w:val="21"/>
        </w:rPr>
      </w:pPr>
    </w:p>
    <w:p w14:paraId="686316A3" w14:textId="1EDD63D8" w:rsidR="00970E22" w:rsidRPr="00882374" w:rsidRDefault="00970E22" w:rsidP="00A167DE">
      <w:pPr>
        <w:pStyle w:val="Heading2"/>
      </w:pPr>
      <w:r w:rsidRPr="00882374">
        <w:t xml:space="preserve">Information sharing </w:t>
      </w:r>
      <w:r w:rsidR="00882374">
        <w:br/>
      </w:r>
    </w:p>
    <w:p w14:paraId="77E032E3" w14:textId="77777777" w:rsidR="00B041FE" w:rsidRDefault="00970E22" w:rsidP="00A167DE">
      <w:pPr>
        <w:rPr>
          <w:sz w:val="21"/>
          <w:szCs w:val="21"/>
        </w:rPr>
      </w:pPr>
      <w:r w:rsidRPr="00882374">
        <w:rPr>
          <w:sz w:val="21"/>
          <w:szCs w:val="21"/>
        </w:rPr>
        <w:t>Your personal information may be shared with internal departments or with external partners and agencies involved in delivering services on our behalf.</w:t>
      </w:r>
    </w:p>
    <w:p w14:paraId="6890B8FF" w14:textId="77777777" w:rsidR="00B041FE" w:rsidRDefault="00970E22" w:rsidP="00A167DE">
      <w:pPr>
        <w:rPr>
          <w:sz w:val="21"/>
          <w:szCs w:val="21"/>
        </w:rPr>
      </w:pPr>
      <w:r w:rsidRPr="00882374">
        <w:rPr>
          <w:sz w:val="21"/>
          <w:szCs w:val="21"/>
        </w:rPr>
        <w:t xml:space="preserve">The </w:t>
      </w:r>
      <w:r w:rsidR="00C71B90">
        <w:rPr>
          <w:sz w:val="21"/>
          <w:szCs w:val="21"/>
        </w:rPr>
        <w:t>c</w:t>
      </w:r>
      <w:r w:rsidRPr="00882374">
        <w:rPr>
          <w:sz w:val="21"/>
          <w:szCs w:val="21"/>
        </w:rPr>
        <w:t>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Article 9(2)(b) of the GDPR, under social protection law.</w:t>
      </w:r>
    </w:p>
    <w:p w14:paraId="6241E0F6" w14:textId="4ED9F012" w:rsidR="00970E22" w:rsidRPr="00882374" w:rsidRDefault="00970E22" w:rsidP="00A167DE">
      <w:pPr>
        <w:rPr>
          <w:sz w:val="21"/>
          <w:szCs w:val="21"/>
        </w:rPr>
      </w:pPr>
      <w:r w:rsidRPr="00882374">
        <w:rPr>
          <w:sz w:val="21"/>
          <w:szCs w:val="21"/>
        </w:rPr>
        <w:t>We have a duty to improve the health of the population we serve. To help with this, we use data and information from a range of sources including hospitals to understand more about the nature and causes of disease and ill-health in the area. This data would normally be anonymised and never used to make decisions on a specific individual or family.</w:t>
      </w:r>
    </w:p>
    <w:p w14:paraId="146030E9" w14:textId="77777777" w:rsidR="00970E22" w:rsidRPr="00882374" w:rsidRDefault="00970E22" w:rsidP="00A167DE">
      <w:pPr>
        <w:rPr>
          <w:b/>
          <w:sz w:val="21"/>
          <w:szCs w:val="21"/>
        </w:rPr>
      </w:pPr>
      <w:r w:rsidRPr="00882374">
        <w:rPr>
          <w:b/>
          <w:sz w:val="21"/>
          <w:szCs w:val="21"/>
        </w:rPr>
        <w:t xml:space="preserve">We will not transfer your data to </w:t>
      </w:r>
      <w:proofErr w:type="spellStart"/>
      <w:r w:rsidRPr="00882374">
        <w:rPr>
          <w:b/>
          <w:sz w:val="21"/>
          <w:szCs w:val="21"/>
        </w:rPr>
        <w:t>non EEA</w:t>
      </w:r>
      <w:proofErr w:type="spellEnd"/>
      <w:r w:rsidRPr="00882374">
        <w:rPr>
          <w:b/>
          <w:sz w:val="21"/>
          <w:szCs w:val="21"/>
        </w:rPr>
        <w:t xml:space="preserve"> territory and there are no automated decisions made with your data.</w:t>
      </w:r>
    </w:p>
    <w:p w14:paraId="49411191" w14:textId="77777777" w:rsidR="00970E22" w:rsidRPr="00882374" w:rsidRDefault="00970E22" w:rsidP="00A167DE">
      <w:pPr>
        <w:rPr>
          <w:sz w:val="21"/>
          <w:szCs w:val="21"/>
        </w:rPr>
      </w:pPr>
    </w:p>
    <w:p w14:paraId="604BC6FC" w14:textId="77777777" w:rsidR="00970E22" w:rsidRPr="00882374" w:rsidRDefault="00970E22" w:rsidP="00A167DE">
      <w:pPr>
        <w:pStyle w:val="Heading2"/>
      </w:pPr>
      <w:r w:rsidRPr="00882374">
        <w:t>Your Rights</w:t>
      </w:r>
    </w:p>
    <w:p w14:paraId="1B683A3A" w14:textId="204F562C" w:rsidR="00DF3C2C" w:rsidRPr="00882374" w:rsidRDefault="00970E22" w:rsidP="00B041FE">
      <w:r w:rsidRPr="00882374">
        <w:rPr>
          <w:sz w:val="21"/>
          <w:szCs w:val="21"/>
        </w:rPr>
        <w:t xml:space="preserve">You can find out more about your rights on our </w:t>
      </w:r>
      <w:hyperlink r:id="rId15" w:history="1">
        <w:r w:rsidRPr="00882374">
          <w:rPr>
            <w:rStyle w:val="Hyperlink"/>
            <w:color w:val="4472C4" w:themeColor="accent1"/>
            <w:sz w:val="21"/>
            <w:szCs w:val="21"/>
          </w:rPr>
          <w:t>Data Protection</w:t>
        </w:r>
      </w:hyperlink>
      <w:r w:rsidR="00882374">
        <w:rPr>
          <w:sz w:val="21"/>
          <w:szCs w:val="21"/>
        </w:rPr>
        <w:t xml:space="preserve"> a</w:t>
      </w:r>
      <w:r w:rsidRPr="00882374">
        <w:rPr>
          <w:sz w:val="21"/>
          <w:szCs w:val="21"/>
        </w:rPr>
        <w:t xml:space="preserve">nd how to complain to the Information Commissioner. </w:t>
      </w:r>
    </w:p>
    <w:sectPr w:rsidR="00DF3C2C" w:rsidRPr="00882374" w:rsidSect="00B041FE">
      <w:headerReference w:type="default" r:id="rId16"/>
      <w:pgSz w:w="11906" w:h="16838"/>
      <w:pgMar w:top="24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E8E6" w14:textId="77777777" w:rsidR="009A40FD" w:rsidRDefault="009A40FD" w:rsidP="00101F8B">
      <w:r>
        <w:separator/>
      </w:r>
    </w:p>
    <w:p w14:paraId="6D767520" w14:textId="77777777" w:rsidR="009A40FD" w:rsidRDefault="009A40FD" w:rsidP="00101F8B"/>
    <w:p w14:paraId="747847F4" w14:textId="77777777" w:rsidR="009A40FD" w:rsidRDefault="009A40FD" w:rsidP="00101F8B"/>
    <w:p w14:paraId="456D5B3E" w14:textId="77777777" w:rsidR="009A40FD" w:rsidRDefault="009A40FD" w:rsidP="00101F8B"/>
    <w:p w14:paraId="0F524041" w14:textId="77777777" w:rsidR="009A40FD" w:rsidRDefault="009A40FD" w:rsidP="00101F8B"/>
    <w:p w14:paraId="6177B236" w14:textId="77777777" w:rsidR="009A40FD" w:rsidRDefault="009A40FD" w:rsidP="00101F8B"/>
  </w:endnote>
  <w:endnote w:type="continuationSeparator" w:id="0">
    <w:p w14:paraId="43D5C74B" w14:textId="77777777" w:rsidR="009A40FD" w:rsidRDefault="009A40FD" w:rsidP="00101F8B">
      <w:r>
        <w:continuationSeparator/>
      </w:r>
    </w:p>
    <w:p w14:paraId="7B4B5C16" w14:textId="77777777" w:rsidR="009A40FD" w:rsidRDefault="009A40FD" w:rsidP="00101F8B"/>
    <w:p w14:paraId="1518C203" w14:textId="77777777" w:rsidR="009A40FD" w:rsidRDefault="009A40FD" w:rsidP="00101F8B"/>
    <w:p w14:paraId="71D7B70B" w14:textId="77777777" w:rsidR="009A40FD" w:rsidRDefault="009A40FD" w:rsidP="00101F8B"/>
    <w:p w14:paraId="7B96058C" w14:textId="77777777" w:rsidR="009A40FD" w:rsidRDefault="009A40FD" w:rsidP="00101F8B"/>
    <w:p w14:paraId="455FC312" w14:textId="77777777" w:rsidR="009A40FD" w:rsidRDefault="009A40F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09C0" w14:textId="77777777" w:rsidR="009A40FD" w:rsidRDefault="009A40FD" w:rsidP="00101F8B">
      <w:r>
        <w:separator/>
      </w:r>
    </w:p>
    <w:p w14:paraId="0E840DA7" w14:textId="77777777" w:rsidR="009A40FD" w:rsidRDefault="009A40FD" w:rsidP="00101F8B"/>
    <w:p w14:paraId="7B0C7FBA" w14:textId="77777777" w:rsidR="009A40FD" w:rsidRDefault="009A40FD" w:rsidP="00101F8B"/>
    <w:p w14:paraId="298D0E63" w14:textId="77777777" w:rsidR="009A40FD" w:rsidRDefault="009A40FD" w:rsidP="00101F8B"/>
    <w:p w14:paraId="236DC3B5" w14:textId="77777777" w:rsidR="009A40FD" w:rsidRDefault="009A40FD" w:rsidP="00101F8B"/>
    <w:p w14:paraId="44F9C521" w14:textId="77777777" w:rsidR="009A40FD" w:rsidRDefault="009A40FD" w:rsidP="00101F8B"/>
  </w:footnote>
  <w:footnote w:type="continuationSeparator" w:id="0">
    <w:p w14:paraId="1E4C42F3" w14:textId="77777777" w:rsidR="009A40FD" w:rsidRDefault="009A40FD" w:rsidP="00101F8B">
      <w:r>
        <w:continuationSeparator/>
      </w:r>
    </w:p>
    <w:p w14:paraId="6EB11F8B" w14:textId="77777777" w:rsidR="009A40FD" w:rsidRDefault="009A40FD" w:rsidP="00101F8B"/>
    <w:p w14:paraId="1C140B56" w14:textId="77777777" w:rsidR="009A40FD" w:rsidRDefault="009A40FD" w:rsidP="00101F8B"/>
    <w:p w14:paraId="4803B530" w14:textId="77777777" w:rsidR="009A40FD" w:rsidRDefault="009A40FD" w:rsidP="00101F8B"/>
    <w:p w14:paraId="514ACF33" w14:textId="77777777" w:rsidR="009A40FD" w:rsidRDefault="009A40FD" w:rsidP="00101F8B"/>
    <w:p w14:paraId="3DFBAC6C" w14:textId="77777777" w:rsidR="009A40FD" w:rsidRDefault="009A40FD"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705D" w14:textId="5663E3CE" w:rsidR="00B041FE" w:rsidRDefault="00B041FE">
    <w:pPr>
      <w:pStyle w:val="Header"/>
    </w:pPr>
    <w:r>
      <w:rPr>
        <w:noProof/>
      </w:rPr>
      <w:drawing>
        <wp:anchor distT="0" distB="0" distL="114300" distR="114300" simplePos="0" relativeHeight="251659264" behindDoc="1" locked="0" layoutInCell="1" allowOverlap="1" wp14:anchorId="5127469A" wp14:editId="2DDEE4F1">
          <wp:simplePos x="0" y="0"/>
          <wp:positionH relativeFrom="page">
            <wp:posOffset>66675</wp:posOffset>
          </wp:positionH>
          <wp:positionV relativeFrom="paragraph">
            <wp:posOffset>-495935</wp:posOffset>
          </wp:positionV>
          <wp:extent cx="7551420" cy="1521071"/>
          <wp:effectExtent l="0" t="0" r="0"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p w14:paraId="650719DE" w14:textId="7E9D4030" w:rsidR="00F05C51" w:rsidRDefault="00F05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44714"/>
    <w:multiLevelType w:val="singleLevel"/>
    <w:tmpl w:val="2B2ECD54"/>
    <w:lvl w:ilvl="0">
      <w:start w:val="1"/>
      <w:numFmt w:val="decimal"/>
      <w:lvlText w:val="%1."/>
      <w:legacy w:legacy="1" w:legacySpace="0" w:legacyIndent="567"/>
      <w:lvlJc w:val="left"/>
      <w:pPr>
        <w:ind w:left="567" w:hanging="567"/>
      </w:pPr>
    </w:lvl>
  </w:abstractNum>
  <w:abstractNum w:abstractNumId="1" w15:restartNumberingAfterBreak="0">
    <w:nsid w:val="49CA01D0"/>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 w15:restartNumberingAfterBreak="0">
    <w:nsid w:val="5ED72324"/>
    <w:multiLevelType w:val="singleLevel"/>
    <w:tmpl w:val="FA0AE9B0"/>
    <w:lvl w:ilvl="0">
      <w:start w:val="13"/>
      <w:numFmt w:val="decimal"/>
      <w:lvlText w:val="%1."/>
      <w:lvlJc w:val="left"/>
      <w:pPr>
        <w:tabs>
          <w:tab w:val="num" w:pos="567"/>
        </w:tabs>
        <w:ind w:left="567" w:hanging="567"/>
      </w:pPr>
    </w:lvl>
  </w:abstractNum>
  <w:abstractNum w:abstractNumId="3" w15:restartNumberingAfterBreak="0">
    <w:nsid w:val="5F2B3F13"/>
    <w:multiLevelType w:val="singleLevel"/>
    <w:tmpl w:val="1958BDA4"/>
    <w:lvl w:ilvl="0">
      <w:start w:val="5"/>
      <w:numFmt w:val="decimal"/>
      <w:lvlText w:val="%1."/>
      <w:legacy w:legacy="1" w:legacySpace="0" w:legacyIndent="567"/>
      <w:lvlJc w:val="left"/>
      <w:pPr>
        <w:ind w:left="567" w:hanging="567"/>
      </w:pPr>
    </w:lvl>
  </w:abstractNum>
  <w:abstractNum w:abstractNumId="4" w15:restartNumberingAfterBreak="0">
    <w:nsid w:val="6348009B"/>
    <w:multiLevelType w:val="singleLevel"/>
    <w:tmpl w:val="BDA857E2"/>
    <w:lvl w:ilvl="0">
      <w:start w:val="10"/>
      <w:numFmt w:val="upperLetter"/>
      <w:lvlText w:val="%1."/>
      <w:legacy w:legacy="1" w:legacySpace="0" w:legacyIndent="720"/>
      <w:lvlJc w:val="left"/>
      <w:pPr>
        <w:ind w:left="720" w:hanging="720"/>
      </w:pPr>
      <w:rPr>
        <w:b/>
      </w:rPr>
    </w:lvl>
  </w:abstractNum>
  <w:abstractNum w:abstractNumId="5" w15:restartNumberingAfterBreak="0">
    <w:nsid w:val="7AA9020A"/>
    <w:multiLevelType w:val="singleLevel"/>
    <w:tmpl w:val="C5AAC262"/>
    <w:lvl w:ilvl="0">
      <w:start w:val="1"/>
      <w:numFmt w:val="lowerLetter"/>
      <w:lvlText w:val="(%1)"/>
      <w:lvlJc w:val="left"/>
      <w:pPr>
        <w:tabs>
          <w:tab w:val="num" w:pos="495"/>
        </w:tabs>
        <w:ind w:left="495" w:hanging="495"/>
      </w:pPr>
      <w:rPr>
        <w:rFonts w:hint="default"/>
      </w:rPr>
    </w:lvl>
  </w:abstractNum>
  <w:num w:numId="1" w16cid:durableId="1318264138">
    <w:abstractNumId w:val="0"/>
  </w:num>
  <w:num w:numId="2" w16cid:durableId="60101444">
    <w:abstractNumId w:val="0"/>
    <w:lvlOverride w:ilvl="0">
      <w:lvl w:ilvl="0">
        <w:start w:val="2"/>
        <w:numFmt w:val="decimal"/>
        <w:lvlText w:val="%1."/>
        <w:legacy w:legacy="1" w:legacySpace="0" w:legacyIndent="567"/>
        <w:lvlJc w:val="left"/>
        <w:pPr>
          <w:ind w:left="567" w:hanging="567"/>
        </w:pPr>
      </w:lvl>
    </w:lvlOverride>
  </w:num>
  <w:num w:numId="3" w16cid:durableId="1121193530">
    <w:abstractNumId w:val="0"/>
    <w:lvlOverride w:ilvl="0">
      <w:lvl w:ilvl="0">
        <w:start w:val="3"/>
        <w:numFmt w:val="decimal"/>
        <w:lvlText w:val="%1."/>
        <w:legacy w:legacy="1" w:legacySpace="0" w:legacyIndent="567"/>
        <w:lvlJc w:val="left"/>
        <w:pPr>
          <w:ind w:left="567" w:hanging="567"/>
        </w:pPr>
      </w:lvl>
    </w:lvlOverride>
  </w:num>
  <w:num w:numId="4" w16cid:durableId="345207634">
    <w:abstractNumId w:val="0"/>
    <w:lvlOverride w:ilvl="0">
      <w:lvl w:ilvl="0">
        <w:start w:val="4"/>
        <w:numFmt w:val="decimal"/>
        <w:lvlText w:val="%1."/>
        <w:legacy w:legacy="1" w:legacySpace="0" w:legacyIndent="567"/>
        <w:lvlJc w:val="left"/>
        <w:pPr>
          <w:ind w:left="567" w:hanging="567"/>
        </w:pPr>
      </w:lvl>
    </w:lvlOverride>
  </w:num>
  <w:num w:numId="5" w16cid:durableId="2035887198">
    <w:abstractNumId w:val="3"/>
  </w:num>
  <w:num w:numId="6" w16cid:durableId="465701186">
    <w:abstractNumId w:val="3"/>
    <w:lvlOverride w:ilvl="0">
      <w:lvl w:ilvl="0">
        <w:start w:val="6"/>
        <w:numFmt w:val="decimal"/>
        <w:lvlText w:val="%1."/>
        <w:legacy w:legacy="1" w:legacySpace="0" w:legacyIndent="567"/>
        <w:lvlJc w:val="left"/>
        <w:pPr>
          <w:ind w:left="567" w:hanging="567"/>
        </w:pPr>
      </w:lvl>
    </w:lvlOverride>
  </w:num>
  <w:num w:numId="7" w16cid:durableId="1000699144">
    <w:abstractNumId w:val="3"/>
    <w:lvlOverride w:ilvl="0">
      <w:lvl w:ilvl="0">
        <w:start w:val="7"/>
        <w:numFmt w:val="decimal"/>
        <w:lvlText w:val="%1."/>
        <w:legacy w:legacy="1" w:legacySpace="0" w:legacyIndent="567"/>
        <w:lvlJc w:val="left"/>
        <w:pPr>
          <w:ind w:left="567" w:hanging="567"/>
        </w:pPr>
      </w:lvl>
    </w:lvlOverride>
  </w:num>
  <w:num w:numId="8" w16cid:durableId="774060444">
    <w:abstractNumId w:val="2"/>
  </w:num>
  <w:num w:numId="9" w16cid:durableId="739981155">
    <w:abstractNumId w:val="4"/>
  </w:num>
  <w:num w:numId="10" w16cid:durableId="1786728747">
    <w:abstractNumId w:val="1"/>
  </w:num>
  <w:num w:numId="11" w16cid:durableId="588926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2D74"/>
    <w:rsid w:val="000A6597"/>
    <w:rsid w:val="000F4506"/>
    <w:rsid w:val="00101F8B"/>
    <w:rsid w:val="00114878"/>
    <w:rsid w:val="001357FA"/>
    <w:rsid w:val="001702A6"/>
    <w:rsid w:val="00173D7C"/>
    <w:rsid w:val="001D5881"/>
    <w:rsid w:val="001E1AA0"/>
    <w:rsid w:val="002609D8"/>
    <w:rsid w:val="00264ABF"/>
    <w:rsid w:val="00284556"/>
    <w:rsid w:val="00297396"/>
    <w:rsid w:val="00303984"/>
    <w:rsid w:val="00340CCB"/>
    <w:rsid w:val="00343F47"/>
    <w:rsid w:val="00363A4D"/>
    <w:rsid w:val="00374F4A"/>
    <w:rsid w:val="003F6963"/>
    <w:rsid w:val="004319E2"/>
    <w:rsid w:val="004362E7"/>
    <w:rsid w:val="004369A3"/>
    <w:rsid w:val="00451DDA"/>
    <w:rsid w:val="0048561E"/>
    <w:rsid w:val="00534043"/>
    <w:rsid w:val="005E57A5"/>
    <w:rsid w:val="005F24B4"/>
    <w:rsid w:val="006407DE"/>
    <w:rsid w:val="0064753A"/>
    <w:rsid w:val="00666818"/>
    <w:rsid w:val="006A6700"/>
    <w:rsid w:val="006F1F4B"/>
    <w:rsid w:val="00706F60"/>
    <w:rsid w:val="007604B3"/>
    <w:rsid w:val="007641CB"/>
    <w:rsid w:val="00774185"/>
    <w:rsid w:val="00777202"/>
    <w:rsid w:val="007B40D8"/>
    <w:rsid w:val="007C4F08"/>
    <w:rsid w:val="007C7CCE"/>
    <w:rsid w:val="007E1728"/>
    <w:rsid w:val="007F5EFB"/>
    <w:rsid w:val="008158A3"/>
    <w:rsid w:val="00880FFC"/>
    <w:rsid w:val="00882374"/>
    <w:rsid w:val="008B70E7"/>
    <w:rsid w:val="008C078B"/>
    <w:rsid w:val="008C2A55"/>
    <w:rsid w:val="008D6F80"/>
    <w:rsid w:val="008E307A"/>
    <w:rsid w:val="0093644A"/>
    <w:rsid w:val="00970E22"/>
    <w:rsid w:val="00974AD0"/>
    <w:rsid w:val="009A40FD"/>
    <w:rsid w:val="009B5571"/>
    <w:rsid w:val="009E4C47"/>
    <w:rsid w:val="00A167DE"/>
    <w:rsid w:val="00A651F7"/>
    <w:rsid w:val="00A73D9D"/>
    <w:rsid w:val="00A90056"/>
    <w:rsid w:val="00AA79F3"/>
    <w:rsid w:val="00AD1628"/>
    <w:rsid w:val="00AF5A7E"/>
    <w:rsid w:val="00B041FE"/>
    <w:rsid w:val="00B640E6"/>
    <w:rsid w:val="00BA0597"/>
    <w:rsid w:val="00BA3B09"/>
    <w:rsid w:val="00BA63ED"/>
    <w:rsid w:val="00BE6FB3"/>
    <w:rsid w:val="00C2692F"/>
    <w:rsid w:val="00C44F05"/>
    <w:rsid w:val="00C5651A"/>
    <w:rsid w:val="00C704CF"/>
    <w:rsid w:val="00C71B90"/>
    <w:rsid w:val="00C967EF"/>
    <w:rsid w:val="00CC4CE1"/>
    <w:rsid w:val="00D0322A"/>
    <w:rsid w:val="00D23468"/>
    <w:rsid w:val="00D361B9"/>
    <w:rsid w:val="00D82CA3"/>
    <w:rsid w:val="00D840E9"/>
    <w:rsid w:val="00D9499F"/>
    <w:rsid w:val="00DC0596"/>
    <w:rsid w:val="00DF3C2C"/>
    <w:rsid w:val="00E056E4"/>
    <w:rsid w:val="00F05C51"/>
    <w:rsid w:val="00F27FAC"/>
    <w:rsid w:val="00F5083F"/>
    <w:rsid w:val="00F77D12"/>
    <w:rsid w:val="00F81947"/>
    <w:rsid w:val="00FD735E"/>
    <w:rsid w:val="00FE3068"/>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FE3068"/>
    <w:pPr>
      <w:spacing w:after="0"/>
      <w:outlineLvl w:val="0"/>
    </w:pPr>
    <w:rPr>
      <w:b/>
      <w:bCs/>
      <w:color w:val="0062AE"/>
      <w:sz w:val="32"/>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FE3068"/>
    <w:rPr>
      <w:rFonts w:ascii="Arial" w:eastAsiaTheme="minorEastAsia" w:hAnsi="Arial" w:cs="Arial"/>
      <w:b/>
      <w:bCs/>
      <w:color w:val="0062AE"/>
      <w:sz w:val="32"/>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BodyText">
    <w:name w:val="Body Text"/>
    <w:basedOn w:val="Normal"/>
    <w:link w:val="BodyTextChar"/>
    <w:rsid w:val="00970E22"/>
    <w:pPr>
      <w:spacing w:after="0"/>
    </w:pPr>
    <w:rPr>
      <w:rFonts w:ascii="Times New Roman" w:eastAsia="Times New Roman" w:hAnsi="Times New Roman" w:cs="Times New Roman"/>
      <w:sz w:val="23"/>
      <w:szCs w:val="20"/>
    </w:rPr>
  </w:style>
  <w:style w:type="character" w:customStyle="1" w:styleId="BodyTextChar">
    <w:name w:val="Body Text Char"/>
    <w:basedOn w:val="DefaultParagraphFont"/>
    <w:link w:val="BodyText"/>
    <w:rsid w:val="00970E22"/>
    <w:rPr>
      <w:rFonts w:ascii="Times New Roman" w:eastAsia="Times New Roman" w:hAnsi="Times New Roman" w:cs="Times New Roman"/>
      <w:sz w:val="23"/>
      <w:szCs w:val="20"/>
      <w:lang w:eastAsia="en-GB"/>
    </w:rPr>
  </w:style>
  <w:style w:type="paragraph" w:styleId="BodyTextIndent">
    <w:name w:val="Body Text Indent"/>
    <w:basedOn w:val="Normal"/>
    <w:link w:val="BodyTextIndentChar"/>
    <w:rsid w:val="00970E22"/>
    <w:pPr>
      <w:spacing w:after="0"/>
      <w:ind w:left="689"/>
    </w:pPr>
    <w:rPr>
      <w:rFonts w:ascii="Times New Roman" w:eastAsia="Times New Roman" w:hAnsi="Times New Roman" w:cs="Times New Roman"/>
      <w:sz w:val="19"/>
      <w:szCs w:val="20"/>
    </w:rPr>
  </w:style>
  <w:style w:type="character" w:customStyle="1" w:styleId="BodyTextIndentChar">
    <w:name w:val="Body Text Indent Char"/>
    <w:basedOn w:val="DefaultParagraphFont"/>
    <w:link w:val="BodyTextIndent"/>
    <w:rsid w:val="00970E22"/>
    <w:rPr>
      <w:rFonts w:ascii="Times New Roman" w:eastAsia="Times New Roman" w:hAnsi="Times New Roman" w:cs="Times New Roman"/>
      <w:sz w:val="19"/>
      <w:szCs w:val="20"/>
      <w:lang w:eastAsia="en-GB"/>
    </w:rPr>
  </w:style>
  <w:style w:type="paragraph" w:styleId="BodyText2">
    <w:name w:val="Body Text 2"/>
    <w:basedOn w:val="Normal"/>
    <w:link w:val="BodyText2Char"/>
    <w:rsid w:val="00970E22"/>
    <w:pPr>
      <w:spacing w:after="0"/>
    </w:pPr>
    <w:rPr>
      <w:rFonts w:ascii="Times New Roman" w:eastAsia="Times New Roman" w:hAnsi="Times New Roman" w:cs="Times New Roman"/>
      <w:b/>
      <w:szCs w:val="20"/>
      <w:u w:val="single"/>
    </w:rPr>
  </w:style>
  <w:style w:type="character" w:customStyle="1" w:styleId="BodyText2Char">
    <w:name w:val="Body Text 2 Char"/>
    <w:basedOn w:val="DefaultParagraphFont"/>
    <w:link w:val="BodyText2"/>
    <w:rsid w:val="00970E22"/>
    <w:rPr>
      <w:rFonts w:ascii="Times New Roman" w:eastAsia="Times New Roman" w:hAnsi="Times New Roman" w:cs="Times New Roman"/>
      <w:b/>
      <w:sz w:val="24"/>
      <w:szCs w:val="20"/>
      <w:u w:val="single"/>
      <w:lang w:eastAsia="en-GB"/>
    </w:rPr>
  </w:style>
  <w:style w:type="paragraph" w:styleId="BodyText3">
    <w:name w:val="Body Text 3"/>
    <w:basedOn w:val="Normal"/>
    <w:link w:val="BodyText3Char"/>
    <w:rsid w:val="00970E22"/>
    <w:pPr>
      <w:spacing w:after="0"/>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970E22"/>
    <w:rPr>
      <w:rFonts w:ascii="Times New Roman" w:eastAsia="Times New Roman" w:hAnsi="Times New Roman" w:cs="Times New Roman"/>
      <w:sz w:val="24"/>
      <w:szCs w:val="20"/>
      <w:lang w:eastAsia="en-GB"/>
    </w:rPr>
  </w:style>
  <w:style w:type="table" w:styleId="TableGridLight">
    <w:name w:val="Grid Table Light"/>
    <w:basedOn w:val="TableNormal"/>
    <w:uiPriority w:val="40"/>
    <w:rsid w:val="00970E22"/>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343F47"/>
    <w:pPr>
      <w:ind w:left="720"/>
      <w:contextualSpacing/>
    </w:pPr>
  </w:style>
  <w:style w:type="character" w:styleId="UnresolvedMention">
    <w:name w:val="Unresolved Mention"/>
    <w:basedOn w:val="DefaultParagraphFont"/>
    <w:uiPriority w:val="99"/>
    <w:semiHidden/>
    <w:unhideWhenUsed/>
    <w:rsid w:val="00C70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lanning@towerhamlets.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althand.safety@towerhamlet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owerhamlets.gov.uk/lgnl/council_and_democracy/data_protection__freedom_of/data_protection__freedom_of.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towerhamle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3462DC"/>
    <w:rsid w:val="0037188E"/>
    <w:rsid w:val="003873F8"/>
    <w:rsid w:val="00417A06"/>
    <w:rsid w:val="004A7C95"/>
    <w:rsid w:val="006019AD"/>
    <w:rsid w:val="0066332A"/>
    <w:rsid w:val="009272B1"/>
    <w:rsid w:val="00943BF2"/>
    <w:rsid w:val="00944B7C"/>
    <w:rsid w:val="00A22CF2"/>
    <w:rsid w:val="00B44F45"/>
    <w:rsid w:val="00C83101"/>
    <w:rsid w:val="00CB66A4"/>
    <w:rsid w:val="00CE5774"/>
    <w:rsid w:val="00D107AD"/>
    <w:rsid w:val="00E62580"/>
    <w:rsid w:val="00FB5916"/>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customXml/itemProps5.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90</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stablishments for special treatments</vt:lpstr>
    </vt:vector>
  </TitlesOfParts>
  <Company>Tower Hamlets</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s for special treatments</dc:title>
  <dc:subject>
  </dc:subject>
  <dc:creator>Mike Pickin</dc:creator>
  <cp:keywords>
  </cp:keywords>
  <dc:description>
  </dc:description>
  <cp:lastModifiedBy>Karen Freeman</cp:lastModifiedBy>
  <cp:revision>2</cp:revision>
  <dcterms:created xsi:type="dcterms:W3CDTF">2024-01-23T09:09:00Z</dcterms:created>
  <dcterms:modified xsi:type="dcterms:W3CDTF">2024-01-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GrammarlyDocumentId">
    <vt:lpwstr>6593c3144841f6b4e07bf7048a25acf0e12518fe7d72807d50a0e6a748bd2d09</vt:lpwstr>
  </property>
</Properties>
</file>